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75484" w14:textId="77777777" w:rsidR="001A6231" w:rsidRPr="005A27FD" w:rsidRDefault="001A6231" w:rsidP="001A6231">
      <w:pPr>
        <w:spacing w:after="0" w:line="240" w:lineRule="auto"/>
        <w:jc w:val="right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 xml:space="preserve">                                                                 Załącznik nr </w:t>
      </w:r>
      <w:r w:rsidR="00105137" w:rsidRPr="005A27FD">
        <w:rPr>
          <w:rFonts w:asciiTheme="minorHAnsi" w:hAnsiTheme="minorHAnsi"/>
          <w:sz w:val="22"/>
          <w:szCs w:val="22"/>
        </w:rPr>
        <w:t>5</w:t>
      </w:r>
      <w:r w:rsidRPr="005A27FD">
        <w:rPr>
          <w:rFonts w:asciiTheme="minorHAnsi" w:hAnsiTheme="minorHAnsi"/>
          <w:sz w:val="22"/>
          <w:szCs w:val="22"/>
        </w:rPr>
        <w:t xml:space="preserve"> do</w:t>
      </w:r>
    </w:p>
    <w:p w14:paraId="0512347B" w14:textId="77777777" w:rsidR="001A6231" w:rsidRPr="005A27FD" w:rsidRDefault="001A6231" w:rsidP="001A6231">
      <w:pPr>
        <w:spacing w:after="0" w:line="240" w:lineRule="auto"/>
        <w:jc w:val="right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zaproszenia do złożenia oferty/</w:t>
      </w:r>
    </w:p>
    <w:p w14:paraId="26741512" w14:textId="77777777" w:rsidR="001A6231" w:rsidRPr="005A27FD" w:rsidRDefault="001A6231" w:rsidP="001A6231">
      <w:pPr>
        <w:spacing w:after="0" w:line="240" w:lineRule="auto"/>
        <w:jc w:val="right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zapytania ofertowego</w:t>
      </w:r>
    </w:p>
    <w:p w14:paraId="4E592AD4" w14:textId="77777777" w:rsidR="001A6231" w:rsidRPr="005A27FD" w:rsidRDefault="001A6231" w:rsidP="001A6231">
      <w:pPr>
        <w:spacing w:after="0" w:line="240" w:lineRule="auto"/>
        <w:jc w:val="right"/>
        <w:rPr>
          <w:rFonts w:asciiTheme="minorHAnsi" w:hAnsiTheme="minorHAnsi"/>
          <w:sz w:val="22"/>
          <w:szCs w:val="22"/>
        </w:rPr>
      </w:pPr>
    </w:p>
    <w:p w14:paraId="4DCCF84F" w14:textId="77777777" w:rsidR="001A6231" w:rsidRPr="005A27FD" w:rsidRDefault="001A6231" w:rsidP="00E676DB">
      <w:pPr>
        <w:spacing w:after="0" w:line="360" w:lineRule="auto"/>
        <w:jc w:val="center"/>
        <w:rPr>
          <w:rFonts w:asciiTheme="minorHAnsi" w:hAnsiTheme="minorHAnsi"/>
          <w:b/>
          <w:i/>
          <w:sz w:val="22"/>
          <w:szCs w:val="22"/>
        </w:rPr>
      </w:pPr>
      <w:r w:rsidRPr="005A27FD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5A27FD">
        <w:rPr>
          <w:rFonts w:asciiTheme="minorHAnsi" w:hAnsiTheme="minorHAnsi"/>
          <w:b/>
          <w:i/>
          <w:sz w:val="22"/>
          <w:szCs w:val="22"/>
        </w:rPr>
        <w:t>Projekt</w:t>
      </w:r>
    </w:p>
    <w:p w14:paraId="4B5EBAC0" w14:textId="77777777" w:rsidR="00771EB3" w:rsidRPr="005A27FD" w:rsidRDefault="00F705EA" w:rsidP="00E676DB">
      <w:pPr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5A27FD">
        <w:rPr>
          <w:rFonts w:asciiTheme="minorHAnsi" w:hAnsiTheme="minorHAnsi"/>
          <w:b/>
          <w:sz w:val="22"/>
          <w:szCs w:val="22"/>
        </w:rPr>
        <w:t xml:space="preserve">Umowa </w:t>
      </w:r>
    </w:p>
    <w:p w14:paraId="0C2F3F9B" w14:textId="77777777" w:rsidR="00F705EA" w:rsidRPr="005A27FD" w:rsidRDefault="003E4312" w:rsidP="00E676DB">
      <w:pPr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5A27FD">
        <w:rPr>
          <w:rFonts w:asciiTheme="minorHAnsi" w:hAnsiTheme="minorHAnsi"/>
          <w:b/>
          <w:sz w:val="22"/>
          <w:szCs w:val="22"/>
        </w:rPr>
        <w:t>z</w:t>
      </w:r>
      <w:r w:rsidR="00F705EA" w:rsidRPr="005A27FD">
        <w:rPr>
          <w:rFonts w:asciiTheme="minorHAnsi" w:hAnsiTheme="minorHAnsi"/>
          <w:b/>
          <w:sz w:val="22"/>
          <w:szCs w:val="22"/>
        </w:rPr>
        <w:t xml:space="preserve">awarta w dniu </w:t>
      </w:r>
      <w:r w:rsidR="00087C5B" w:rsidRPr="005A27FD">
        <w:rPr>
          <w:rFonts w:asciiTheme="minorHAnsi" w:hAnsiTheme="minorHAnsi"/>
          <w:b/>
          <w:sz w:val="22"/>
          <w:szCs w:val="22"/>
        </w:rPr>
        <w:t xml:space="preserve">   </w:t>
      </w:r>
      <w:r w:rsidR="008553F8" w:rsidRPr="005A27FD">
        <w:rPr>
          <w:rFonts w:asciiTheme="minorHAnsi" w:hAnsiTheme="minorHAnsi"/>
          <w:b/>
          <w:sz w:val="22"/>
          <w:szCs w:val="22"/>
        </w:rPr>
        <w:t>……………………………….</w:t>
      </w:r>
      <w:r w:rsidRPr="005A27FD">
        <w:rPr>
          <w:rFonts w:asciiTheme="minorHAnsi" w:hAnsiTheme="minorHAnsi"/>
          <w:b/>
          <w:sz w:val="22"/>
          <w:szCs w:val="22"/>
        </w:rPr>
        <w:t xml:space="preserve"> </w:t>
      </w:r>
      <w:r w:rsidR="00651995" w:rsidRPr="005A27FD">
        <w:rPr>
          <w:rFonts w:asciiTheme="minorHAnsi" w:hAnsiTheme="minorHAnsi"/>
          <w:b/>
          <w:sz w:val="22"/>
          <w:szCs w:val="22"/>
        </w:rPr>
        <w:t>2</w:t>
      </w:r>
      <w:r w:rsidR="00204E04" w:rsidRPr="005A27FD">
        <w:rPr>
          <w:rFonts w:asciiTheme="minorHAnsi" w:hAnsiTheme="minorHAnsi"/>
          <w:b/>
          <w:sz w:val="22"/>
          <w:szCs w:val="22"/>
        </w:rPr>
        <w:t>020</w:t>
      </w:r>
      <w:r w:rsidR="00A20A6B" w:rsidRPr="005A27FD">
        <w:rPr>
          <w:rFonts w:asciiTheme="minorHAnsi" w:hAnsiTheme="minorHAnsi"/>
          <w:b/>
          <w:sz w:val="22"/>
          <w:szCs w:val="22"/>
        </w:rPr>
        <w:t xml:space="preserve"> </w:t>
      </w:r>
      <w:r w:rsidRPr="005A27FD">
        <w:rPr>
          <w:rFonts w:asciiTheme="minorHAnsi" w:hAnsiTheme="minorHAnsi"/>
          <w:b/>
          <w:sz w:val="22"/>
          <w:szCs w:val="22"/>
        </w:rPr>
        <w:t xml:space="preserve">r. </w:t>
      </w:r>
      <w:r w:rsidR="00F705EA" w:rsidRPr="005A27FD">
        <w:rPr>
          <w:rFonts w:asciiTheme="minorHAnsi" w:hAnsiTheme="minorHAnsi"/>
          <w:b/>
          <w:sz w:val="22"/>
          <w:szCs w:val="22"/>
        </w:rPr>
        <w:t xml:space="preserve"> pomiędzy</w:t>
      </w:r>
    </w:p>
    <w:p w14:paraId="0BA7C759" w14:textId="77777777" w:rsidR="00C72290" w:rsidRPr="005A27FD" w:rsidRDefault="00C72290" w:rsidP="00E676DB">
      <w:pPr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3E9750FD" w14:textId="77777777" w:rsidR="00F705EA" w:rsidRPr="005A27FD" w:rsidRDefault="00F705EA" w:rsidP="00570DAD">
      <w:pPr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Powiatem Nidzickim, ul. Traugutta 23, 13</w:t>
      </w:r>
      <w:r w:rsidR="00416D09" w:rsidRPr="005A27FD">
        <w:rPr>
          <w:rFonts w:asciiTheme="minorHAnsi" w:hAnsiTheme="minorHAnsi"/>
          <w:sz w:val="22"/>
          <w:szCs w:val="22"/>
        </w:rPr>
        <w:t xml:space="preserve"> </w:t>
      </w:r>
      <w:r w:rsidRPr="005A27FD">
        <w:rPr>
          <w:rFonts w:asciiTheme="minorHAnsi" w:hAnsiTheme="minorHAnsi"/>
          <w:sz w:val="22"/>
          <w:szCs w:val="22"/>
        </w:rPr>
        <w:t xml:space="preserve">-100 Nidzica, </w:t>
      </w:r>
      <w:r w:rsidR="004F13DA" w:rsidRPr="005A27FD">
        <w:rPr>
          <w:rFonts w:asciiTheme="minorHAnsi" w:hAnsiTheme="minorHAnsi"/>
          <w:sz w:val="22"/>
          <w:szCs w:val="22"/>
        </w:rPr>
        <w:t xml:space="preserve"> </w:t>
      </w:r>
      <w:r w:rsidRPr="005A27FD">
        <w:rPr>
          <w:rFonts w:asciiTheme="minorHAnsi" w:hAnsiTheme="minorHAnsi"/>
          <w:sz w:val="22"/>
          <w:szCs w:val="22"/>
        </w:rPr>
        <w:t>NIP 984</w:t>
      </w:r>
      <w:r w:rsidR="00A031E5" w:rsidRPr="005A27FD">
        <w:rPr>
          <w:rFonts w:asciiTheme="minorHAnsi" w:hAnsiTheme="minorHAnsi"/>
          <w:sz w:val="22"/>
          <w:szCs w:val="22"/>
        </w:rPr>
        <w:t> </w:t>
      </w:r>
      <w:r w:rsidRPr="005A27FD">
        <w:rPr>
          <w:rFonts w:asciiTheme="minorHAnsi" w:hAnsiTheme="minorHAnsi"/>
          <w:sz w:val="22"/>
          <w:szCs w:val="22"/>
        </w:rPr>
        <w:t>016</w:t>
      </w:r>
      <w:r w:rsidR="00A031E5" w:rsidRPr="005A27FD">
        <w:rPr>
          <w:rFonts w:asciiTheme="minorHAnsi" w:hAnsiTheme="minorHAnsi"/>
          <w:sz w:val="22"/>
          <w:szCs w:val="22"/>
        </w:rPr>
        <w:t xml:space="preserve"> </w:t>
      </w:r>
      <w:r w:rsidRPr="005A27FD">
        <w:rPr>
          <w:rFonts w:asciiTheme="minorHAnsi" w:hAnsiTheme="minorHAnsi"/>
          <w:sz w:val="22"/>
          <w:szCs w:val="22"/>
        </w:rPr>
        <w:t>15</w:t>
      </w:r>
      <w:r w:rsidR="00A031E5" w:rsidRPr="005A27FD">
        <w:rPr>
          <w:rFonts w:asciiTheme="minorHAnsi" w:hAnsiTheme="minorHAnsi"/>
          <w:sz w:val="22"/>
          <w:szCs w:val="22"/>
        </w:rPr>
        <w:t xml:space="preserve"> </w:t>
      </w:r>
      <w:r w:rsidRPr="005A27FD">
        <w:rPr>
          <w:rFonts w:asciiTheme="minorHAnsi" w:hAnsiTheme="minorHAnsi"/>
          <w:sz w:val="22"/>
          <w:szCs w:val="22"/>
        </w:rPr>
        <w:t>89, reprezentowanym przez Zarząd</w:t>
      </w:r>
      <w:r w:rsidR="00987AE7" w:rsidRPr="005A27FD">
        <w:rPr>
          <w:rFonts w:asciiTheme="minorHAnsi" w:hAnsiTheme="minorHAnsi"/>
          <w:sz w:val="22"/>
          <w:szCs w:val="22"/>
        </w:rPr>
        <w:t xml:space="preserve"> Powiatu</w:t>
      </w:r>
      <w:r w:rsidRPr="005A27FD">
        <w:rPr>
          <w:rFonts w:asciiTheme="minorHAnsi" w:hAnsiTheme="minorHAnsi"/>
          <w:sz w:val="22"/>
          <w:szCs w:val="22"/>
        </w:rPr>
        <w:t>, w imieniu którego działają:</w:t>
      </w:r>
    </w:p>
    <w:p w14:paraId="4E0AC177" w14:textId="77777777" w:rsidR="003E4312" w:rsidRPr="005A27FD" w:rsidRDefault="003E4312" w:rsidP="00E676DB">
      <w:pPr>
        <w:spacing w:after="0" w:line="360" w:lineRule="auto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 xml:space="preserve">Starosta Nidzicki – </w:t>
      </w:r>
      <w:r w:rsidR="00DF3860" w:rsidRPr="005A27FD">
        <w:rPr>
          <w:rFonts w:asciiTheme="minorHAnsi" w:hAnsiTheme="minorHAnsi"/>
          <w:sz w:val="22"/>
          <w:szCs w:val="22"/>
        </w:rPr>
        <w:t>Marcin Paliński</w:t>
      </w:r>
    </w:p>
    <w:p w14:paraId="0DACDDFB" w14:textId="77777777" w:rsidR="00F705EA" w:rsidRPr="005A27FD" w:rsidRDefault="003E4312" w:rsidP="00087C5B">
      <w:pPr>
        <w:spacing w:after="0" w:line="360" w:lineRule="auto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 xml:space="preserve">Wicestarosta – </w:t>
      </w:r>
      <w:r w:rsidR="00DF3860" w:rsidRPr="005A27FD">
        <w:rPr>
          <w:rFonts w:asciiTheme="minorHAnsi" w:hAnsiTheme="minorHAnsi"/>
          <w:sz w:val="22"/>
          <w:szCs w:val="22"/>
        </w:rPr>
        <w:t>Paweł Przybyłek</w:t>
      </w:r>
    </w:p>
    <w:p w14:paraId="3BCCA14D" w14:textId="77777777" w:rsidR="00F705EA" w:rsidRPr="005A27FD" w:rsidRDefault="003E4312" w:rsidP="00087C5B">
      <w:pPr>
        <w:spacing w:after="0" w:line="360" w:lineRule="auto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p</w:t>
      </w:r>
      <w:r w:rsidR="00F705EA" w:rsidRPr="005A27FD">
        <w:rPr>
          <w:rFonts w:asciiTheme="minorHAnsi" w:hAnsiTheme="minorHAnsi"/>
          <w:sz w:val="22"/>
          <w:szCs w:val="22"/>
        </w:rPr>
        <w:t>rzy kontrasygnacie Skarbnika Powiatu</w:t>
      </w:r>
      <w:r w:rsidR="0038768D" w:rsidRPr="005A27FD">
        <w:rPr>
          <w:rFonts w:asciiTheme="minorHAnsi" w:hAnsiTheme="minorHAnsi"/>
          <w:sz w:val="22"/>
          <w:szCs w:val="22"/>
        </w:rPr>
        <w:t xml:space="preserve"> lub osoby przez niego upoważnionej,  </w:t>
      </w:r>
      <w:r w:rsidRPr="005A27FD">
        <w:rPr>
          <w:rFonts w:asciiTheme="minorHAnsi" w:hAnsiTheme="minorHAnsi"/>
          <w:sz w:val="22"/>
          <w:szCs w:val="22"/>
        </w:rPr>
        <w:t>zwanym dalej Zleceniodawcą,</w:t>
      </w:r>
    </w:p>
    <w:p w14:paraId="3454ECE0" w14:textId="77777777" w:rsidR="005A7B7A" w:rsidRPr="005A27FD" w:rsidRDefault="00F705EA" w:rsidP="00087C5B">
      <w:pPr>
        <w:tabs>
          <w:tab w:val="left" w:pos="0"/>
        </w:tabs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a</w:t>
      </w:r>
      <w:r w:rsidR="003E4312" w:rsidRPr="005A27FD">
        <w:rPr>
          <w:rFonts w:asciiTheme="minorHAnsi" w:hAnsiTheme="minorHAnsi"/>
          <w:sz w:val="22"/>
          <w:szCs w:val="22"/>
        </w:rPr>
        <w:t xml:space="preserve"> </w:t>
      </w:r>
      <w:r w:rsidR="00CC4C04" w:rsidRPr="005A27FD">
        <w:rPr>
          <w:rFonts w:asciiTheme="minorHAnsi" w:hAnsiTheme="minorHAnsi"/>
          <w:sz w:val="22"/>
          <w:szCs w:val="22"/>
        </w:rPr>
        <w:t xml:space="preserve"> </w:t>
      </w:r>
      <w:r w:rsidR="008553F8" w:rsidRPr="005A27FD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.........</w:t>
      </w:r>
      <w:r w:rsidR="00480AD7" w:rsidRPr="005A27FD">
        <w:rPr>
          <w:rFonts w:asciiTheme="minorHAnsi" w:hAnsiTheme="minorHAnsi"/>
          <w:sz w:val="22"/>
          <w:szCs w:val="22"/>
        </w:rPr>
        <w:t xml:space="preserve">, </w:t>
      </w:r>
      <w:r w:rsidR="00087C5B" w:rsidRPr="005A27FD">
        <w:rPr>
          <w:rFonts w:asciiTheme="minorHAnsi" w:hAnsiTheme="minorHAnsi"/>
          <w:sz w:val="22"/>
          <w:szCs w:val="22"/>
        </w:rPr>
        <w:t xml:space="preserve"> w imieniu którego działa:</w:t>
      </w:r>
    </w:p>
    <w:p w14:paraId="3910286A" w14:textId="77777777" w:rsidR="00416D09" w:rsidRPr="005A27FD" w:rsidRDefault="008553F8" w:rsidP="00087C5B">
      <w:pPr>
        <w:tabs>
          <w:tab w:val="left" w:pos="0"/>
        </w:tabs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..</w:t>
      </w:r>
      <w:r w:rsidR="00087C5B" w:rsidRPr="005A27FD">
        <w:rPr>
          <w:rFonts w:asciiTheme="minorHAnsi" w:hAnsiTheme="minorHAnsi"/>
          <w:sz w:val="22"/>
          <w:szCs w:val="22"/>
        </w:rPr>
        <w:t xml:space="preserve">, </w:t>
      </w:r>
      <w:r w:rsidR="00A031E5" w:rsidRPr="005A27FD">
        <w:rPr>
          <w:rFonts w:asciiTheme="minorHAnsi" w:hAnsiTheme="minorHAnsi"/>
          <w:sz w:val="22"/>
          <w:szCs w:val="22"/>
        </w:rPr>
        <w:t xml:space="preserve">  </w:t>
      </w:r>
      <w:r w:rsidR="00287802" w:rsidRPr="005A27FD">
        <w:rPr>
          <w:rFonts w:asciiTheme="minorHAnsi" w:hAnsiTheme="minorHAnsi"/>
          <w:sz w:val="22"/>
          <w:szCs w:val="22"/>
        </w:rPr>
        <w:t>zwanym dalej Zleceniobiorcą.</w:t>
      </w:r>
    </w:p>
    <w:p w14:paraId="3BEB3895" w14:textId="77777777" w:rsidR="001A6231" w:rsidRPr="005A27FD" w:rsidRDefault="001A6231" w:rsidP="00087C5B">
      <w:pPr>
        <w:tabs>
          <w:tab w:val="left" w:pos="0"/>
        </w:tabs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49E6904F" w14:textId="77777777" w:rsidR="00F705EA" w:rsidRPr="005A27FD" w:rsidRDefault="00F705EA" w:rsidP="00E676DB">
      <w:pPr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5A27FD">
        <w:rPr>
          <w:rFonts w:asciiTheme="minorHAnsi" w:hAnsiTheme="minorHAnsi"/>
          <w:b/>
          <w:sz w:val="22"/>
          <w:szCs w:val="22"/>
        </w:rPr>
        <w:t>§ 1</w:t>
      </w:r>
    </w:p>
    <w:p w14:paraId="2D3AFAEC" w14:textId="77777777" w:rsidR="00151A03" w:rsidRPr="005A27FD" w:rsidRDefault="0030026A" w:rsidP="0030026A">
      <w:pPr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1.</w:t>
      </w:r>
      <w:r w:rsidR="00F705EA" w:rsidRPr="005A27FD">
        <w:rPr>
          <w:rFonts w:asciiTheme="minorHAnsi" w:hAnsiTheme="minorHAnsi"/>
          <w:sz w:val="22"/>
          <w:szCs w:val="22"/>
        </w:rPr>
        <w:t>Przedmiotem Umowy jest świadczeni</w:t>
      </w:r>
      <w:r w:rsidR="00151A03" w:rsidRPr="005A27FD">
        <w:rPr>
          <w:rFonts w:asciiTheme="minorHAnsi" w:hAnsiTheme="minorHAnsi"/>
          <w:sz w:val="22"/>
          <w:szCs w:val="22"/>
        </w:rPr>
        <w:t>e usług prawniczych na rzecz</w:t>
      </w:r>
      <w:r w:rsidR="00F705EA" w:rsidRPr="005A27FD">
        <w:rPr>
          <w:rFonts w:asciiTheme="minorHAnsi" w:hAnsiTheme="minorHAnsi"/>
          <w:sz w:val="22"/>
          <w:szCs w:val="22"/>
        </w:rPr>
        <w:t xml:space="preserve"> Starostwa Powiatowego w Nidzicy</w:t>
      </w:r>
      <w:r w:rsidR="00EA769B" w:rsidRPr="005A27FD">
        <w:rPr>
          <w:rFonts w:asciiTheme="minorHAnsi" w:hAnsiTheme="minorHAnsi"/>
          <w:sz w:val="22"/>
          <w:szCs w:val="22"/>
        </w:rPr>
        <w:t xml:space="preserve"> oraz powiatowych jednostek organizacyjnych</w:t>
      </w:r>
      <w:r w:rsidRPr="005A27FD">
        <w:rPr>
          <w:rFonts w:asciiTheme="minorHAnsi" w:hAnsiTheme="minorHAnsi"/>
          <w:sz w:val="22"/>
          <w:szCs w:val="22"/>
        </w:rPr>
        <w:t xml:space="preserve"> z wyłączeniem Zespołu Opieki Zdrowotnej</w:t>
      </w:r>
      <w:r w:rsidR="00EA769B" w:rsidRPr="005A27FD">
        <w:rPr>
          <w:rFonts w:asciiTheme="minorHAnsi" w:hAnsiTheme="minorHAnsi"/>
          <w:sz w:val="22"/>
          <w:szCs w:val="22"/>
        </w:rPr>
        <w:t>.</w:t>
      </w:r>
    </w:p>
    <w:p w14:paraId="4AB8E981" w14:textId="77777777" w:rsidR="0030026A" w:rsidRPr="005A27FD" w:rsidRDefault="0030026A" w:rsidP="0030026A">
      <w:pPr>
        <w:pStyle w:val="Akapitzlist"/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32E2D56D" w14:textId="77777777" w:rsidR="00151A03" w:rsidRPr="005A27FD" w:rsidRDefault="00151A03" w:rsidP="00B5502C">
      <w:pPr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2. Usługa obejmować będzie obsługę prawną:</w:t>
      </w:r>
    </w:p>
    <w:p w14:paraId="43228F17" w14:textId="77777777" w:rsidR="00681882" w:rsidRPr="005A27FD" w:rsidRDefault="00681882" w:rsidP="00681882">
      <w:pPr>
        <w:jc w:val="both"/>
        <w:rPr>
          <w:rFonts w:asciiTheme="minorHAnsi" w:hAnsiTheme="minorHAnsi"/>
          <w:b/>
          <w:sz w:val="22"/>
          <w:szCs w:val="22"/>
        </w:rPr>
      </w:pPr>
      <w:r w:rsidRPr="005A27FD">
        <w:rPr>
          <w:rFonts w:asciiTheme="minorHAnsi" w:hAnsiTheme="minorHAnsi"/>
          <w:b/>
          <w:sz w:val="22"/>
          <w:szCs w:val="22"/>
        </w:rPr>
        <w:t>1) Część  I:</w:t>
      </w:r>
    </w:p>
    <w:p w14:paraId="1FD82CB1" w14:textId="77777777" w:rsidR="00681882" w:rsidRPr="005A27FD" w:rsidRDefault="00681882" w:rsidP="00681882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5A27FD">
        <w:rPr>
          <w:rFonts w:asciiTheme="minorHAnsi" w:hAnsiTheme="minorHAnsi"/>
          <w:b/>
          <w:sz w:val="22"/>
          <w:szCs w:val="22"/>
        </w:rPr>
        <w:t>Wydziału Organizacyjnego i Spraw Obywatelskich, a także organów Powiatu Nidzickiego w zakresie wykonywanych przez nie zadań,</w:t>
      </w:r>
    </w:p>
    <w:p w14:paraId="433732C8" w14:textId="77777777" w:rsidR="00681882" w:rsidRPr="005A27FD" w:rsidRDefault="00681882" w:rsidP="00681882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5A27FD">
        <w:rPr>
          <w:rFonts w:asciiTheme="minorHAnsi" w:hAnsiTheme="minorHAnsi"/>
          <w:b/>
          <w:sz w:val="22"/>
          <w:szCs w:val="22"/>
        </w:rPr>
        <w:t>Wydziału Finansowego,</w:t>
      </w:r>
    </w:p>
    <w:p w14:paraId="37A3EA24" w14:textId="77777777" w:rsidR="00681882" w:rsidRPr="005A27FD" w:rsidRDefault="00681882" w:rsidP="00681882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5A27FD">
        <w:rPr>
          <w:rFonts w:asciiTheme="minorHAnsi" w:hAnsiTheme="minorHAnsi"/>
          <w:b/>
          <w:sz w:val="22"/>
          <w:szCs w:val="22"/>
        </w:rPr>
        <w:t>Wydziału Komunikacji,</w:t>
      </w:r>
    </w:p>
    <w:p w14:paraId="265A257F" w14:textId="77777777" w:rsidR="00681882" w:rsidRPr="005A27FD" w:rsidRDefault="00681882" w:rsidP="00681882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5A27FD">
        <w:rPr>
          <w:rFonts w:asciiTheme="minorHAnsi" w:hAnsiTheme="minorHAnsi"/>
          <w:b/>
          <w:sz w:val="22"/>
          <w:szCs w:val="22"/>
        </w:rPr>
        <w:t>Wydziału Budownictwa i Ochrony Środowiska,</w:t>
      </w:r>
    </w:p>
    <w:p w14:paraId="6B5D3860" w14:textId="77777777" w:rsidR="00681882" w:rsidRPr="005A27FD" w:rsidRDefault="00681882" w:rsidP="00681882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5A27FD">
        <w:rPr>
          <w:rFonts w:asciiTheme="minorHAnsi" w:hAnsiTheme="minorHAnsi"/>
          <w:b/>
          <w:sz w:val="22"/>
          <w:szCs w:val="22"/>
        </w:rPr>
        <w:t>Wydziału Oświaty, Promocji, Rozwoju i Zarządzania Kryzysowego.</w:t>
      </w:r>
    </w:p>
    <w:p w14:paraId="7248A066" w14:textId="77777777" w:rsidR="00681882" w:rsidRPr="005A27FD" w:rsidRDefault="00681882" w:rsidP="00681882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5A27FD">
        <w:rPr>
          <w:rFonts w:asciiTheme="minorHAnsi" w:hAnsiTheme="minorHAnsi"/>
          <w:b/>
          <w:sz w:val="22"/>
          <w:szCs w:val="22"/>
        </w:rPr>
        <w:t>Wydziału Geodezji i Gospodarki Nieruchomościami.</w:t>
      </w:r>
    </w:p>
    <w:p w14:paraId="673E6E0D" w14:textId="77777777" w:rsidR="00681882" w:rsidRPr="005A27FD" w:rsidRDefault="00681882" w:rsidP="00681882">
      <w:pPr>
        <w:jc w:val="both"/>
        <w:rPr>
          <w:rFonts w:asciiTheme="minorHAnsi" w:hAnsiTheme="minorHAnsi"/>
          <w:b/>
          <w:sz w:val="22"/>
          <w:szCs w:val="22"/>
        </w:rPr>
      </w:pPr>
      <w:r w:rsidRPr="005A27FD">
        <w:rPr>
          <w:rFonts w:asciiTheme="minorHAnsi" w:hAnsiTheme="minorHAnsi"/>
          <w:b/>
          <w:sz w:val="22"/>
          <w:szCs w:val="22"/>
        </w:rPr>
        <w:t>2) Część  II:</w:t>
      </w:r>
    </w:p>
    <w:p w14:paraId="6110D272" w14:textId="77777777" w:rsidR="00681882" w:rsidRPr="005A27FD" w:rsidRDefault="00681882" w:rsidP="00681882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5A27FD">
        <w:rPr>
          <w:rFonts w:asciiTheme="minorHAnsi" w:hAnsiTheme="minorHAnsi"/>
          <w:b/>
          <w:sz w:val="22"/>
          <w:szCs w:val="22"/>
        </w:rPr>
        <w:t>Powiatowego Urzędu Pracy,</w:t>
      </w:r>
    </w:p>
    <w:p w14:paraId="5D664491" w14:textId="77777777" w:rsidR="00681882" w:rsidRPr="005A27FD" w:rsidRDefault="00681882" w:rsidP="00681882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5A27FD">
        <w:rPr>
          <w:rFonts w:asciiTheme="minorHAnsi" w:hAnsiTheme="minorHAnsi"/>
          <w:b/>
          <w:sz w:val="22"/>
          <w:szCs w:val="22"/>
        </w:rPr>
        <w:t>powiatowych podległych jednostek oświatowych,</w:t>
      </w:r>
    </w:p>
    <w:p w14:paraId="376150C2" w14:textId="77777777" w:rsidR="00681882" w:rsidRPr="005A27FD" w:rsidRDefault="00681882" w:rsidP="00681882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5A27FD">
        <w:rPr>
          <w:rFonts w:asciiTheme="minorHAnsi" w:hAnsiTheme="minorHAnsi"/>
          <w:b/>
          <w:sz w:val="22"/>
          <w:szCs w:val="22"/>
        </w:rPr>
        <w:t>Powiatowego Zarządu Dróg,</w:t>
      </w:r>
    </w:p>
    <w:p w14:paraId="2B63F367" w14:textId="77777777" w:rsidR="00681882" w:rsidRPr="005A27FD" w:rsidRDefault="00681882" w:rsidP="00681882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5A27FD">
        <w:rPr>
          <w:rFonts w:asciiTheme="minorHAnsi" w:hAnsiTheme="minorHAnsi"/>
          <w:b/>
          <w:sz w:val="22"/>
          <w:szCs w:val="22"/>
        </w:rPr>
        <w:t>Powiatowego Centrum Pomocy Rodzinie.</w:t>
      </w:r>
    </w:p>
    <w:p w14:paraId="110829DA" w14:textId="77777777" w:rsidR="00151A03" w:rsidRPr="005A27FD" w:rsidRDefault="00151A03" w:rsidP="00151A03">
      <w:pPr>
        <w:spacing w:after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3. W ramach  realizacji przedmiotu zamówienia Zleceniobiorca będzie świadczyć na rzecz Zleceniodawcy obsługę prawną  w zakresie prawa polskiego w celu ochrony interesów Zleceniodawcy, w tym:</w:t>
      </w:r>
    </w:p>
    <w:p w14:paraId="013A5D13" w14:textId="77777777" w:rsidR="00151A03" w:rsidRPr="005A27FD" w:rsidRDefault="00151A03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lastRenderedPageBreak/>
        <w:t xml:space="preserve">1)  </w:t>
      </w:r>
      <w:r w:rsidR="00253388" w:rsidRPr="005A27FD">
        <w:rPr>
          <w:rFonts w:asciiTheme="minorHAnsi" w:hAnsiTheme="minorHAnsi"/>
          <w:sz w:val="22"/>
          <w:szCs w:val="22"/>
        </w:rPr>
        <w:t>udział w opracowaniu</w:t>
      </w:r>
      <w:r w:rsidR="004B11DB" w:rsidRPr="005A27FD">
        <w:rPr>
          <w:rFonts w:asciiTheme="minorHAnsi" w:hAnsiTheme="minorHAnsi"/>
          <w:sz w:val="22"/>
          <w:szCs w:val="22"/>
        </w:rPr>
        <w:t xml:space="preserve"> i uzgadnianiu projektów </w:t>
      </w:r>
      <w:r w:rsidRPr="005A27FD">
        <w:rPr>
          <w:rFonts w:asciiTheme="minorHAnsi" w:hAnsiTheme="minorHAnsi"/>
          <w:sz w:val="22"/>
          <w:szCs w:val="22"/>
        </w:rPr>
        <w:t xml:space="preserve"> aktów prawnych</w:t>
      </w:r>
      <w:r w:rsidR="004B11DB" w:rsidRPr="005A27FD">
        <w:rPr>
          <w:rFonts w:asciiTheme="minorHAnsi" w:hAnsiTheme="minorHAnsi"/>
          <w:sz w:val="22"/>
          <w:szCs w:val="22"/>
        </w:rPr>
        <w:t xml:space="preserve"> </w:t>
      </w:r>
      <w:r w:rsidRPr="005A27FD">
        <w:rPr>
          <w:rFonts w:asciiTheme="minorHAnsi" w:hAnsiTheme="minorHAnsi"/>
          <w:sz w:val="22"/>
          <w:szCs w:val="22"/>
        </w:rPr>
        <w:t>Rady Powiatu</w:t>
      </w:r>
      <w:r w:rsidR="004B11DB" w:rsidRPr="005A27FD">
        <w:rPr>
          <w:rFonts w:asciiTheme="minorHAnsi" w:hAnsiTheme="minorHAnsi"/>
          <w:sz w:val="22"/>
          <w:szCs w:val="22"/>
        </w:rPr>
        <w:t xml:space="preserve"> w Nidzicy</w:t>
      </w:r>
      <w:r w:rsidRPr="005A27FD">
        <w:rPr>
          <w:rFonts w:asciiTheme="minorHAnsi" w:hAnsiTheme="minorHAnsi"/>
          <w:sz w:val="22"/>
          <w:szCs w:val="22"/>
        </w:rPr>
        <w:t>, Zarządu Powiatu</w:t>
      </w:r>
      <w:r w:rsidR="004B11DB" w:rsidRPr="005A27FD">
        <w:rPr>
          <w:rFonts w:asciiTheme="minorHAnsi" w:hAnsiTheme="minorHAnsi"/>
          <w:sz w:val="22"/>
          <w:szCs w:val="22"/>
        </w:rPr>
        <w:t xml:space="preserve"> </w:t>
      </w:r>
      <w:r w:rsidR="0030026A" w:rsidRPr="005A27FD">
        <w:rPr>
          <w:rFonts w:asciiTheme="minorHAnsi" w:hAnsiTheme="minorHAnsi"/>
          <w:sz w:val="22"/>
          <w:szCs w:val="22"/>
        </w:rPr>
        <w:t xml:space="preserve">    </w:t>
      </w:r>
      <w:r w:rsidR="00204E04" w:rsidRPr="005A27FD">
        <w:rPr>
          <w:rFonts w:asciiTheme="minorHAnsi" w:hAnsiTheme="minorHAnsi"/>
          <w:sz w:val="22"/>
          <w:szCs w:val="22"/>
        </w:rPr>
        <w:t xml:space="preserve">      </w:t>
      </w:r>
      <w:r w:rsidR="004B11DB" w:rsidRPr="005A27FD">
        <w:rPr>
          <w:rFonts w:asciiTheme="minorHAnsi" w:hAnsiTheme="minorHAnsi"/>
          <w:sz w:val="22"/>
          <w:szCs w:val="22"/>
        </w:rPr>
        <w:t xml:space="preserve">w Nidzicy </w:t>
      </w:r>
      <w:r w:rsidRPr="005A27FD">
        <w:rPr>
          <w:rFonts w:asciiTheme="minorHAnsi" w:hAnsiTheme="minorHAnsi"/>
          <w:sz w:val="22"/>
          <w:szCs w:val="22"/>
        </w:rPr>
        <w:t xml:space="preserve"> i Zarządzeń  Starosty Nidzickiego, statutów, regulaminów, umów oraz innych dokumentów sporządzonych w ramach    działalności Zleceniodawcy,</w:t>
      </w:r>
    </w:p>
    <w:p w14:paraId="37116351" w14:textId="77777777" w:rsidR="00151A03" w:rsidRPr="005A27FD" w:rsidRDefault="00151A03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2)  sporządzenie opinii prawnych  i udzielanie wyjaśnień w zakresie stosowania prawa,</w:t>
      </w:r>
    </w:p>
    <w:p w14:paraId="311BE3DC" w14:textId="77777777" w:rsidR="004B11DB" w:rsidRPr="005A27FD" w:rsidRDefault="00253388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 xml:space="preserve">3)  </w:t>
      </w:r>
      <w:r w:rsidR="004B11DB" w:rsidRPr="005A27FD">
        <w:rPr>
          <w:rFonts w:asciiTheme="minorHAnsi" w:hAnsiTheme="minorHAnsi"/>
          <w:sz w:val="22"/>
          <w:szCs w:val="22"/>
        </w:rPr>
        <w:t xml:space="preserve">współuczestniczenie w opracowywaniu i ostateczne opiniowanie projektów umów, porozumień, ugód </w:t>
      </w:r>
      <w:r w:rsidR="0030026A" w:rsidRPr="005A27FD">
        <w:rPr>
          <w:rFonts w:asciiTheme="minorHAnsi" w:hAnsiTheme="minorHAnsi"/>
          <w:sz w:val="22"/>
          <w:szCs w:val="22"/>
        </w:rPr>
        <w:t xml:space="preserve">             </w:t>
      </w:r>
      <w:r w:rsidR="00204E04" w:rsidRPr="005A27FD">
        <w:rPr>
          <w:rFonts w:asciiTheme="minorHAnsi" w:hAnsiTheme="minorHAnsi"/>
          <w:sz w:val="22"/>
          <w:szCs w:val="22"/>
        </w:rPr>
        <w:t xml:space="preserve">         </w:t>
      </w:r>
      <w:r w:rsidR="0030026A" w:rsidRPr="005A27FD">
        <w:rPr>
          <w:rFonts w:asciiTheme="minorHAnsi" w:hAnsiTheme="minorHAnsi"/>
          <w:sz w:val="22"/>
          <w:szCs w:val="22"/>
        </w:rPr>
        <w:t xml:space="preserve">  </w:t>
      </w:r>
      <w:r w:rsidR="004B11DB" w:rsidRPr="005A27FD">
        <w:rPr>
          <w:rFonts w:asciiTheme="minorHAnsi" w:hAnsiTheme="minorHAnsi"/>
          <w:sz w:val="22"/>
          <w:szCs w:val="22"/>
        </w:rPr>
        <w:t>i innych dokumentów wymagających konsultacji prawnej.</w:t>
      </w:r>
      <w:r w:rsidR="00D76130" w:rsidRPr="005A27FD">
        <w:rPr>
          <w:rFonts w:asciiTheme="minorHAnsi" w:hAnsiTheme="minorHAnsi"/>
          <w:sz w:val="22"/>
          <w:szCs w:val="22"/>
        </w:rPr>
        <w:t xml:space="preserve"> W przypadku braku możliwości uzgodnienia ostatecznej wersji dokumentu ewentualna odmowa parafowania musi być wyrażona w formie pisemnej </w:t>
      </w:r>
      <w:r w:rsidR="0030026A" w:rsidRPr="005A27FD">
        <w:rPr>
          <w:rFonts w:asciiTheme="minorHAnsi" w:hAnsiTheme="minorHAnsi"/>
          <w:sz w:val="22"/>
          <w:szCs w:val="22"/>
        </w:rPr>
        <w:t xml:space="preserve">        </w:t>
      </w:r>
      <w:r w:rsidR="00204E04" w:rsidRPr="005A27FD">
        <w:rPr>
          <w:rFonts w:asciiTheme="minorHAnsi" w:hAnsiTheme="minorHAnsi"/>
          <w:sz w:val="22"/>
          <w:szCs w:val="22"/>
        </w:rPr>
        <w:t xml:space="preserve">        </w:t>
      </w:r>
      <w:r w:rsidR="0030026A" w:rsidRPr="005A27FD">
        <w:rPr>
          <w:rFonts w:asciiTheme="minorHAnsi" w:hAnsiTheme="minorHAnsi"/>
          <w:sz w:val="22"/>
          <w:szCs w:val="22"/>
        </w:rPr>
        <w:t xml:space="preserve">     </w:t>
      </w:r>
      <w:r w:rsidR="00D76130" w:rsidRPr="005A27FD">
        <w:rPr>
          <w:rFonts w:asciiTheme="minorHAnsi" w:hAnsiTheme="minorHAnsi"/>
          <w:sz w:val="22"/>
          <w:szCs w:val="22"/>
        </w:rPr>
        <w:t>i zawierać uzasadnienie wskazujące na rozwiązanie prawidłowe pod względem prawnym,</w:t>
      </w:r>
    </w:p>
    <w:p w14:paraId="16012E2A" w14:textId="77777777" w:rsidR="00FB098F" w:rsidRPr="005A27FD" w:rsidRDefault="00FB098F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4) udzielenie porad i konsultacji prawnych,</w:t>
      </w:r>
    </w:p>
    <w:p w14:paraId="4654C06C" w14:textId="77777777" w:rsidR="00D76130" w:rsidRPr="005A27FD" w:rsidRDefault="00D76130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5) reprezentowanie Powiatu Nidzickiego, Starostwa Powiatowego w Nidzicy, jednostek organizacyjnych powiatu i</w:t>
      </w:r>
      <w:r w:rsidR="00204E04" w:rsidRPr="005A27FD">
        <w:rPr>
          <w:rFonts w:asciiTheme="minorHAnsi" w:hAnsiTheme="minorHAnsi"/>
          <w:sz w:val="22"/>
          <w:szCs w:val="22"/>
        </w:rPr>
        <w:t xml:space="preserve"> </w:t>
      </w:r>
      <w:r w:rsidRPr="005A27FD">
        <w:rPr>
          <w:rFonts w:asciiTheme="minorHAnsi" w:hAnsiTheme="minorHAnsi"/>
          <w:sz w:val="22"/>
          <w:szCs w:val="22"/>
        </w:rPr>
        <w:t xml:space="preserve"> Skarbu Państwa reprezentowanego przez Starostę Nidzickiego przed sądami, organami administracji, organami egzekucyjnymi oraz innymi urzędami i instytucjami. Świadczenie pomocy prawnej w zakresie reprezentacji odbywać się będzie na podstawie odrębnego pełnomocnictwa,</w:t>
      </w:r>
    </w:p>
    <w:p w14:paraId="3C66CDCB" w14:textId="77777777" w:rsidR="0086547E" w:rsidRPr="005A27FD" w:rsidRDefault="00D76130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6) podejmowanie</w:t>
      </w:r>
      <w:r w:rsidR="0086547E" w:rsidRPr="005A27FD">
        <w:rPr>
          <w:rFonts w:asciiTheme="minorHAnsi" w:hAnsiTheme="minorHAnsi"/>
          <w:sz w:val="22"/>
          <w:szCs w:val="22"/>
        </w:rPr>
        <w:t xml:space="preserve">  </w:t>
      </w:r>
      <w:r w:rsidRPr="005A27FD">
        <w:rPr>
          <w:rFonts w:asciiTheme="minorHAnsi" w:hAnsiTheme="minorHAnsi"/>
          <w:sz w:val="22"/>
          <w:szCs w:val="22"/>
        </w:rPr>
        <w:t xml:space="preserve"> niezbędnych </w:t>
      </w:r>
      <w:r w:rsidR="0086547E" w:rsidRPr="005A27FD">
        <w:rPr>
          <w:rFonts w:asciiTheme="minorHAnsi" w:hAnsiTheme="minorHAnsi"/>
          <w:sz w:val="22"/>
          <w:szCs w:val="22"/>
        </w:rPr>
        <w:t xml:space="preserve">  </w:t>
      </w:r>
      <w:r w:rsidRPr="005A27FD">
        <w:rPr>
          <w:rFonts w:asciiTheme="minorHAnsi" w:hAnsiTheme="minorHAnsi"/>
          <w:sz w:val="22"/>
          <w:szCs w:val="22"/>
        </w:rPr>
        <w:t xml:space="preserve">czynności </w:t>
      </w:r>
      <w:r w:rsidR="0086547E" w:rsidRPr="005A27FD">
        <w:rPr>
          <w:rFonts w:asciiTheme="minorHAnsi" w:hAnsiTheme="minorHAnsi"/>
          <w:sz w:val="22"/>
          <w:szCs w:val="22"/>
        </w:rPr>
        <w:t xml:space="preserve">   </w:t>
      </w:r>
      <w:r w:rsidRPr="005A27FD">
        <w:rPr>
          <w:rFonts w:asciiTheme="minorHAnsi" w:hAnsiTheme="minorHAnsi"/>
          <w:sz w:val="22"/>
          <w:szCs w:val="22"/>
        </w:rPr>
        <w:t xml:space="preserve">dla </w:t>
      </w:r>
      <w:r w:rsidR="0086547E" w:rsidRPr="005A27FD">
        <w:rPr>
          <w:rFonts w:asciiTheme="minorHAnsi" w:hAnsiTheme="minorHAnsi"/>
          <w:sz w:val="22"/>
          <w:szCs w:val="22"/>
        </w:rPr>
        <w:t xml:space="preserve">  </w:t>
      </w:r>
      <w:r w:rsidRPr="005A27FD">
        <w:rPr>
          <w:rFonts w:asciiTheme="minorHAnsi" w:hAnsiTheme="minorHAnsi"/>
          <w:sz w:val="22"/>
          <w:szCs w:val="22"/>
        </w:rPr>
        <w:t>prawidłowego</w:t>
      </w:r>
      <w:r w:rsidR="008456CC" w:rsidRPr="005A27FD">
        <w:rPr>
          <w:rFonts w:asciiTheme="minorHAnsi" w:hAnsiTheme="minorHAnsi"/>
          <w:sz w:val="22"/>
          <w:szCs w:val="22"/>
        </w:rPr>
        <w:t xml:space="preserve"> </w:t>
      </w:r>
      <w:r w:rsidR="0086547E" w:rsidRPr="005A27FD">
        <w:rPr>
          <w:rFonts w:asciiTheme="minorHAnsi" w:hAnsiTheme="minorHAnsi"/>
          <w:sz w:val="22"/>
          <w:szCs w:val="22"/>
        </w:rPr>
        <w:t xml:space="preserve">   </w:t>
      </w:r>
      <w:r w:rsidR="008456CC" w:rsidRPr="005A27FD">
        <w:rPr>
          <w:rFonts w:asciiTheme="minorHAnsi" w:hAnsiTheme="minorHAnsi"/>
          <w:sz w:val="22"/>
          <w:szCs w:val="22"/>
        </w:rPr>
        <w:t>wdrożenia</w:t>
      </w:r>
      <w:r w:rsidR="0086547E" w:rsidRPr="005A27FD">
        <w:rPr>
          <w:rFonts w:asciiTheme="minorHAnsi" w:hAnsiTheme="minorHAnsi"/>
          <w:sz w:val="22"/>
          <w:szCs w:val="22"/>
        </w:rPr>
        <w:t xml:space="preserve">  </w:t>
      </w:r>
      <w:r w:rsidR="008456CC" w:rsidRPr="005A27FD">
        <w:rPr>
          <w:rFonts w:asciiTheme="minorHAnsi" w:hAnsiTheme="minorHAnsi"/>
          <w:sz w:val="22"/>
          <w:szCs w:val="22"/>
        </w:rPr>
        <w:t xml:space="preserve"> i </w:t>
      </w:r>
      <w:r w:rsidR="0086547E" w:rsidRPr="005A27FD">
        <w:rPr>
          <w:rFonts w:asciiTheme="minorHAnsi" w:hAnsiTheme="minorHAnsi"/>
          <w:sz w:val="22"/>
          <w:szCs w:val="22"/>
        </w:rPr>
        <w:t xml:space="preserve">  </w:t>
      </w:r>
      <w:r w:rsidR="008456CC" w:rsidRPr="005A27FD">
        <w:rPr>
          <w:rFonts w:asciiTheme="minorHAnsi" w:hAnsiTheme="minorHAnsi"/>
          <w:sz w:val="22"/>
          <w:szCs w:val="22"/>
        </w:rPr>
        <w:t xml:space="preserve">prowadzenia </w:t>
      </w:r>
      <w:r w:rsidR="0086547E" w:rsidRPr="005A27FD">
        <w:rPr>
          <w:rFonts w:asciiTheme="minorHAnsi" w:hAnsiTheme="minorHAnsi"/>
          <w:sz w:val="22"/>
          <w:szCs w:val="22"/>
        </w:rPr>
        <w:t xml:space="preserve">  </w:t>
      </w:r>
      <w:r w:rsidR="008456CC" w:rsidRPr="005A27FD">
        <w:rPr>
          <w:rFonts w:asciiTheme="minorHAnsi" w:hAnsiTheme="minorHAnsi"/>
          <w:sz w:val="22"/>
          <w:szCs w:val="22"/>
        </w:rPr>
        <w:t>spraw</w:t>
      </w:r>
      <w:r w:rsidR="0086547E" w:rsidRPr="005A27FD">
        <w:rPr>
          <w:rFonts w:asciiTheme="minorHAnsi" w:hAnsiTheme="minorHAnsi"/>
          <w:sz w:val="22"/>
          <w:szCs w:val="22"/>
        </w:rPr>
        <w:t xml:space="preserve">  </w:t>
      </w:r>
      <w:r w:rsidR="008456CC" w:rsidRPr="005A27FD">
        <w:rPr>
          <w:rFonts w:asciiTheme="minorHAnsi" w:hAnsiTheme="minorHAnsi"/>
          <w:sz w:val="22"/>
          <w:szCs w:val="22"/>
        </w:rPr>
        <w:t xml:space="preserve"> sądowych</w:t>
      </w:r>
    </w:p>
    <w:p w14:paraId="4EF1C76D" w14:textId="77777777" w:rsidR="0086547E" w:rsidRPr="005A27FD" w:rsidRDefault="0086547E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 xml:space="preserve">      </w:t>
      </w:r>
      <w:r w:rsidR="008456CC" w:rsidRPr="005A27FD">
        <w:rPr>
          <w:rFonts w:asciiTheme="minorHAnsi" w:hAnsiTheme="minorHAnsi"/>
          <w:sz w:val="22"/>
          <w:szCs w:val="22"/>
        </w:rPr>
        <w:t xml:space="preserve">Zleceniodawcy </w:t>
      </w:r>
      <w:r w:rsidRPr="005A27FD">
        <w:rPr>
          <w:rFonts w:asciiTheme="minorHAnsi" w:hAnsiTheme="minorHAnsi"/>
          <w:sz w:val="22"/>
          <w:szCs w:val="22"/>
        </w:rPr>
        <w:t xml:space="preserve"> </w:t>
      </w:r>
      <w:r w:rsidR="008456CC" w:rsidRPr="005A27FD">
        <w:rPr>
          <w:rFonts w:asciiTheme="minorHAnsi" w:hAnsiTheme="minorHAnsi"/>
          <w:sz w:val="22"/>
          <w:szCs w:val="22"/>
        </w:rPr>
        <w:t xml:space="preserve">oraz </w:t>
      </w:r>
      <w:r w:rsidRPr="005A27FD">
        <w:rPr>
          <w:rFonts w:asciiTheme="minorHAnsi" w:hAnsiTheme="minorHAnsi"/>
          <w:sz w:val="22"/>
          <w:szCs w:val="22"/>
        </w:rPr>
        <w:t xml:space="preserve">  </w:t>
      </w:r>
      <w:r w:rsidR="008456CC" w:rsidRPr="005A27FD">
        <w:rPr>
          <w:rFonts w:asciiTheme="minorHAnsi" w:hAnsiTheme="minorHAnsi"/>
          <w:sz w:val="22"/>
          <w:szCs w:val="22"/>
        </w:rPr>
        <w:t xml:space="preserve">przygotowywanie </w:t>
      </w:r>
      <w:r w:rsidRPr="005A27FD">
        <w:rPr>
          <w:rFonts w:asciiTheme="minorHAnsi" w:hAnsiTheme="minorHAnsi"/>
          <w:sz w:val="22"/>
          <w:szCs w:val="22"/>
        </w:rPr>
        <w:t xml:space="preserve"> </w:t>
      </w:r>
      <w:r w:rsidR="008456CC" w:rsidRPr="005A27FD">
        <w:rPr>
          <w:rFonts w:asciiTheme="minorHAnsi" w:hAnsiTheme="minorHAnsi"/>
          <w:sz w:val="22"/>
          <w:szCs w:val="22"/>
        </w:rPr>
        <w:t xml:space="preserve">projektów </w:t>
      </w:r>
      <w:r w:rsidRPr="005A27FD">
        <w:rPr>
          <w:rFonts w:asciiTheme="minorHAnsi" w:hAnsiTheme="minorHAnsi"/>
          <w:sz w:val="22"/>
          <w:szCs w:val="22"/>
        </w:rPr>
        <w:t xml:space="preserve"> </w:t>
      </w:r>
      <w:r w:rsidR="008456CC" w:rsidRPr="005A27FD">
        <w:rPr>
          <w:rFonts w:asciiTheme="minorHAnsi" w:hAnsiTheme="minorHAnsi"/>
          <w:sz w:val="22"/>
          <w:szCs w:val="22"/>
        </w:rPr>
        <w:t>wystąpień do</w:t>
      </w:r>
      <w:r w:rsidRPr="005A27FD">
        <w:rPr>
          <w:rFonts w:asciiTheme="minorHAnsi" w:hAnsiTheme="minorHAnsi"/>
          <w:sz w:val="22"/>
          <w:szCs w:val="22"/>
        </w:rPr>
        <w:t xml:space="preserve"> </w:t>
      </w:r>
      <w:r w:rsidR="008456CC" w:rsidRPr="005A27FD">
        <w:rPr>
          <w:rFonts w:asciiTheme="minorHAnsi" w:hAnsiTheme="minorHAnsi"/>
          <w:sz w:val="22"/>
          <w:szCs w:val="22"/>
        </w:rPr>
        <w:t xml:space="preserve"> sądów, organów  ścigania i innych instytucji</w:t>
      </w:r>
    </w:p>
    <w:p w14:paraId="2C7C82E8" w14:textId="77777777" w:rsidR="00D76130" w:rsidRPr="005A27FD" w:rsidRDefault="0086547E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 xml:space="preserve"> </w:t>
      </w:r>
      <w:r w:rsidR="008456CC" w:rsidRPr="005A27FD">
        <w:rPr>
          <w:rFonts w:asciiTheme="minorHAnsi" w:hAnsiTheme="minorHAnsi"/>
          <w:sz w:val="22"/>
          <w:szCs w:val="22"/>
        </w:rPr>
        <w:t xml:space="preserve"> </w:t>
      </w:r>
      <w:r w:rsidRPr="005A27FD">
        <w:rPr>
          <w:rFonts w:asciiTheme="minorHAnsi" w:hAnsiTheme="minorHAnsi"/>
          <w:sz w:val="22"/>
          <w:szCs w:val="22"/>
        </w:rPr>
        <w:t xml:space="preserve">   </w:t>
      </w:r>
      <w:r w:rsidR="0030026A" w:rsidRPr="005A27FD">
        <w:rPr>
          <w:rFonts w:asciiTheme="minorHAnsi" w:hAnsiTheme="minorHAnsi"/>
          <w:sz w:val="22"/>
          <w:szCs w:val="22"/>
        </w:rPr>
        <w:t xml:space="preserve"> </w:t>
      </w:r>
      <w:r w:rsidRPr="005A27FD">
        <w:rPr>
          <w:rFonts w:asciiTheme="minorHAnsi" w:hAnsiTheme="minorHAnsi"/>
          <w:sz w:val="22"/>
          <w:szCs w:val="22"/>
        </w:rPr>
        <w:t>w</w:t>
      </w:r>
      <w:r w:rsidR="008456CC" w:rsidRPr="005A27FD">
        <w:rPr>
          <w:rFonts w:asciiTheme="minorHAnsi" w:hAnsiTheme="minorHAnsi"/>
          <w:sz w:val="22"/>
          <w:szCs w:val="22"/>
        </w:rPr>
        <w:t xml:space="preserve"> związku</w:t>
      </w:r>
      <w:r w:rsidRPr="005A27FD">
        <w:rPr>
          <w:rFonts w:asciiTheme="minorHAnsi" w:hAnsiTheme="minorHAnsi"/>
          <w:sz w:val="22"/>
          <w:szCs w:val="22"/>
        </w:rPr>
        <w:t xml:space="preserve">  </w:t>
      </w:r>
      <w:r w:rsidR="008456CC" w:rsidRPr="005A27FD">
        <w:rPr>
          <w:rFonts w:asciiTheme="minorHAnsi" w:hAnsiTheme="minorHAnsi"/>
          <w:sz w:val="22"/>
          <w:szCs w:val="22"/>
        </w:rPr>
        <w:t xml:space="preserve"> z</w:t>
      </w:r>
      <w:r w:rsidRPr="005A27FD">
        <w:rPr>
          <w:rFonts w:asciiTheme="minorHAnsi" w:hAnsiTheme="minorHAnsi"/>
          <w:sz w:val="22"/>
          <w:szCs w:val="22"/>
        </w:rPr>
        <w:t xml:space="preserve">  </w:t>
      </w:r>
      <w:r w:rsidR="008456CC" w:rsidRPr="005A27FD">
        <w:rPr>
          <w:rFonts w:asciiTheme="minorHAnsi" w:hAnsiTheme="minorHAnsi"/>
          <w:sz w:val="22"/>
          <w:szCs w:val="22"/>
        </w:rPr>
        <w:t xml:space="preserve"> prowadzonymi </w:t>
      </w:r>
      <w:r w:rsidRPr="005A27FD">
        <w:rPr>
          <w:rFonts w:asciiTheme="minorHAnsi" w:hAnsiTheme="minorHAnsi"/>
          <w:sz w:val="22"/>
          <w:szCs w:val="22"/>
        </w:rPr>
        <w:t xml:space="preserve">  postę</w:t>
      </w:r>
      <w:r w:rsidR="008456CC" w:rsidRPr="005A27FD">
        <w:rPr>
          <w:rFonts w:asciiTheme="minorHAnsi" w:hAnsiTheme="minorHAnsi"/>
          <w:sz w:val="22"/>
          <w:szCs w:val="22"/>
        </w:rPr>
        <w:t xml:space="preserve">powaniami </w:t>
      </w:r>
      <w:r w:rsidRPr="005A27FD">
        <w:rPr>
          <w:rFonts w:asciiTheme="minorHAnsi" w:hAnsiTheme="minorHAnsi"/>
          <w:sz w:val="22"/>
          <w:szCs w:val="22"/>
        </w:rPr>
        <w:t xml:space="preserve">  </w:t>
      </w:r>
      <w:r w:rsidR="008456CC" w:rsidRPr="005A27FD">
        <w:rPr>
          <w:rFonts w:asciiTheme="minorHAnsi" w:hAnsiTheme="minorHAnsi"/>
          <w:sz w:val="22"/>
          <w:szCs w:val="22"/>
        </w:rPr>
        <w:t xml:space="preserve">administracyjnymi, karnymi, </w:t>
      </w:r>
      <w:r w:rsidRPr="005A27FD">
        <w:rPr>
          <w:rFonts w:asciiTheme="minorHAnsi" w:hAnsiTheme="minorHAnsi"/>
          <w:sz w:val="22"/>
          <w:szCs w:val="22"/>
        </w:rPr>
        <w:t xml:space="preserve">  </w:t>
      </w:r>
      <w:r w:rsidR="008456CC" w:rsidRPr="005A27FD">
        <w:rPr>
          <w:rFonts w:asciiTheme="minorHAnsi" w:hAnsiTheme="minorHAnsi"/>
          <w:sz w:val="22"/>
          <w:szCs w:val="22"/>
        </w:rPr>
        <w:t xml:space="preserve">egzekucyjnymi </w:t>
      </w:r>
      <w:r w:rsidRPr="005A27FD">
        <w:rPr>
          <w:rFonts w:asciiTheme="minorHAnsi" w:hAnsiTheme="minorHAnsi"/>
          <w:sz w:val="22"/>
          <w:szCs w:val="22"/>
        </w:rPr>
        <w:t xml:space="preserve"> </w:t>
      </w:r>
      <w:r w:rsidR="008456CC" w:rsidRPr="005A27FD">
        <w:rPr>
          <w:rFonts w:asciiTheme="minorHAnsi" w:hAnsiTheme="minorHAnsi"/>
          <w:sz w:val="22"/>
          <w:szCs w:val="22"/>
        </w:rPr>
        <w:t xml:space="preserve">i </w:t>
      </w:r>
      <w:r w:rsidRPr="005A27FD">
        <w:rPr>
          <w:rFonts w:asciiTheme="minorHAnsi" w:hAnsiTheme="minorHAnsi"/>
          <w:sz w:val="22"/>
          <w:szCs w:val="22"/>
        </w:rPr>
        <w:t xml:space="preserve"> </w:t>
      </w:r>
      <w:r w:rsidR="008456CC" w:rsidRPr="005A27FD">
        <w:rPr>
          <w:rFonts w:asciiTheme="minorHAnsi" w:hAnsiTheme="minorHAnsi"/>
          <w:sz w:val="22"/>
          <w:szCs w:val="22"/>
        </w:rPr>
        <w:t>cywilnymi</w:t>
      </w:r>
      <w:r w:rsidR="009A65E2" w:rsidRPr="005A27FD">
        <w:rPr>
          <w:rFonts w:asciiTheme="minorHAnsi" w:hAnsiTheme="minorHAnsi"/>
          <w:sz w:val="22"/>
          <w:szCs w:val="22"/>
        </w:rPr>
        <w:t>,</w:t>
      </w:r>
    </w:p>
    <w:p w14:paraId="3FB6BDBF" w14:textId="77777777" w:rsidR="0086547E" w:rsidRPr="005A27FD" w:rsidRDefault="009A65E2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7) udział w prowadzonych</w:t>
      </w:r>
      <w:r w:rsidR="0086547E" w:rsidRPr="005A27FD">
        <w:rPr>
          <w:rFonts w:asciiTheme="minorHAnsi" w:hAnsiTheme="minorHAnsi"/>
          <w:sz w:val="22"/>
          <w:szCs w:val="22"/>
        </w:rPr>
        <w:t xml:space="preserve">  </w:t>
      </w:r>
      <w:r w:rsidRPr="005A27FD">
        <w:rPr>
          <w:rFonts w:asciiTheme="minorHAnsi" w:hAnsiTheme="minorHAnsi"/>
          <w:sz w:val="22"/>
          <w:szCs w:val="22"/>
        </w:rPr>
        <w:t xml:space="preserve"> przez</w:t>
      </w:r>
      <w:r w:rsidR="0086547E" w:rsidRPr="005A27FD">
        <w:rPr>
          <w:rFonts w:asciiTheme="minorHAnsi" w:hAnsiTheme="minorHAnsi"/>
          <w:sz w:val="22"/>
          <w:szCs w:val="22"/>
        </w:rPr>
        <w:t xml:space="preserve">  </w:t>
      </w:r>
      <w:r w:rsidRPr="005A27FD">
        <w:rPr>
          <w:rFonts w:asciiTheme="minorHAnsi" w:hAnsiTheme="minorHAnsi"/>
          <w:sz w:val="22"/>
          <w:szCs w:val="22"/>
        </w:rPr>
        <w:t xml:space="preserve"> Zleceniodawcę </w:t>
      </w:r>
      <w:r w:rsidR="0086547E" w:rsidRPr="005A27FD">
        <w:rPr>
          <w:rFonts w:asciiTheme="minorHAnsi" w:hAnsiTheme="minorHAnsi"/>
          <w:sz w:val="22"/>
          <w:szCs w:val="22"/>
        </w:rPr>
        <w:t xml:space="preserve"> </w:t>
      </w:r>
      <w:r w:rsidRPr="005A27FD">
        <w:rPr>
          <w:rFonts w:asciiTheme="minorHAnsi" w:hAnsiTheme="minorHAnsi"/>
          <w:sz w:val="22"/>
          <w:szCs w:val="22"/>
        </w:rPr>
        <w:t>r</w:t>
      </w:r>
      <w:r w:rsidR="0086547E" w:rsidRPr="005A27FD">
        <w:rPr>
          <w:rFonts w:asciiTheme="minorHAnsi" w:hAnsiTheme="minorHAnsi"/>
          <w:sz w:val="22"/>
          <w:szCs w:val="22"/>
        </w:rPr>
        <w:t>okowaniach, negocjacjach i   postę</w:t>
      </w:r>
      <w:r w:rsidRPr="005A27FD">
        <w:rPr>
          <w:rFonts w:asciiTheme="minorHAnsi" w:hAnsiTheme="minorHAnsi"/>
          <w:sz w:val="22"/>
          <w:szCs w:val="22"/>
        </w:rPr>
        <w:t xml:space="preserve">powaniach </w:t>
      </w:r>
      <w:r w:rsidR="0086547E" w:rsidRPr="005A27FD">
        <w:rPr>
          <w:rFonts w:asciiTheme="minorHAnsi" w:hAnsiTheme="minorHAnsi"/>
          <w:sz w:val="22"/>
          <w:szCs w:val="22"/>
        </w:rPr>
        <w:t xml:space="preserve">  </w:t>
      </w:r>
      <w:r w:rsidRPr="005A27FD">
        <w:rPr>
          <w:rFonts w:asciiTheme="minorHAnsi" w:hAnsiTheme="minorHAnsi"/>
          <w:sz w:val="22"/>
          <w:szCs w:val="22"/>
        </w:rPr>
        <w:t>o</w:t>
      </w:r>
      <w:r w:rsidR="0086547E" w:rsidRPr="005A27FD">
        <w:rPr>
          <w:rFonts w:asciiTheme="minorHAnsi" w:hAnsiTheme="minorHAnsi"/>
          <w:sz w:val="22"/>
          <w:szCs w:val="22"/>
        </w:rPr>
        <w:t xml:space="preserve"> </w:t>
      </w:r>
      <w:r w:rsidRPr="005A27FD">
        <w:rPr>
          <w:rFonts w:asciiTheme="minorHAnsi" w:hAnsiTheme="minorHAnsi"/>
          <w:sz w:val="22"/>
          <w:szCs w:val="22"/>
        </w:rPr>
        <w:t xml:space="preserve"> zamówienia</w:t>
      </w:r>
    </w:p>
    <w:p w14:paraId="609A1C74" w14:textId="77777777" w:rsidR="009A65E2" w:rsidRPr="005A27FD" w:rsidRDefault="0086547E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 xml:space="preserve">    </w:t>
      </w:r>
      <w:r w:rsidR="009A65E2" w:rsidRPr="005A27FD">
        <w:rPr>
          <w:rFonts w:asciiTheme="minorHAnsi" w:hAnsiTheme="minorHAnsi"/>
          <w:sz w:val="22"/>
          <w:szCs w:val="22"/>
        </w:rPr>
        <w:t xml:space="preserve"> publiczne, których celem jest nawiązanie, zmiana lub rozwiązanie stosunku prawnego,</w:t>
      </w:r>
    </w:p>
    <w:p w14:paraId="134286B4" w14:textId="77777777" w:rsidR="0086547E" w:rsidRPr="005A27FD" w:rsidRDefault="009A65E2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8) stałe</w:t>
      </w:r>
      <w:r w:rsidR="0086547E" w:rsidRPr="005A27FD">
        <w:rPr>
          <w:rFonts w:asciiTheme="minorHAnsi" w:hAnsiTheme="minorHAnsi"/>
          <w:sz w:val="22"/>
          <w:szCs w:val="22"/>
        </w:rPr>
        <w:t xml:space="preserve">  </w:t>
      </w:r>
      <w:r w:rsidRPr="005A27FD">
        <w:rPr>
          <w:rFonts w:asciiTheme="minorHAnsi" w:hAnsiTheme="minorHAnsi"/>
          <w:sz w:val="22"/>
          <w:szCs w:val="22"/>
        </w:rPr>
        <w:t xml:space="preserve"> doradztwo </w:t>
      </w:r>
      <w:r w:rsidR="0086547E" w:rsidRPr="005A27FD">
        <w:rPr>
          <w:rFonts w:asciiTheme="minorHAnsi" w:hAnsiTheme="minorHAnsi"/>
          <w:sz w:val="22"/>
          <w:szCs w:val="22"/>
        </w:rPr>
        <w:t xml:space="preserve">  </w:t>
      </w:r>
      <w:r w:rsidRPr="005A27FD">
        <w:rPr>
          <w:rFonts w:asciiTheme="minorHAnsi" w:hAnsiTheme="minorHAnsi"/>
          <w:sz w:val="22"/>
          <w:szCs w:val="22"/>
        </w:rPr>
        <w:t xml:space="preserve">prawne </w:t>
      </w:r>
      <w:r w:rsidR="0086547E" w:rsidRPr="005A27FD">
        <w:rPr>
          <w:rFonts w:asciiTheme="minorHAnsi" w:hAnsiTheme="minorHAnsi"/>
          <w:sz w:val="22"/>
          <w:szCs w:val="22"/>
        </w:rPr>
        <w:t xml:space="preserve">  </w:t>
      </w:r>
      <w:r w:rsidRPr="005A27FD">
        <w:rPr>
          <w:rFonts w:asciiTheme="minorHAnsi" w:hAnsiTheme="minorHAnsi"/>
          <w:sz w:val="22"/>
          <w:szCs w:val="22"/>
        </w:rPr>
        <w:t xml:space="preserve">w </w:t>
      </w:r>
      <w:r w:rsidR="0086547E" w:rsidRPr="005A27FD">
        <w:rPr>
          <w:rFonts w:asciiTheme="minorHAnsi" w:hAnsiTheme="minorHAnsi"/>
          <w:sz w:val="22"/>
          <w:szCs w:val="22"/>
        </w:rPr>
        <w:t xml:space="preserve">   </w:t>
      </w:r>
      <w:r w:rsidRPr="005A27FD">
        <w:rPr>
          <w:rFonts w:asciiTheme="minorHAnsi" w:hAnsiTheme="minorHAnsi"/>
          <w:sz w:val="22"/>
          <w:szCs w:val="22"/>
        </w:rPr>
        <w:t xml:space="preserve">zakresie </w:t>
      </w:r>
      <w:r w:rsidR="0086547E" w:rsidRPr="005A27FD">
        <w:rPr>
          <w:rFonts w:asciiTheme="minorHAnsi" w:hAnsiTheme="minorHAnsi"/>
          <w:sz w:val="22"/>
          <w:szCs w:val="22"/>
        </w:rPr>
        <w:t xml:space="preserve">  </w:t>
      </w:r>
      <w:r w:rsidRPr="005A27FD">
        <w:rPr>
          <w:rFonts w:asciiTheme="minorHAnsi" w:hAnsiTheme="minorHAnsi"/>
          <w:sz w:val="22"/>
          <w:szCs w:val="22"/>
        </w:rPr>
        <w:t>rozwiązania</w:t>
      </w:r>
      <w:r w:rsidR="0086547E" w:rsidRPr="005A27FD">
        <w:rPr>
          <w:rFonts w:asciiTheme="minorHAnsi" w:hAnsiTheme="minorHAnsi"/>
          <w:sz w:val="22"/>
          <w:szCs w:val="22"/>
        </w:rPr>
        <w:t xml:space="preserve">  </w:t>
      </w:r>
      <w:r w:rsidRPr="005A27FD">
        <w:rPr>
          <w:rFonts w:asciiTheme="minorHAnsi" w:hAnsiTheme="minorHAnsi"/>
          <w:sz w:val="22"/>
          <w:szCs w:val="22"/>
        </w:rPr>
        <w:t xml:space="preserve"> problemów</w:t>
      </w:r>
      <w:r w:rsidR="0086547E" w:rsidRPr="005A27FD">
        <w:rPr>
          <w:rFonts w:asciiTheme="minorHAnsi" w:hAnsiTheme="minorHAnsi"/>
          <w:sz w:val="22"/>
          <w:szCs w:val="22"/>
        </w:rPr>
        <w:t xml:space="preserve">  </w:t>
      </w:r>
      <w:r w:rsidRPr="005A27FD">
        <w:rPr>
          <w:rFonts w:asciiTheme="minorHAnsi" w:hAnsiTheme="minorHAnsi"/>
          <w:sz w:val="22"/>
          <w:szCs w:val="22"/>
        </w:rPr>
        <w:t xml:space="preserve"> prawnych</w:t>
      </w:r>
      <w:r w:rsidR="0086547E" w:rsidRPr="005A27FD">
        <w:rPr>
          <w:rFonts w:asciiTheme="minorHAnsi" w:hAnsiTheme="minorHAnsi"/>
          <w:sz w:val="22"/>
          <w:szCs w:val="22"/>
        </w:rPr>
        <w:t xml:space="preserve">  </w:t>
      </w:r>
      <w:r w:rsidRPr="005A27FD">
        <w:rPr>
          <w:rFonts w:asciiTheme="minorHAnsi" w:hAnsiTheme="minorHAnsi"/>
          <w:sz w:val="22"/>
          <w:szCs w:val="22"/>
        </w:rPr>
        <w:t xml:space="preserve"> związanych</w:t>
      </w:r>
      <w:r w:rsidR="0086547E" w:rsidRPr="005A27FD">
        <w:rPr>
          <w:rFonts w:asciiTheme="minorHAnsi" w:hAnsiTheme="minorHAnsi"/>
          <w:sz w:val="22"/>
          <w:szCs w:val="22"/>
        </w:rPr>
        <w:t xml:space="preserve">  </w:t>
      </w:r>
      <w:r w:rsidRPr="005A27FD">
        <w:rPr>
          <w:rFonts w:asciiTheme="minorHAnsi" w:hAnsiTheme="minorHAnsi"/>
          <w:sz w:val="22"/>
          <w:szCs w:val="22"/>
        </w:rPr>
        <w:t xml:space="preserve"> z </w:t>
      </w:r>
      <w:r w:rsidR="0086547E" w:rsidRPr="005A27FD">
        <w:rPr>
          <w:rFonts w:asciiTheme="minorHAnsi" w:hAnsiTheme="minorHAnsi"/>
          <w:sz w:val="22"/>
          <w:szCs w:val="22"/>
        </w:rPr>
        <w:t xml:space="preserve">  </w:t>
      </w:r>
      <w:r w:rsidRPr="005A27FD">
        <w:rPr>
          <w:rFonts w:asciiTheme="minorHAnsi" w:hAnsiTheme="minorHAnsi"/>
          <w:sz w:val="22"/>
          <w:szCs w:val="22"/>
        </w:rPr>
        <w:t xml:space="preserve">pozyskiwaniem </w:t>
      </w:r>
    </w:p>
    <w:p w14:paraId="7A3664D4" w14:textId="77777777" w:rsidR="009A65E2" w:rsidRPr="005A27FD" w:rsidRDefault="0086547E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 xml:space="preserve">     </w:t>
      </w:r>
      <w:r w:rsidR="0030026A" w:rsidRPr="005A27FD">
        <w:rPr>
          <w:rFonts w:asciiTheme="minorHAnsi" w:hAnsiTheme="minorHAnsi"/>
          <w:sz w:val="22"/>
          <w:szCs w:val="22"/>
        </w:rPr>
        <w:t xml:space="preserve"> </w:t>
      </w:r>
      <w:r w:rsidR="009A65E2" w:rsidRPr="005A27FD">
        <w:rPr>
          <w:rFonts w:asciiTheme="minorHAnsi" w:hAnsiTheme="minorHAnsi"/>
          <w:sz w:val="22"/>
          <w:szCs w:val="22"/>
        </w:rPr>
        <w:t>i rozliczaniem środków w ramach projektów unijnych,</w:t>
      </w:r>
    </w:p>
    <w:p w14:paraId="13C7171F" w14:textId="77777777" w:rsidR="0086547E" w:rsidRPr="005A27FD" w:rsidRDefault="009A65E2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9) opiniowanie</w:t>
      </w:r>
      <w:r w:rsidR="0086547E" w:rsidRPr="005A27FD">
        <w:rPr>
          <w:rFonts w:asciiTheme="minorHAnsi" w:hAnsiTheme="minorHAnsi"/>
          <w:sz w:val="22"/>
          <w:szCs w:val="22"/>
        </w:rPr>
        <w:t xml:space="preserve">  </w:t>
      </w:r>
      <w:r w:rsidRPr="005A27FD">
        <w:rPr>
          <w:rFonts w:asciiTheme="minorHAnsi" w:hAnsiTheme="minorHAnsi"/>
          <w:sz w:val="22"/>
          <w:szCs w:val="22"/>
        </w:rPr>
        <w:t xml:space="preserve"> w </w:t>
      </w:r>
      <w:r w:rsidR="0086547E" w:rsidRPr="005A27FD">
        <w:rPr>
          <w:rFonts w:asciiTheme="minorHAnsi" w:hAnsiTheme="minorHAnsi"/>
          <w:sz w:val="22"/>
          <w:szCs w:val="22"/>
        </w:rPr>
        <w:t xml:space="preserve">   </w:t>
      </w:r>
      <w:r w:rsidRPr="005A27FD">
        <w:rPr>
          <w:rFonts w:asciiTheme="minorHAnsi" w:hAnsiTheme="minorHAnsi"/>
          <w:sz w:val="22"/>
          <w:szCs w:val="22"/>
        </w:rPr>
        <w:t>razie</w:t>
      </w:r>
      <w:r w:rsidR="0086547E" w:rsidRPr="005A27FD">
        <w:rPr>
          <w:rFonts w:asciiTheme="minorHAnsi" w:hAnsiTheme="minorHAnsi"/>
          <w:sz w:val="22"/>
          <w:szCs w:val="22"/>
        </w:rPr>
        <w:t xml:space="preserve">   </w:t>
      </w:r>
      <w:r w:rsidRPr="005A27FD">
        <w:rPr>
          <w:rFonts w:asciiTheme="minorHAnsi" w:hAnsiTheme="minorHAnsi"/>
          <w:sz w:val="22"/>
          <w:szCs w:val="22"/>
        </w:rPr>
        <w:t xml:space="preserve"> potrzeby  </w:t>
      </w:r>
      <w:r w:rsidR="0086547E" w:rsidRPr="005A27FD">
        <w:rPr>
          <w:rFonts w:asciiTheme="minorHAnsi" w:hAnsiTheme="minorHAnsi"/>
          <w:sz w:val="22"/>
          <w:szCs w:val="22"/>
        </w:rPr>
        <w:t xml:space="preserve">  </w:t>
      </w:r>
      <w:r w:rsidRPr="005A27FD">
        <w:rPr>
          <w:rFonts w:asciiTheme="minorHAnsi" w:hAnsiTheme="minorHAnsi"/>
          <w:sz w:val="22"/>
          <w:szCs w:val="22"/>
        </w:rPr>
        <w:t xml:space="preserve">treści </w:t>
      </w:r>
      <w:r w:rsidR="0086547E" w:rsidRPr="005A27FD">
        <w:rPr>
          <w:rFonts w:asciiTheme="minorHAnsi" w:hAnsiTheme="minorHAnsi"/>
          <w:sz w:val="22"/>
          <w:szCs w:val="22"/>
        </w:rPr>
        <w:t xml:space="preserve">   </w:t>
      </w:r>
      <w:r w:rsidRPr="005A27FD">
        <w:rPr>
          <w:rFonts w:asciiTheme="minorHAnsi" w:hAnsiTheme="minorHAnsi"/>
          <w:sz w:val="22"/>
          <w:szCs w:val="22"/>
        </w:rPr>
        <w:t xml:space="preserve">korespondencji </w:t>
      </w:r>
      <w:r w:rsidR="0086547E" w:rsidRPr="005A27FD">
        <w:rPr>
          <w:rFonts w:asciiTheme="minorHAnsi" w:hAnsiTheme="minorHAnsi"/>
          <w:sz w:val="22"/>
          <w:szCs w:val="22"/>
        </w:rPr>
        <w:t xml:space="preserve"> </w:t>
      </w:r>
      <w:r w:rsidRPr="005A27FD">
        <w:rPr>
          <w:rFonts w:asciiTheme="minorHAnsi" w:hAnsiTheme="minorHAnsi"/>
          <w:sz w:val="22"/>
          <w:szCs w:val="22"/>
        </w:rPr>
        <w:t xml:space="preserve">Zleceniodawcy z organami administracji publicznej, </w:t>
      </w:r>
    </w:p>
    <w:p w14:paraId="57CECEB6" w14:textId="77777777" w:rsidR="009A65E2" w:rsidRPr="005A27FD" w:rsidRDefault="0086547E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 xml:space="preserve">     </w:t>
      </w:r>
      <w:r w:rsidR="009A65E2" w:rsidRPr="005A27FD">
        <w:rPr>
          <w:rFonts w:asciiTheme="minorHAnsi" w:hAnsiTheme="minorHAnsi"/>
          <w:sz w:val="22"/>
          <w:szCs w:val="22"/>
        </w:rPr>
        <w:t>sądami i innymi instytucjami oraz osobami prawnymi i fizycznymi,</w:t>
      </w:r>
    </w:p>
    <w:p w14:paraId="33DCFCC7" w14:textId="77777777" w:rsidR="0086547E" w:rsidRPr="005A27FD" w:rsidRDefault="009A65E2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10) zapewnienie dalszego prowadzenia wszystkich spraw będących w toku postepowań sądowych rozpoczętych</w:t>
      </w:r>
    </w:p>
    <w:p w14:paraId="3FDA1DE8" w14:textId="77777777" w:rsidR="009A65E2" w:rsidRPr="005A27FD" w:rsidRDefault="0086547E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 xml:space="preserve">      </w:t>
      </w:r>
      <w:r w:rsidR="009A65E2" w:rsidRPr="005A27FD">
        <w:rPr>
          <w:rFonts w:asciiTheme="minorHAnsi" w:hAnsiTheme="minorHAnsi"/>
          <w:sz w:val="22"/>
          <w:szCs w:val="22"/>
        </w:rPr>
        <w:t xml:space="preserve"> przed podpisaniem umowy,</w:t>
      </w:r>
    </w:p>
    <w:p w14:paraId="2DBA2F4A" w14:textId="77777777" w:rsidR="0086547E" w:rsidRPr="005A27FD" w:rsidRDefault="009A65E2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11) stałe doradztwo prawne w zakresie rozwiązywania problemów prawnych związanych z bieżącą działalnością</w:t>
      </w:r>
    </w:p>
    <w:p w14:paraId="5AB4F3D6" w14:textId="77777777" w:rsidR="009A65E2" w:rsidRPr="005A27FD" w:rsidRDefault="0086547E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 xml:space="preserve">      </w:t>
      </w:r>
      <w:r w:rsidR="009A65E2" w:rsidRPr="005A27FD">
        <w:rPr>
          <w:rFonts w:asciiTheme="minorHAnsi" w:hAnsiTheme="minorHAnsi"/>
          <w:sz w:val="22"/>
          <w:szCs w:val="22"/>
        </w:rPr>
        <w:t xml:space="preserve"> wydziałów  Starostwa Powiatowego w Nidzicy, udzielanie wyjaśnień w zakresie stosowania prawa,</w:t>
      </w:r>
    </w:p>
    <w:p w14:paraId="6AFB3D4B" w14:textId="77777777" w:rsidR="0086547E" w:rsidRPr="005A27FD" w:rsidRDefault="009A65E2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 xml:space="preserve">12) opiniowanie i </w:t>
      </w:r>
      <w:r w:rsidR="0086547E" w:rsidRPr="005A27FD">
        <w:rPr>
          <w:rFonts w:asciiTheme="minorHAnsi" w:hAnsiTheme="minorHAnsi"/>
          <w:sz w:val="22"/>
          <w:szCs w:val="22"/>
        </w:rPr>
        <w:t xml:space="preserve">   </w:t>
      </w:r>
      <w:r w:rsidRPr="005A27FD">
        <w:rPr>
          <w:rFonts w:asciiTheme="minorHAnsi" w:hAnsiTheme="minorHAnsi"/>
          <w:sz w:val="22"/>
          <w:szCs w:val="22"/>
        </w:rPr>
        <w:t>weryfikacja</w:t>
      </w:r>
      <w:r w:rsidR="0086547E" w:rsidRPr="005A27FD">
        <w:rPr>
          <w:rFonts w:asciiTheme="minorHAnsi" w:hAnsiTheme="minorHAnsi"/>
          <w:sz w:val="22"/>
          <w:szCs w:val="22"/>
        </w:rPr>
        <w:t xml:space="preserve">   </w:t>
      </w:r>
      <w:r w:rsidRPr="005A27FD">
        <w:rPr>
          <w:rFonts w:asciiTheme="minorHAnsi" w:hAnsiTheme="minorHAnsi"/>
          <w:sz w:val="22"/>
          <w:szCs w:val="22"/>
        </w:rPr>
        <w:t xml:space="preserve"> pod </w:t>
      </w:r>
      <w:r w:rsidR="0086547E" w:rsidRPr="005A27FD">
        <w:rPr>
          <w:rFonts w:asciiTheme="minorHAnsi" w:hAnsiTheme="minorHAnsi"/>
          <w:sz w:val="22"/>
          <w:szCs w:val="22"/>
        </w:rPr>
        <w:t xml:space="preserve">   </w:t>
      </w:r>
      <w:r w:rsidRPr="005A27FD">
        <w:rPr>
          <w:rFonts w:asciiTheme="minorHAnsi" w:hAnsiTheme="minorHAnsi"/>
          <w:sz w:val="22"/>
          <w:szCs w:val="22"/>
        </w:rPr>
        <w:t xml:space="preserve">względem </w:t>
      </w:r>
      <w:r w:rsidR="0086547E" w:rsidRPr="005A27FD">
        <w:rPr>
          <w:rFonts w:asciiTheme="minorHAnsi" w:hAnsiTheme="minorHAnsi"/>
          <w:sz w:val="22"/>
          <w:szCs w:val="22"/>
        </w:rPr>
        <w:t xml:space="preserve">  </w:t>
      </w:r>
      <w:r w:rsidRPr="005A27FD">
        <w:rPr>
          <w:rFonts w:asciiTheme="minorHAnsi" w:hAnsiTheme="minorHAnsi"/>
          <w:sz w:val="22"/>
          <w:szCs w:val="22"/>
        </w:rPr>
        <w:t xml:space="preserve">formalno – prawnym </w:t>
      </w:r>
      <w:r w:rsidR="0086547E" w:rsidRPr="005A27FD">
        <w:rPr>
          <w:rFonts w:asciiTheme="minorHAnsi" w:hAnsiTheme="minorHAnsi"/>
          <w:sz w:val="22"/>
          <w:szCs w:val="22"/>
        </w:rPr>
        <w:t xml:space="preserve">   </w:t>
      </w:r>
      <w:r w:rsidRPr="005A27FD">
        <w:rPr>
          <w:rFonts w:asciiTheme="minorHAnsi" w:hAnsiTheme="minorHAnsi"/>
          <w:sz w:val="22"/>
          <w:szCs w:val="22"/>
        </w:rPr>
        <w:t xml:space="preserve">projektów </w:t>
      </w:r>
      <w:r w:rsidR="0086547E" w:rsidRPr="005A27FD">
        <w:rPr>
          <w:rFonts w:asciiTheme="minorHAnsi" w:hAnsiTheme="minorHAnsi"/>
          <w:sz w:val="22"/>
          <w:szCs w:val="22"/>
        </w:rPr>
        <w:t xml:space="preserve">    </w:t>
      </w:r>
      <w:r w:rsidRPr="005A27FD">
        <w:rPr>
          <w:rFonts w:asciiTheme="minorHAnsi" w:hAnsiTheme="minorHAnsi"/>
          <w:sz w:val="22"/>
          <w:szCs w:val="22"/>
        </w:rPr>
        <w:t xml:space="preserve">decyzji </w:t>
      </w:r>
      <w:r w:rsidR="0086547E" w:rsidRPr="005A27FD">
        <w:rPr>
          <w:rFonts w:asciiTheme="minorHAnsi" w:hAnsiTheme="minorHAnsi"/>
          <w:sz w:val="22"/>
          <w:szCs w:val="22"/>
        </w:rPr>
        <w:t xml:space="preserve">  </w:t>
      </w:r>
      <w:r w:rsidRPr="005A27FD">
        <w:rPr>
          <w:rFonts w:asciiTheme="minorHAnsi" w:hAnsiTheme="minorHAnsi"/>
          <w:sz w:val="22"/>
          <w:szCs w:val="22"/>
        </w:rPr>
        <w:t>administracyjnych</w:t>
      </w:r>
    </w:p>
    <w:p w14:paraId="436B5D4F" w14:textId="77777777" w:rsidR="0086547E" w:rsidRPr="005A27FD" w:rsidRDefault="009A65E2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 xml:space="preserve"> </w:t>
      </w:r>
      <w:r w:rsidR="0086547E" w:rsidRPr="005A27FD">
        <w:rPr>
          <w:rFonts w:asciiTheme="minorHAnsi" w:hAnsiTheme="minorHAnsi"/>
          <w:sz w:val="22"/>
          <w:szCs w:val="22"/>
        </w:rPr>
        <w:t xml:space="preserve">      </w:t>
      </w:r>
      <w:r w:rsidRPr="005A27FD">
        <w:rPr>
          <w:rFonts w:asciiTheme="minorHAnsi" w:hAnsiTheme="minorHAnsi"/>
          <w:sz w:val="22"/>
          <w:szCs w:val="22"/>
        </w:rPr>
        <w:t>(w sprawach</w:t>
      </w:r>
      <w:r w:rsidR="0086547E" w:rsidRPr="005A27FD">
        <w:rPr>
          <w:rFonts w:asciiTheme="minorHAnsi" w:hAnsiTheme="minorHAnsi"/>
          <w:sz w:val="22"/>
          <w:szCs w:val="22"/>
        </w:rPr>
        <w:t xml:space="preserve">  </w:t>
      </w:r>
      <w:r w:rsidRPr="005A27FD">
        <w:rPr>
          <w:rFonts w:asciiTheme="minorHAnsi" w:hAnsiTheme="minorHAnsi"/>
          <w:sz w:val="22"/>
          <w:szCs w:val="22"/>
        </w:rPr>
        <w:t xml:space="preserve"> szczególnie skomplikowanych) </w:t>
      </w:r>
      <w:r w:rsidR="0086547E" w:rsidRPr="005A27FD">
        <w:rPr>
          <w:rFonts w:asciiTheme="minorHAnsi" w:hAnsiTheme="minorHAnsi"/>
          <w:sz w:val="22"/>
          <w:szCs w:val="22"/>
        </w:rPr>
        <w:t xml:space="preserve">  </w:t>
      </w:r>
      <w:r w:rsidRPr="005A27FD">
        <w:rPr>
          <w:rFonts w:asciiTheme="minorHAnsi" w:hAnsiTheme="minorHAnsi"/>
          <w:sz w:val="22"/>
          <w:szCs w:val="22"/>
        </w:rPr>
        <w:t>wydawanych</w:t>
      </w:r>
      <w:r w:rsidR="0086547E" w:rsidRPr="005A27FD">
        <w:rPr>
          <w:rFonts w:asciiTheme="minorHAnsi" w:hAnsiTheme="minorHAnsi"/>
          <w:sz w:val="22"/>
          <w:szCs w:val="22"/>
        </w:rPr>
        <w:t xml:space="preserve">  </w:t>
      </w:r>
      <w:r w:rsidRPr="005A27FD">
        <w:rPr>
          <w:rFonts w:asciiTheme="minorHAnsi" w:hAnsiTheme="minorHAnsi"/>
          <w:sz w:val="22"/>
          <w:szCs w:val="22"/>
        </w:rPr>
        <w:t xml:space="preserve"> z upoważnienia Starosty Nidzickiego lub Zarządu </w:t>
      </w:r>
    </w:p>
    <w:p w14:paraId="08E76B4E" w14:textId="77777777" w:rsidR="009A65E2" w:rsidRPr="005A27FD" w:rsidRDefault="0086547E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 xml:space="preserve">        </w:t>
      </w:r>
      <w:r w:rsidR="009A65E2" w:rsidRPr="005A27FD">
        <w:rPr>
          <w:rFonts w:asciiTheme="minorHAnsi" w:hAnsiTheme="minorHAnsi"/>
          <w:sz w:val="22"/>
          <w:szCs w:val="22"/>
        </w:rPr>
        <w:t>Powiatu w Nidzicy w sprawach indywidualnych,</w:t>
      </w:r>
    </w:p>
    <w:p w14:paraId="310C4D61" w14:textId="77777777" w:rsidR="0030026A" w:rsidRPr="005A27FD" w:rsidRDefault="009A65E2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 xml:space="preserve">13) bieżące informowanie osób kierujących wydziałami Starostwa Powiatowego w Nidzicy o zmianach przepisów </w:t>
      </w:r>
    </w:p>
    <w:p w14:paraId="40014500" w14:textId="77777777" w:rsidR="009A65E2" w:rsidRPr="005A27FD" w:rsidRDefault="0030026A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 xml:space="preserve">        </w:t>
      </w:r>
      <w:r w:rsidR="009A65E2" w:rsidRPr="005A27FD">
        <w:rPr>
          <w:rFonts w:asciiTheme="minorHAnsi" w:hAnsiTheme="minorHAnsi"/>
          <w:sz w:val="22"/>
          <w:szCs w:val="22"/>
        </w:rPr>
        <w:t xml:space="preserve">prawa, o </w:t>
      </w:r>
      <w:r w:rsidR="00FB098F" w:rsidRPr="005A27FD">
        <w:rPr>
          <w:rFonts w:asciiTheme="minorHAnsi" w:hAnsiTheme="minorHAnsi"/>
          <w:sz w:val="22"/>
          <w:szCs w:val="22"/>
        </w:rPr>
        <w:t xml:space="preserve"> orzecznictwie i interpretacjach dotyczących działalności powiatu,</w:t>
      </w:r>
    </w:p>
    <w:p w14:paraId="0BC0E4C6" w14:textId="77777777" w:rsidR="0030026A" w:rsidRPr="005A27FD" w:rsidRDefault="00FB098F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 xml:space="preserve">14) prowadzenie rejestru </w:t>
      </w:r>
      <w:r w:rsidR="009D2F66" w:rsidRPr="005A27FD">
        <w:rPr>
          <w:rFonts w:asciiTheme="minorHAnsi" w:hAnsiTheme="minorHAnsi"/>
          <w:sz w:val="22"/>
          <w:szCs w:val="22"/>
        </w:rPr>
        <w:t xml:space="preserve"> </w:t>
      </w:r>
      <w:r w:rsidRPr="005A27FD">
        <w:rPr>
          <w:rFonts w:asciiTheme="minorHAnsi" w:hAnsiTheme="minorHAnsi"/>
          <w:sz w:val="22"/>
          <w:szCs w:val="22"/>
        </w:rPr>
        <w:t>spraw</w:t>
      </w:r>
      <w:r w:rsidR="009D2F66" w:rsidRPr="005A27FD">
        <w:rPr>
          <w:rFonts w:asciiTheme="minorHAnsi" w:hAnsiTheme="minorHAnsi"/>
          <w:sz w:val="22"/>
          <w:szCs w:val="22"/>
        </w:rPr>
        <w:t xml:space="preserve">  </w:t>
      </w:r>
      <w:r w:rsidRPr="005A27FD">
        <w:rPr>
          <w:rFonts w:asciiTheme="minorHAnsi" w:hAnsiTheme="minorHAnsi"/>
          <w:sz w:val="22"/>
          <w:szCs w:val="22"/>
        </w:rPr>
        <w:t xml:space="preserve"> sądowych</w:t>
      </w:r>
      <w:r w:rsidR="009D2F66" w:rsidRPr="005A27FD">
        <w:rPr>
          <w:rFonts w:asciiTheme="minorHAnsi" w:hAnsiTheme="minorHAnsi"/>
          <w:sz w:val="22"/>
          <w:szCs w:val="22"/>
        </w:rPr>
        <w:t xml:space="preserve">  </w:t>
      </w:r>
      <w:r w:rsidRPr="005A27FD">
        <w:rPr>
          <w:rFonts w:asciiTheme="minorHAnsi" w:hAnsiTheme="minorHAnsi"/>
          <w:sz w:val="22"/>
          <w:szCs w:val="22"/>
        </w:rPr>
        <w:t xml:space="preserve"> i opinii </w:t>
      </w:r>
      <w:r w:rsidR="009D2F66" w:rsidRPr="005A27FD">
        <w:rPr>
          <w:rFonts w:asciiTheme="minorHAnsi" w:hAnsiTheme="minorHAnsi"/>
          <w:sz w:val="22"/>
          <w:szCs w:val="22"/>
        </w:rPr>
        <w:t xml:space="preserve">  </w:t>
      </w:r>
      <w:r w:rsidRPr="005A27FD">
        <w:rPr>
          <w:rFonts w:asciiTheme="minorHAnsi" w:hAnsiTheme="minorHAnsi"/>
          <w:sz w:val="22"/>
          <w:szCs w:val="22"/>
        </w:rPr>
        <w:t>prawnych zgodnie z JEDNOLITYM RZECZOWYM WYKAZEM</w:t>
      </w:r>
    </w:p>
    <w:p w14:paraId="60796960" w14:textId="0BEF8D67" w:rsidR="0030026A" w:rsidRPr="005A27FD" w:rsidRDefault="0030026A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 xml:space="preserve">      </w:t>
      </w:r>
      <w:r w:rsidR="00FB098F" w:rsidRPr="005A27FD">
        <w:rPr>
          <w:rFonts w:asciiTheme="minorHAnsi" w:hAnsiTheme="minorHAnsi"/>
          <w:sz w:val="22"/>
          <w:szCs w:val="22"/>
        </w:rPr>
        <w:t xml:space="preserve"> AKT ORGANÓW</w:t>
      </w:r>
      <w:r w:rsidRPr="005A27FD">
        <w:rPr>
          <w:rFonts w:asciiTheme="minorHAnsi" w:hAnsiTheme="minorHAnsi"/>
          <w:sz w:val="22"/>
          <w:szCs w:val="22"/>
        </w:rPr>
        <w:t xml:space="preserve"> </w:t>
      </w:r>
      <w:r w:rsidR="00FB098F" w:rsidRPr="005A27FD">
        <w:rPr>
          <w:rFonts w:asciiTheme="minorHAnsi" w:hAnsiTheme="minorHAnsi"/>
          <w:sz w:val="22"/>
          <w:szCs w:val="22"/>
        </w:rPr>
        <w:t xml:space="preserve"> POWIATU I STAROSTW POWIATOWYCH  stanowiącym </w:t>
      </w:r>
      <w:r w:rsidRPr="005A27FD">
        <w:rPr>
          <w:rFonts w:asciiTheme="minorHAnsi" w:hAnsiTheme="minorHAnsi"/>
          <w:sz w:val="22"/>
          <w:szCs w:val="22"/>
        </w:rPr>
        <w:t xml:space="preserve"> </w:t>
      </w:r>
      <w:r w:rsidR="00FB098F" w:rsidRPr="005A27FD">
        <w:rPr>
          <w:rFonts w:asciiTheme="minorHAnsi" w:hAnsiTheme="minorHAnsi"/>
          <w:sz w:val="22"/>
          <w:szCs w:val="22"/>
        </w:rPr>
        <w:t xml:space="preserve">załącznik </w:t>
      </w:r>
      <w:r w:rsidRPr="005A27FD">
        <w:rPr>
          <w:rFonts w:asciiTheme="minorHAnsi" w:hAnsiTheme="minorHAnsi"/>
          <w:sz w:val="22"/>
          <w:szCs w:val="22"/>
        </w:rPr>
        <w:t xml:space="preserve"> </w:t>
      </w:r>
      <w:r w:rsidR="00FB098F" w:rsidRPr="005A27FD">
        <w:rPr>
          <w:rFonts w:asciiTheme="minorHAnsi" w:hAnsiTheme="minorHAnsi"/>
          <w:sz w:val="22"/>
          <w:szCs w:val="22"/>
        </w:rPr>
        <w:t>nr</w:t>
      </w:r>
      <w:r w:rsidRPr="005A27FD">
        <w:rPr>
          <w:rFonts w:asciiTheme="minorHAnsi" w:hAnsiTheme="minorHAnsi"/>
          <w:sz w:val="22"/>
          <w:szCs w:val="22"/>
        </w:rPr>
        <w:t xml:space="preserve">  </w:t>
      </w:r>
      <w:r w:rsidR="00FB098F" w:rsidRPr="005A27FD">
        <w:rPr>
          <w:rFonts w:asciiTheme="minorHAnsi" w:hAnsiTheme="minorHAnsi"/>
          <w:sz w:val="22"/>
          <w:szCs w:val="22"/>
        </w:rPr>
        <w:t xml:space="preserve"> 3 </w:t>
      </w:r>
      <w:r w:rsidRPr="005A27FD">
        <w:rPr>
          <w:rFonts w:asciiTheme="minorHAnsi" w:hAnsiTheme="minorHAnsi"/>
          <w:sz w:val="22"/>
          <w:szCs w:val="22"/>
        </w:rPr>
        <w:t xml:space="preserve">  </w:t>
      </w:r>
      <w:r w:rsidR="00FB098F" w:rsidRPr="005A27FD">
        <w:rPr>
          <w:rFonts w:asciiTheme="minorHAnsi" w:hAnsiTheme="minorHAnsi"/>
          <w:sz w:val="22"/>
          <w:szCs w:val="22"/>
        </w:rPr>
        <w:t>do</w:t>
      </w:r>
      <w:r w:rsidRPr="005A27FD">
        <w:rPr>
          <w:rFonts w:asciiTheme="minorHAnsi" w:hAnsiTheme="minorHAnsi"/>
          <w:sz w:val="22"/>
          <w:szCs w:val="22"/>
        </w:rPr>
        <w:t xml:space="preserve">  </w:t>
      </w:r>
      <w:r w:rsidR="00FB098F" w:rsidRPr="005A27FD">
        <w:rPr>
          <w:rFonts w:asciiTheme="minorHAnsi" w:hAnsiTheme="minorHAnsi"/>
          <w:sz w:val="22"/>
          <w:szCs w:val="22"/>
        </w:rPr>
        <w:t xml:space="preserve"> rozporządzenia</w:t>
      </w:r>
    </w:p>
    <w:p w14:paraId="2CCC7B56" w14:textId="77777777" w:rsidR="0030026A" w:rsidRPr="005A27FD" w:rsidRDefault="0030026A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 xml:space="preserve">      </w:t>
      </w:r>
      <w:r w:rsidR="00FB098F" w:rsidRPr="005A27FD">
        <w:rPr>
          <w:rFonts w:asciiTheme="minorHAnsi" w:hAnsiTheme="minorHAnsi"/>
          <w:sz w:val="22"/>
          <w:szCs w:val="22"/>
        </w:rPr>
        <w:t xml:space="preserve">Prezesa Rady Ministrów z dnia </w:t>
      </w:r>
      <w:r w:rsidRPr="005A27FD">
        <w:rPr>
          <w:rFonts w:asciiTheme="minorHAnsi" w:hAnsiTheme="minorHAnsi"/>
          <w:sz w:val="22"/>
          <w:szCs w:val="22"/>
        </w:rPr>
        <w:t xml:space="preserve">  </w:t>
      </w:r>
      <w:r w:rsidR="00FB098F" w:rsidRPr="005A27FD">
        <w:rPr>
          <w:rFonts w:asciiTheme="minorHAnsi" w:hAnsiTheme="minorHAnsi"/>
          <w:sz w:val="22"/>
          <w:szCs w:val="22"/>
        </w:rPr>
        <w:t>18 stycznia 2011 r.</w:t>
      </w:r>
      <w:r w:rsidRPr="005A27FD">
        <w:rPr>
          <w:rFonts w:asciiTheme="minorHAnsi" w:hAnsiTheme="minorHAnsi"/>
          <w:sz w:val="22"/>
          <w:szCs w:val="22"/>
        </w:rPr>
        <w:t xml:space="preserve">  </w:t>
      </w:r>
      <w:r w:rsidR="00FB098F" w:rsidRPr="005A27FD">
        <w:rPr>
          <w:rFonts w:asciiTheme="minorHAnsi" w:hAnsiTheme="minorHAnsi"/>
          <w:sz w:val="22"/>
          <w:szCs w:val="22"/>
        </w:rPr>
        <w:t xml:space="preserve"> w </w:t>
      </w:r>
      <w:r w:rsidRPr="005A27FD">
        <w:rPr>
          <w:rFonts w:asciiTheme="minorHAnsi" w:hAnsiTheme="minorHAnsi"/>
          <w:sz w:val="22"/>
          <w:szCs w:val="22"/>
        </w:rPr>
        <w:t xml:space="preserve"> </w:t>
      </w:r>
      <w:r w:rsidR="00FB098F" w:rsidRPr="005A27FD">
        <w:rPr>
          <w:rFonts w:asciiTheme="minorHAnsi" w:hAnsiTheme="minorHAnsi"/>
          <w:sz w:val="22"/>
          <w:szCs w:val="22"/>
        </w:rPr>
        <w:t>sprawie instrukcji kancel</w:t>
      </w:r>
      <w:r w:rsidRPr="005A27FD">
        <w:rPr>
          <w:rFonts w:asciiTheme="minorHAnsi" w:hAnsiTheme="minorHAnsi"/>
          <w:sz w:val="22"/>
          <w:szCs w:val="22"/>
        </w:rPr>
        <w:t xml:space="preserve">aryjnej, jednolitych rzeczowych </w:t>
      </w:r>
    </w:p>
    <w:p w14:paraId="3BA460EB" w14:textId="77777777" w:rsidR="00FB098F" w:rsidRPr="005A27FD" w:rsidRDefault="0086547E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 xml:space="preserve">     </w:t>
      </w:r>
      <w:r w:rsidR="0030026A" w:rsidRPr="005A27FD">
        <w:rPr>
          <w:rFonts w:asciiTheme="minorHAnsi" w:hAnsiTheme="minorHAnsi"/>
          <w:sz w:val="22"/>
          <w:szCs w:val="22"/>
        </w:rPr>
        <w:t xml:space="preserve"> </w:t>
      </w:r>
      <w:r w:rsidR="00FB098F" w:rsidRPr="005A27FD">
        <w:rPr>
          <w:rFonts w:asciiTheme="minorHAnsi" w:hAnsiTheme="minorHAnsi"/>
          <w:sz w:val="22"/>
          <w:szCs w:val="22"/>
        </w:rPr>
        <w:t xml:space="preserve">wykazów </w:t>
      </w:r>
      <w:r w:rsidR="0030026A" w:rsidRPr="005A27FD">
        <w:rPr>
          <w:rFonts w:asciiTheme="minorHAnsi" w:hAnsiTheme="minorHAnsi"/>
          <w:sz w:val="22"/>
          <w:szCs w:val="22"/>
        </w:rPr>
        <w:t xml:space="preserve">  </w:t>
      </w:r>
      <w:r w:rsidR="009D2F66" w:rsidRPr="005A27FD">
        <w:rPr>
          <w:rFonts w:asciiTheme="minorHAnsi" w:hAnsiTheme="minorHAnsi"/>
          <w:sz w:val="22"/>
          <w:szCs w:val="22"/>
        </w:rPr>
        <w:t xml:space="preserve"> </w:t>
      </w:r>
      <w:r w:rsidR="00FB098F" w:rsidRPr="005A27FD">
        <w:rPr>
          <w:rFonts w:asciiTheme="minorHAnsi" w:hAnsiTheme="minorHAnsi"/>
          <w:sz w:val="22"/>
          <w:szCs w:val="22"/>
        </w:rPr>
        <w:t xml:space="preserve">akt </w:t>
      </w:r>
      <w:r w:rsidR="0030026A" w:rsidRPr="005A27FD">
        <w:rPr>
          <w:rFonts w:asciiTheme="minorHAnsi" w:hAnsiTheme="minorHAnsi"/>
          <w:sz w:val="22"/>
          <w:szCs w:val="22"/>
        </w:rPr>
        <w:t xml:space="preserve"> </w:t>
      </w:r>
      <w:r w:rsidR="009D2F66" w:rsidRPr="005A27FD">
        <w:rPr>
          <w:rFonts w:asciiTheme="minorHAnsi" w:hAnsiTheme="minorHAnsi"/>
          <w:sz w:val="22"/>
          <w:szCs w:val="22"/>
        </w:rPr>
        <w:t xml:space="preserve">  </w:t>
      </w:r>
      <w:r w:rsidR="0030026A" w:rsidRPr="005A27FD">
        <w:rPr>
          <w:rFonts w:asciiTheme="minorHAnsi" w:hAnsiTheme="minorHAnsi"/>
          <w:sz w:val="22"/>
          <w:szCs w:val="22"/>
        </w:rPr>
        <w:t xml:space="preserve"> </w:t>
      </w:r>
      <w:r w:rsidR="00FB098F" w:rsidRPr="005A27FD">
        <w:rPr>
          <w:rFonts w:asciiTheme="minorHAnsi" w:hAnsiTheme="minorHAnsi"/>
          <w:sz w:val="22"/>
          <w:szCs w:val="22"/>
        </w:rPr>
        <w:t>oraz</w:t>
      </w:r>
      <w:r w:rsidR="0030026A" w:rsidRPr="005A27FD">
        <w:rPr>
          <w:rFonts w:asciiTheme="minorHAnsi" w:hAnsiTheme="minorHAnsi"/>
          <w:sz w:val="22"/>
          <w:szCs w:val="22"/>
        </w:rPr>
        <w:t xml:space="preserve"> </w:t>
      </w:r>
      <w:r w:rsidR="009D2F66" w:rsidRPr="005A27FD">
        <w:rPr>
          <w:rFonts w:asciiTheme="minorHAnsi" w:hAnsiTheme="minorHAnsi"/>
          <w:sz w:val="22"/>
          <w:szCs w:val="22"/>
        </w:rPr>
        <w:t xml:space="preserve">  </w:t>
      </w:r>
      <w:r w:rsidR="0030026A" w:rsidRPr="005A27FD">
        <w:rPr>
          <w:rFonts w:asciiTheme="minorHAnsi" w:hAnsiTheme="minorHAnsi"/>
          <w:sz w:val="22"/>
          <w:szCs w:val="22"/>
        </w:rPr>
        <w:t xml:space="preserve"> </w:t>
      </w:r>
      <w:r w:rsidR="00FB098F" w:rsidRPr="005A27FD">
        <w:rPr>
          <w:rFonts w:asciiTheme="minorHAnsi" w:hAnsiTheme="minorHAnsi"/>
          <w:sz w:val="22"/>
          <w:szCs w:val="22"/>
        </w:rPr>
        <w:t xml:space="preserve"> instrukcji </w:t>
      </w:r>
      <w:r w:rsidR="0030026A" w:rsidRPr="005A27FD">
        <w:rPr>
          <w:rFonts w:asciiTheme="minorHAnsi" w:hAnsiTheme="minorHAnsi"/>
          <w:sz w:val="22"/>
          <w:szCs w:val="22"/>
        </w:rPr>
        <w:t xml:space="preserve">  </w:t>
      </w:r>
      <w:r w:rsidR="00FB098F" w:rsidRPr="005A27FD">
        <w:rPr>
          <w:rFonts w:asciiTheme="minorHAnsi" w:hAnsiTheme="minorHAnsi"/>
          <w:sz w:val="22"/>
          <w:szCs w:val="22"/>
        </w:rPr>
        <w:t>w</w:t>
      </w:r>
      <w:r w:rsidR="0030026A" w:rsidRPr="005A27FD">
        <w:rPr>
          <w:rFonts w:asciiTheme="minorHAnsi" w:hAnsiTheme="minorHAnsi"/>
          <w:sz w:val="22"/>
          <w:szCs w:val="22"/>
        </w:rPr>
        <w:t xml:space="preserve">  </w:t>
      </w:r>
      <w:r w:rsidR="00FB098F" w:rsidRPr="005A27FD">
        <w:rPr>
          <w:rFonts w:asciiTheme="minorHAnsi" w:hAnsiTheme="minorHAnsi"/>
          <w:sz w:val="22"/>
          <w:szCs w:val="22"/>
        </w:rPr>
        <w:t xml:space="preserve"> sprawie </w:t>
      </w:r>
      <w:r w:rsidR="0030026A" w:rsidRPr="005A27FD">
        <w:rPr>
          <w:rFonts w:asciiTheme="minorHAnsi" w:hAnsiTheme="minorHAnsi"/>
          <w:sz w:val="22"/>
          <w:szCs w:val="22"/>
        </w:rPr>
        <w:t xml:space="preserve">  </w:t>
      </w:r>
      <w:r w:rsidR="00FB098F" w:rsidRPr="005A27FD">
        <w:rPr>
          <w:rFonts w:asciiTheme="minorHAnsi" w:hAnsiTheme="minorHAnsi"/>
          <w:sz w:val="22"/>
          <w:szCs w:val="22"/>
        </w:rPr>
        <w:t xml:space="preserve">organizacji </w:t>
      </w:r>
      <w:r w:rsidR="009D2F66" w:rsidRPr="005A27FD">
        <w:rPr>
          <w:rFonts w:asciiTheme="minorHAnsi" w:hAnsiTheme="minorHAnsi"/>
          <w:sz w:val="22"/>
          <w:szCs w:val="22"/>
        </w:rPr>
        <w:t xml:space="preserve">  </w:t>
      </w:r>
      <w:r w:rsidR="00FB098F" w:rsidRPr="005A27FD">
        <w:rPr>
          <w:rFonts w:asciiTheme="minorHAnsi" w:hAnsiTheme="minorHAnsi"/>
          <w:sz w:val="22"/>
          <w:szCs w:val="22"/>
        </w:rPr>
        <w:t xml:space="preserve">i </w:t>
      </w:r>
      <w:r w:rsidR="009D2F66" w:rsidRPr="005A27FD">
        <w:rPr>
          <w:rFonts w:asciiTheme="minorHAnsi" w:hAnsiTheme="minorHAnsi"/>
          <w:sz w:val="22"/>
          <w:szCs w:val="22"/>
        </w:rPr>
        <w:t xml:space="preserve">  </w:t>
      </w:r>
      <w:r w:rsidR="00FB098F" w:rsidRPr="005A27FD">
        <w:rPr>
          <w:rFonts w:asciiTheme="minorHAnsi" w:hAnsiTheme="minorHAnsi"/>
          <w:sz w:val="22"/>
          <w:szCs w:val="22"/>
        </w:rPr>
        <w:t xml:space="preserve">zakresu </w:t>
      </w:r>
      <w:r w:rsidR="009D2F66" w:rsidRPr="005A27FD">
        <w:rPr>
          <w:rFonts w:asciiTheme="minorHAnsi" w:hAnsiTheme="minorHAnsi"/>
          <w:sz w:val="22"/>
          <w:szCs w:val="22"/>
        </w:rPr>
        <w:t xml:space="preserve">  </w:t>
      </w:r>
      <w:r w:rsidR="00FB098F" w:rsidRPr="005A27FD">
        <w:rPr>
          <w:rFonts w:asciiTheme="minorHAnsi" w:hAnsiTheme="minorHAnsi"/>
          <w:sz w:val="22"/>
          <w:szCs w:val="22"/>
        </w:rPr>
        <w:t xml:space="preserve">działania </w:t>
      </w:r>
      <w:r w:rsidR="009D2F66" w:rsidRPr="005A27FD">
        <w:rPr>
          <w:rFonts w:asciiTheme="minorHAnsi" w:hAnsiTheme="minorHAnsi"/>
          <w:sz w:val="22"/>
          <w:szCs w:val="22"/>
        </w:rPr>
        <w:t xml:space="preserve">     </w:t>
      </w:r>
      <w:r w:rsidR="00FB098F" w:rsidRPr="005A27FD">
        <w:rPr>
          <w:rFonts w:asciiTheme="minorHAnsi" w:hAnsiTheme="minorHAnsi"/>
          <w:sz w:val="22"/>
          <w:szCs w:val="22"/>
        </w:rPr>
        <w:t xml:space="preserve">archiwów </w:t>
      </w:r>
      <w:r w:rsidR="009D2F66" w:rsidRPr="005A27FD">
        <w:rPr>
          <w:rFonts w:asciiTheme="minorHAnsi" w:hAnsiTheme="minorHAnsi"/>
          <w:sz w:val="22"/>
          <w:szCs w:val="22"/>
        </w:rPr>
        <w:t xml:space="preserve">  </w:t>
      </w:r>
      <w:r w:rsidR="00FB098F" w:rsidRPr="005A27FD">
        <w:rPr>
          <w:rFonts w:asciiTheme="minorHAnsi" w:hAnsiTheme="minorHAnsi"/>
          <w:sz w:val="22"/>
          <w:szCs w:val="22"/>
        </w:rPr>
        <w:t>zakładowych,</w:t>
      </w:r>
    </w:p>
    <w:p w14:paraId="2C26E692" w14:textId="77777777" w:rsidR="00FB098F" w:rsidRPr="005A27FD" w:rsidRDefault="00FB098F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15) podejmowanie innych czynności w zakresie spraw wymagających obsługi prawnej.</w:t>
      </w:r>
    </w:p>
    <w:p w14:paraId="09606DFF" w14:textId="77777777" w:rsidR="00C351B1" w:rsidRPr="005A27FD" w:rsidRDefault="00C351B1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</w:p>
    <w:p w14:paraId="53687EFE" w14:textId="77777777" w:rsidR="00C351B1" w:rsidRPr="005A27FD" w:rsidRDefault="00C351B1" w:rsidP="00151A03">
      <w:pPr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</w:p>
    <w:p w14:paraId="6B6848A7" w14:textId="77777777" w:rsidR="00FB098F" w:rsidRPr="005A27FD" w:rsidRDefault="00FB098F" w:rsidP="0037258A">
      <w:pPr>
        <w:tabs>
          <w:tab w:val="left" w:pos="4905"/>
        </w:tabs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 xml:space="preserve">4.  W zakresie </w:t>
      </w:r>
      <w:r w:rsidRPr="005A27FD">
        <w:rPr>
          <w:rFonts w:asciiTheme="minorHAnsi" w:hAnsiTheme="minorHAnsi"/>
          <w:b/>
          <w:sz w:val="22"/>
          <w:szCs w:val="22"/>
        </w:rPr>
        <w:t xml:space="preserve">Części I </w:t>
      </w:r>
      <w:r w:rsidRPr="005A27FD">
        <w:rPr>
          <w:rFonts w:asciiTheme="minorHAnsi" w:hAnsiTheme="minorHAnsi"/>
          <w:sz w:val="22"/>
          <w:szCs w:val="22"/>
        </w:rPr>
        <w:t>Zleceniobiorca dodatkowo będzie;</w:t>
      </w:r>
      <w:r w:rsidR="0037258A" w:rsidRPr="005A27FD">
        <w:rPr>
          <w:rFonts w:asciiTheme="minorHAnsi" w:hAnsiTheme="minorHAnsi"/>
          <w:sz w:val="22"/>
          <w:szCs w:val="22"/>
        </w:rPr>
        <w:tab/>
      </w:r>
    </w:p>
    <w:p w14:paraId="1AB811CD" w14:textId="77777777" w:rsidR="0037258A" w:rsidRPr="005A27FD" w:rsidRDefault="0037258A" w:rsidP="002810BE">
      <w:pPr>
        <w:tabs>
          <w:tab w:val="left" w:pos="4905"/>
        </w:tabs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1) parafował projekty uchwał przygotowywanych na posiedzenia Zarządu Powiatu w Nidzicy oraz na sesje Rady Powiatu w Nidzicy,</w:t>
      </w:r>
    </w:p>
    <w:p w14:paraId="228FA4F0" w14:textId="77777777" w:rsidR="0037258A" w:rsidRPr="005A27FD" w:rsidRDefault="0037258A" w:rsidP="002810BE">
      <w:pPr>
        <w:tabs>
          <w:tab w:val="left" w:pos="4905"/>
        </w:tabs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2) sprawdzał  pod względem formalno-prawnym i poprawności z ustalonymi technikami legislacyjnymi projekty uchwał Zarządu Powiatu i projekty przygotowywane na sesję Rady Powiatu w Nidzicy,</w:t>
      </w:r>
    </w:p>
    <w:p w14:paraId="7BB75F41" w14:textId="77777777" w:rsidR="0037258A" w:rsidRPr="005A27FD" w:rsidRDefault="0037258A" w:rsidP="002810BE">
      <w:pPr>
        <w:tabs>
          <w:tab w:val="left" w:pos="4905"/>
        </w:tabs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3) prowadził windykację należności Powiatu Nidzickiego i Skarbu Państwa – reprezentowanego przez Starostę Nidzickiego,</w:t>
      </w:r>
    </w:p>
    <w:p w14:paraId="44CE392C" w14:textId="6DC54BAC" w:rsidR="0037258A" w:rsidRPr="005A27FD" w:rsidRDefault="0037258A" w:rsidP="002810BE">
      <w:pPr>
        <w:tabs>
          <w:tab w:val="left" w:pos="4905"/>
        </w:tabs>
        <w:spacing w:after="0" w:line="360" w:lineRule="auto"/>
        <w:ind w:left="426" w:hanging="142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4) świadczył obsługę prawną sesji Rady Powiatu w Nidzicy – raz w miesiącu i innych posie</w:t>
      </w:r>
      <w:r w:rsidR="00204E04" w:rsidRPr="005A27FD">
        <w:rPr>
          <w:rFonts w:asciiTheme="minorHAnsi" w:hAnsiTheme="minorHAnsi"/>
          <w:sz w:val="22"/>
          <w:szCs w:val="22"/>
        </w:rPr>
        <w:t>dzeń organów Powiatu          (</w:t>
      </w:r>
      <w:r w:rsidRPr="005A27FD">
        <w:rPr>
          <w:rFonts w:asciiTheme="minorHAnsi" w:hAnsiTheme="minorHAnsi"/>
          <w:sz w:val="22"/>
          <w:szCs w:val="22"/>
        </w:rPr>
        <w:t>sporadycznie – na zaproszenie ) – również w razie potrzeby Z</w:t>
      </w:r>
      <w:r w:rsidR="002114C3" w:rsidRPr="005A27FD">
        <w:rPr>
          <w:rFonts w:asciiTheme="minorHAnsi" w:hAnsiTheme="minorHAnsi"/>
          <w:sz w:val="22"/>
          <w:szCs w:val="22"/>
        </w:rPr>
        <w:t>leceniodawcy</w:t>
      </w:r>
      <w:r w:rsidRPr="005A27FD">
        <w:rPr>
          <w:rFonts w:asciiTheme="minorHAnsi" w:hAnsiTheme="minorHAnsi"/>
          <w:sz w:val="22"/>
          <w:szCs w:val="22"/>
        </w:rPr>
        <w:t xml:space="preserve"> – po godzinach urzędowania Starostwa Powiatowego w Nidzicy, bez prawa do dodatkowego wynagrodzenia i w miejscu wskazanym przez Z</w:t>
      </w:r>
      <w:r w:rsidR="002114C3" w:rsidRPr="005A27FD">
        <w:rPr>
          <w:rFonts w:asciiTheme="minorHAnsi" w:hAnsiTheme="minorHAnsi"/>
          <w:sz w:val="22"/>
          <w:szCs w:val="22"/>
        </w:rPr>
        <w:t>leceniodawcę</w:t>
      </w:r>
      <w:r w:rsidRPr="005A27FD">
        <w:rPr>
          <w:rFonts w:asciiTheme="minorHAnsi" w:hAnsiTheme="minorHAnsi"/>
          <w:sz w:val="22"/>
          <w:szCs w:val="22"/>
        </w:rPr>
        <w:t>.</w:t>
      </w:r>
    </w:p>
    <w:p w14:paraId="367430DD" w14:textId="77777777" w:rsidR="00FB098F" w:rsidRPr="005A27FD" w:rsidRDefault="00FB098F" w:rsidP="00FB098F">
      <w:pPr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22836CFF" w14:textId="77777777" w:rsidR="00FB098F" w:rsidRPr="005A27FD" w:rsidRDefault="00FB098F" w:rsidP="00FB098F">
      <w:pPr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5. Zleceniobiorcę będą obowiązywać niżej wymienione terminy:</w:t>
      </w:r>
    </w:p>
    <w:p w14:paraId="26F93CE4" w14:textId="77777777" w:rsidR="00FB098F" w:rsidRPr="005A27FD" w:rsidRDefault="00FB098F" w:rsidP="00FB098F">
      <w:pPr>
        <w:spacing w:after="0"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1) na sporządzenie opinii prawne</w:t>
      </w:r>
      <w:r w:rsidR="0037258A" w:rsidRPr="005A27FD">
        <w:rPr>
          <w:rFonts w:asciiTheme="minorHAnsi" w:hAnsiTheme="minorHAnsi"/>
          <w:sz w:val="22"/>
          <w:szCs w:val="22"/>
        </w:rPr>
        <w:t xml:space="preserve">j, o której mowa w ust. 3 pkt. </w:t>
      </w:r>
      <w:r w:rsidRPr="005A27FD">
        <w:rPr>
          <w:rFonts w:asciiTheme="minorHAnsi" w:hAnsiTheme="minorHAnsi"/>
          <w:sz w:val="22"/>
          <w:szCs w:val="22"/>
        </w:rPr>
        <w:t xml:space="preserve">2 </w:t>
      </w:r>
      <w:r w:rsidR="0037258A" w:rsidRPr="005A27FD">
        <w:rPr>
          <w:rFonts w:asciiTheme="minorHAnsi" w:hAnsiTheme="minorHAnsi"/>
          <w:sz w:val="22"/>
          <w:szCs w:val="22"/>
        </w:rPr>
        <w:t xml:space="preserve">od ręki </w:t>
      </w:r>
      <w:r w:rsidRPr="005A27FD">
        <w:rPr>
          <w:rFonts w:asciiTheme="minorHAnsi" w:hAnsiTheme="minorHAnsi"/>
          <w:sz w:val="22"/>
          <w:szCs w:val="22"/>
        </w:rPr>
        <w:t>do 10 dni roboczych pracy Starostwa Powiatowego w Nidzicy od złożenia wniosku o jej wydanie,</w:t>
      </w:r>
    </w:p>
    <w:p w14:paraId="42A1D0E4" w14:textId="77777777" w:rsidR="001A6231" w:rsidRPr="005A27FD" w:rsidRDefault="00FB098F" w:rsidP="0037258A">
      <w:pPr>
        <w:spacing w:after="0"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2) w zakresie, o którym mowa w ust. 3 pkt.</w:t>
      </w:r>
      <w:r w:rsidR="0037258A" w:rsidRPr="005A27FD">
        <w:rPr>
          <w:rFonts w:asciiTheme="minorHAnsi" w:hAnsiTheme="minorHAnsi"/>
          <w:sz w:val="22"/>
          <w:szCs w:val="22"/>
        </w:rPr>
        <w:t xml:space="preserve"> 1, pkt.3, pkt. 9 i pkt. 12 od ręki</w:t>
      </w:r>
      <w:r w:rsidRPr="005A27FD">
        <w:rPr>
          <w:rFonts w:asciiTheme="minorHAnsi" w:hAnsiTheme="minorHAnsi"/>
          <w:sz w:val="22"/>
          <w:szCs w:val="22"/>
        </w:rPr>
        <w:t xml:space="preserve"> do 5 dni roboczych pracy Starostwa Powiatowego w Nidzicy od złożenia</w:t>
      </w:r>
      <w:r w:rsidR="00A010EA" w:rsidRPr="005A27FD">
        <w:rPr>
          <w:rFonts w:asciiTheme="minorHAnsi" w:hAnsiTheme="minorHAnsi"/>
          <w:sz w:val="22"/>
          <w:szCs w:val="22"/>
        </w:rPr>
        <w:t xml:space="preserve"> projektów lub korespondencji. Sprawy, które Zleceniodawca uzna za pilne, a w szczególności, które muszą być natychmiast wniesione na posiedzenie zarządu Powiatu w Nidzicy lub na sesję Rady Powiatu w Nidzicy Zleceniobiorca wykona w 12 godzin,</w:t>
      </w:r>
    </w:p>
    <w:p w14:paraId="54D7A167" w14:textId="77777777" w:rsidR="00A010EA" w:rsidRPr="005A27FD" w:rsidRDefault="00A010EA" w:rsidP="00FB098F">
      <w:pPr>
        <w:spacing w:after="0"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 xml:space="preserve">3) w zakresie, o którym mowa w ust. 4 pkt. 1 – w tym samym dniu roboczym pracy Starostwa Powiatowego </w:t>
      </w:r>
      <w:r w:rsidR="0037258A" w:rsidRPr="005A27FD">
        <w:rPr>
          <w:rFonts w:asciiTheme="minorHAnsi" w:hAnsiTheme="minorHAnsi"/>
          <w:sz w:val="22"/>
          <w:szCs w:val="22"/>
        </w:rPr>
        <w:t xml:space="preserve">       </w:t>
      </w:r>
      <w:r w:rsidR="00204E04" w:rsidRPr="005A27FD">
        <w:rPr>
          <w:rFonts w:asciiTheme="minorHAnsi" w:hAnsiTheme="minorHAnsi"/>
          <w:sz w:val="22"/>
          <w:szCs w:val="22"/>
        </w:rPr>
        <w:t xml:space="preserve">        </w:t>
      </w:r>
      <w:r w:rsidR="0037258A" w:rsidRPr="005A27FD">
        <w:rPr>
          <w:rFonts w:asciiTheme="minorHAnsi" w:hAnsiTheme="minorHAnsi"/>
          <w:sz w:val="22"/>
          <w:szCs w:val="22"/>
        </w:rPr>
        <w:t xml:space="preserve"> </w:t>
      </w:r>
      <w:r w:rsidRPr="005A27FD">
        <w:rPr>
          <w:rFonts w:asciiTheme="minorHAnsi" w:hAnsiTheme="minorHAnsi"/>
          <w:sz w:val="22"/>
          <w:szCs w:val="22"/>
        </w:rPr>
        <w:t>w Nidzicy, w którym Zleceniob</w:t>
      </w:r>
      <w:r w:rsidR="00204E04" w:rsidRPr="005A27FD">
        <w:rPr>
          <w:rFonts w:asciiTheme="minorHAnsi" w:hAnsiTheme="minorHAnsi"/>
          <w:sz w:val="22"/>
          <w:szCs w:val="22"/>
        </w:rPr>
        <w:t>iorca otrzymał projekt uchwały Z</w:t>
      </w:r>
      <w:r w:rsidRPr="005A27FD">
        <w:rPr>
          <w:rFonts w:asciiTheme="minorHAnsi" w:hAnsiTheme="minorHAnsi"/>
          <w:sz w:val="22"/>
          <w:szCs w:val="22"/>
        </w:rPr>
        <w:t>arządu Powiatu w Nidzicy</w:t>
      </w:r>
      <w:r w:rsidR="00E61820" w:rsidRPr="005A27FD">
        <w:rPr>
          <w:rFonts w:asciiTheme="minorHAnsi" w:hAnsiTheme="minorHAnsi"/>
          <w:sz w:val="22"/>
          <w:szCs w:val="22"/>
        </w:rPr>
        <w:t>.</w:t>
      </w:r>
    </w:p>
    <w:p w14:paraId="6F57DFCE" w14:textId="77777777" w:rsidR="00BF2AB2" w:rsidRPr="005A27FD" w:rsidRDefault="00BF2AB2" w:rsidP="00E676DB">
      <w:pPr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5A27FD">
        <w:rPr>
          <w:rFonts w:asciiTheme="minorHAnsi" w:hAnsiTheme="minorHAnsi"/>
          <w:b/>
          <w:sz w:val="22"/>
          <w:szCs w:val="22"/>
        </w:rPr>
        <w:t>§ 2</w:t>
      </w:r>
    </w:p>
    <w:p w14:paraId="1931D78D" w14:textId="77777777" w:rsidR="00253388" w:rsidRPr="005A27FD" w:rsidRDefault="003E4312" w:rsidP="007467AA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 xml:space="preserve"> </w:t>
      </w:r>
      <w:r w:rsidR="00726DE8" w:rsidRPr="005A27FD">
        <w:rPr>
          <w:rFonts w:asciiTheme="minorHAnsi" w:hAnsiTheme="minorHAnsi"/>
          <w:sz w:val="22"/>
          <w:szCs w:val="22"/>
        </w:rPr>
        <w:t xml:space="preserve">Zleceniobiorca </w:t>
      </w:r>
      <w:r w:rsidR="00253388" w:rsidRPr="005A27FD">
        <w:rPr>
          <w:rFonts w:asciiTheme="minorHAnsi" w:hAnsiTheme="minorHAnsi"/>
          <w:sz w:val="22"/>
          <w:szCs w:val="22"/>
        </w:rPr>
        <w:t xml:space="preserve">zobowiązuje się, że w ramach realizacji umowy będzie świadczyć obsługę prawną w siedzibie Starostwa Powiatowego w Nidzicy w dniach i godzinach pracy Starostwa, w wymiarze nie mniej </w:t>
      </w:r>
      <w:r w:rsidR="00204E04" w:rsidRPr="005A27FD">
        <w:rPr>
          <w:rFonts w:asciiTheme="minorHAnsi" w:hAnsiTheme="minorHAnsi"/>
          <w:sz w:val="22"/>
          <w:szCs w:val="22"/>
          <w:u w:val="single"/>
        </w:rPr>
        <w:t>niż 16</w:t>
      </w:r>
      <w:r w:rsidR="00253388" w:rsidRPr="005A27FD">
        <w:rPr>
          <w:rFonts w:asciiTheme="minorHAnsi" w:hAnsiTheme="minorHAnsi"/>
          <w:sz w:val="22"/>
          <w:szCs w:val="22"/>
          <w:u w:val="single"/>
        </w:rPr>
        <w:t xml:space="preserve"> godzin</w:t>
      </w:r>
      <w:r w:rsidR="00BF7EBC" w:rsidRPr="005A27FD">
        <w:rPr>
          <w:rFonts w:asciiTheme="minorHAnsi" w:hAnsiTheme="minorHAnsi"/>
          <w:sz w:val="22"/>
          <w:szCs w:val="22"/>
        </w:rPr>
        <w:t xml:space="preserve"> tygodniowo, w tym:</w:t>
      </w:r>
    </w:p>
    <w:p w14:paraId="2826FD7D" w14:textId="77777777" w:rsidR="00BF7EBC" w:rsidRPr="005A27FD" w:rsidRDefault="00BF7EBC" w:rsidP="00BF7EBC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1) w przypadku składania ofert częściowych:</w:t>
      </w:r>
    </w:p>
    <w:p w14:paraId="7AD75FE6" w14:textId="039E8088" w:rsidR="00BF7EBC" w:rsidRPr="005A27FD" w:rsidRDefault="00BF7EBC" w:rsidP="00BF7EBC">
      <w:pPr>
        <w:pStyle w:val="Akapitzlist"/>
        <w:spacing w:after="0"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a) Część I minimum 1 radca prawny</w:t>
      </w:r>
      <w:r w:rsidR="00422966" w:rsidRPr="005A27FD">
        <w:rPr>
          <w:rFonts w:asciiTheme="minorHAnsi" w:hAnsiTheme="minorHAnsi"/>
          <w:sz w:val="22"/>
          <w:szCs w:val="22"/>
        </w:rPr>
        <w:t xml:space="preserve"> lub </w:t>
      </w:r>
      <w:r w:rsidRPr="005A27FD">
        <w:rPr>
          <w:rFonts w:asciiTheme="minorHAnsi" w:hAnsiTheme="minorHAnsi"/>
          <w:sz w:val="22"/>
          <w:szCs w:val="22"/>
        </w:rPr>
        <w:t>adwokat</w:t>
      </w:r>
      <w:r w:rsidR="00422966" w:rsidRPr="005A27FD">
        <w:rPr>
          <w:rFonts w:asciiTheme="minorHAnsi" w:hAnsiTheme="minorHAnsi"/>
          <w:sz w:val="22"/>
          <w:szCs w:val="22"/>
        </w:rPr>
        <w:t xml:space="preserve"> </w:t>
      </w:r>
      <w:r w:rsidRPr="005A27FD">
        <w:rPr>
          <w:rFonts w:asciiTheme="minorHAnsi" w:hAnsiTheme="minorHAnsi"/>
          <w:sz w:val="22"/>
          <w:szCs w:val="22"/>
        </w:rPr>
        <w:t xml:space="preserve">– nie mniej niż </w:t>
      </w:r>
      <w:r w:rsidRPr="005A27FD">
        <w:rPr>
          <w:rFonts w:asciiTheme="minorHAnsi" w:hAnsiTheme="minorHAnsi"/>
          <w:sz w:val="22"/>
          <w:szCs w:val="22"/>
          <w:u w:val="single"/>
        </w:rPr>
        <w:t>8 godzin</w:t>
      </w:r>
      <w:r w:rsidRPr="005A27FD">
        <w:rPr>
          <w:rFonts w:asciiTheme="minorHAnsi" w:hAnsiTheme="minorHAnsi"/>
          <w:sz w:val="22"/>
          <w:szCs w:val="22"/>
        </w:rPr>
        <w:t xml:space="preserve"> tygodniowo,</w:t>
      </w:r>
    </w:p>
    <w:p w14:paraId="3387034D" w14:textId="1DB2B657" w:rsidR="00BF7EBC" w:rsidRPr="005A27FD" w:rsidRDefault="00BF7EBC" w:rsidP="00BF7EBC">
      <w:pPr>
        <w:pStyle w:val="Akapitzlist"/>
        <w:spacing w:after="0"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b) Część II minimum 1 radca prawn</w:t>
      </w:r>
      <w:r w:rsidR="00422966" w:rsidRPr="005A27FD">
        <w:rPr>
          <w:rFonts w:asciiTheme="minorHAnsi" w:hAnsiTheme="minorHAnsi"/>
          <w:sz w:val="22"/>
          <w:szCs w:val="22"/>
        </w:rPr>
        <w:t xml:space="preserve">y lub </w:t>
      </w:r>
      <w:r w:rsidRPr="005A27FD">
        <w:rPr>
          <w:rFonts w:asciiTheme="minorHAnsi" w:hAnsiTheme="minorHAnsi"/>
          <w:sz w:val="22"/>
          <w:szCs w:val="22"/>
        </w:rPr>
        <w:t>adwokat</w:t>
      </w:r>
      <w:r w:rsidR="00422966" w:rsidRPr="005A27FD">
        <w:rPr>
          <w:rFonts w:asciiTheme="minorHAnsi" w:hAnsiTheme="minorHAnsi"/>
          <w:sz w:val="22"/>
          <w:szCs w:val="22"/>
        </w:rPr>
        <w:t xml:space="preserve"> </w:t>
      </w:r>
      <w:r w:rsidRPr="005A27FD">
        <w:rPr>
          <w:rFonts w:asciiTheme="minorHAnsi" w:hAnsiTheme="minorHAnsi"/>
          <w:sz w:val="22"/>
          <w:szCs w:val="22"/>
        </w:rPr>
        <w:t xml:space="preserve">– nie mniej niż </w:t>
      </w:r>
      <w:r w:rsidRPr="005A27FD">
        <w:rPr>
          <w:rFonts w:asciiTheme="minorHAnsi" w:hAnsiTheme="minorHAnsi"/>
          <w:sz w:val="22"/>
          <w:szCs w:val="22"/>
          <w:u w:val="single"/>
        </w:rPr>
        <w:t>8 godzin</w:t>
      </w:r>
      <w:r w:rsidRPr="005A27FD">
        <w:rPr>
          <w:rFonts w:asciiTheme="minorHAnsi" w:hAnsiTheme="minorHAnsi"/>
          <w:sz w:val="22"/>
          <w:szCs w:val="22"/>
        </w:rPr>
        <w:t xml:space="preserve"> tygodniowo.</w:t>
      </w:r>
    </w:p>
    <w:p w14:paraId="5D96677B" w14:textId="5567F549" w:rsidR="00BF7EBC" w:rsidRPr="005A27FD" w:rsidRDefault="00BF7EBC" w:rsidP="00BF7EBC">
      <w:pPr>
        <w:spacing w:after="0"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2) w przypadku złożenia oferty na całość zamówienia – minimum dwóch radców prawnych lub adwokatów</w:t>
      </w:r>
      <w:r w:rsidR="00422966" w:rsidRPr="005A27FD">
        <w:rPr>
          <w:rFonts w:asciiTheme="minorHAnsi" w:hAnsiTheme="minorHAnsi"/>
          <w:sz w:val="22"/>
          <w:szCs w:val="22"/>
        </w:rPr>
        <w:t xml:space="preserve"> </w:t>
      </w:r>
      <w:r w:rsidRPr="005A27FD">
        <w:rPr>
          <w:rFonts w:asciiTheme="minorHAnsi" w:hAnsiTheme="minorHAnsi"/>
          <w:sz w:val="22"/>
          <w:szCs w:val="22"/>
        </w:rPr>
        <w:t>.</w:t>
      </w:r>
    </w:p>
    <w:p w14:paraId="6E0CB099" w14:textId="77777777" w:rsidR="00BF7EBC" w:rsidRPr="005A27FD" w:rsidRDefault="00BF7EBC" w:rsidP="00BF7EBC">
      <w:pPr>
        <w:spacing w:after="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 xml:space="preserve">Szczegółowy harmonogram dyżurów w siedzibie Zleceniodawcy zostanie ustalony na etapie zawarcia umowy </w:t>
      </w:r>
      <w:r w:rsidR="0037258A" w:rsidRPr="005A27FD">
        <w:rPr>
          <w:rFonts w:asciiTheme="minorHAnsi" w:hAnsiTheme="minorHAnsi"/>
          <w:sz w:val="22"/>
          <w:szCs w:val="22"/>
        </w:rPr>
        <w:t xml:space="preserve">     </w:t>
      </w:r>
      <w:r w:rsidR="00204E04" w:rsidRPr="005A27FD">
        <w:rPr>
          <w:rFonts w:asciiTheme="minorHAnsi" w:hAnsiTheme="minorHAnsi"/>
          <w:sz w:val="22"/>
          <w:szCs w:val="22"/>
        </w:rPr>
        <w:t xml:space="preserve">     </w:t>
      </w:r>
      <w:r w:rsidR="0037258A" w:rsidRPr="005A27FD">
        <w:rPr>
          <w:rFonts w:asciiTheme="minorHAnsi" w:hAnsiTheme="minorHAnsi"/>
          <w:sz w:val="22"/>
          <w:szCs w:val="22"/>
        </w:rPr>
        <w:t xml:space="preserve"> </w:t>
      </w:r>
      <w:r w:rsidRPr="005A27FD">
        <w:rPr>
          <w:rFonts w:asciiTheme="minorHAnsi" w:hAnsiTheme="minorHAnsi"/>
          <w:sz w:val="22"/>
          <w:szCs w:val="22"/>
        </w:rPr>
        <w:t>z wybranym Zleceniobiorcą.</w:t>
      </w:r>
    </w:p>
    <w:p w14:paraId="080718CE" w14:textId="77777777" w:rsidR="00BF7EBC" w:rsidRPr="005A27FD" w:rsidRDefault="00BF7EBC" w:rsidP="007467AA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Obsługa prawna winna być prowadzona w sposób zapewniający ciągłość funkcjonowania Starostwa Powiatowego w Nidzicy w siedzibie starostwa  i poza siedzibą – w zależności  od bieżących potrzeb i rodzaju prowadzonych spraw.</w:t>
      </w:r>
    </w:p>
    <w:p w14:paraId="134F51E2" w14:textId="77777777" w:rsidR="00784580" w:rsidRPr="005A27FD" w:rsidRDefault="00784580" w:rsidP="007467AA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Ze strony Zleceniobiorcy obsługa prawna następować będzie przez osoby wskazane w ofercie tj.:</w:t>
      </w:r>
    </w:p>
    <w:p w14:paraId="650503AC" w14:textId="77777777" w:rsidR="00784580" w:rsidRPr="005A27FD" w:rsidRDefault="00784580" w:rsidP="00784580">
      <w:pPr>
        <w:spacing w:after="0" w:line="360" w:lineRule="auto"/>
        <w:ind w:firstLine="284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1) ………………………………………………..</w:t>
      </w:r>
    </w:p>
    <w:p w14:paraId="0C6ABCA6" w14:textId="77777777" w:rsidR="00784580" w:rsidRPr="005A27FD" w:rsidRDefault="00784580" w:rsidP="00784580">
      <w:pPr>
        <w:spacing w:after="0" w:line="360" w:lineRule="auto"/>
        <w:ind w:firstLine="284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lastRenderedPageBreak/>
        <w:t xml:space="preserve">2) ……………………………………………… </w:t>
      </w:r>
    </w:p>
    <w:p w14:paraId="75D3D3A4" w14:textId="77777777" w:rsidR="00784580" w:rsidRPr="005A27FD" w:rsidRDefault="00784580" w:rsidP="007467AA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 xml:space="preserve">Wykonywanie obsługi prawnej za pomocą innych osób wymaga uzyskania zgody Zleceniodawcy. W czasie usprawiedliwionej nieobecności osoby wskazanej w ofercie do realizacji zamówienia lub przypadku jej udziału </w:t>
      </w:r>
      <w:r w:rsidR="0037258A" w:rsidRPr="005A27FD">
        <w:rPr>
          <w:rFonts w:asciiTheme="minorHAnsi" w:hAnsiTheme="minorHAnsi"/>
          <w:sz w:val="22"/>
          <w:szCs w:val="22"/>
        </w:rPr>
        <w:t xml:space="preserve">    </w:t>
      </w:r>
      <w:r w:rsidR="00204E04" w:rsidRPr="005A27FD">
        <w:rPr>
          <w:rFonts w:asciiTheme="minorHAnsi" w:hAnsiTheme="minorHAnsi"/>
          <w:sz w:val="22"/>
          <w:szCs w:val="22"/>
        </w:rPr>
        <w:t xml:space="preserve">     </w:t>
      </w:r>
      <w:r w:rsidRPr="005A27FD">
        <w:rPr>
          <w:rFonts w:asciiTheme="minorHAnsi" w:hAnsiTheme="minorHAnsi"/>
          <w:sz w:val="22"/>
          <w:szCs w:val="22"/>
        </w:rPr>
        <w:t>w rozprawie, wymaga się wyznaczenia jej imiennego zastępstwa przez osobę posiadającą co najmniej takie same kwalifikacje oraz poinformowanie o tym fakcie Zleceniodawcę najpóźniej w dniu poprzedzającym nieobecność.</w:t>
      </w:r>
    </w:p>
    <w:p w14:paraId="5A6B2247" w14:textId="1039D600" w:rsidR="00784580" w:rsidRPr="005A27FD" w:rsidRDefault="00784580" w:rsidP="007467AA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Z</w:t>
      </w:r>
      <w:r w:rsidR="005F2FD7" w:rsidRPr="005A27FD">
        <w:rPr>
          <w:rFonts w:asciiTheme="minorHAnsi" w:hAnsiTheme="minorHAnsi"/>
          <w:sz w:val="22"/>
          <w:szCs w:val="22"/>
        </w:rPr>
        <w:t>leceniodawca</w:t>
      </w:r>
      <w:r w:rsidRPr="005A27FD">
        <w:rPr>
          <w:rFonts w:asciiTheme="minorHAnsi" w:hAnsiTheme="minorHAnsi"/>
          <w:sz w:val="22"/>
          <w:szCs w:val="22"/>
        </w:rPr>
        <w:t xml:space="preserve"> będzie formułował swoje pytania i przedstawiał problemy bezpośrednio osobie wskazanej </w:t>
      </w:r>
      <w:r w:rsidR="0037258A" w:rsidRPr="005A27FD">
        <w:rPr>
          <w:rFonts w:asciiTheme="minorHAnsi" w:hAnsiTheme="minorHAnsi"/>
          <w:sz w:val="22"/>
          <w:szCs w:val="22"/>
        </w:rPr>
        <w:t xml:space="preserve">             </w:t>
      </w:r>
      <w:r w:rsidR="00204E04" w:rsidRPr="005A27FD">
        <w:rPr>
          <w:rFonts w:asciiTheme="minorHAnsi" w:hAnsiTheme="minorHAnsi"/>
          <w:sz w:val="22"/>
          <w:szCs w:val="22"/>
        </w:rPr>
        <w:t xml:space="preserve">     </w:t>
      </w:r>
      <w:r w:rsidR="0037258A" w:rsidRPr="005A27FD">
        <w:rPr>
          <w:rFonts w:asciiTheme="minorHAnsi" w:hAnsiTheme="minorHAnsi"/>
          <w:sz w:val="22"/>
          <w:szCs w:val="22"/>
        </w:rPr>
        <w:t xml:space="preserve">      </w:t>
      </w:r>
      <w:r w:rsidRPr="005A27FD">
        <w:rPr>
          <w:rFonts w:asciiTheme="minorHAnsi" w:hAnsiTheme="minorHAnsi"/>
          <w:sz w:val="22"/>
          <w:szCs w:val="22"/>
        </w:rPr>
        <w:t>w ofercie do realizacji zamówienia, w szczególności:</w:t>
      </w:r>
    </w:p>
    <w:p w14:paraId="5B0EE69E" w14:textId="77777777" w:rsidR="00784580" w:rsidRPr="005A27FD" w:rsidRDefault="00784580" w:rsidP="00784580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 xml:space="preserve">1) </w:t>
      </w:r>
      <w:r w:rsidR="00E8326C" w:rsidRPr="005A27FD">
        <w:rPr>
          <w:rFonts w:asciiTheme="minorHAnsi" w:hAnsiTheme="minorHAnsi"/>
          <w:sz w:val="22"/>
          <w:szCs w:val="22"/>
        </w:rPr>
        <w:t>w czasie pobytu tej osoby w siedzibie Zleceniodawcy,</w:t>
      </w:r>
    </w:p>
    <w:p w14:paraId="65B219A8" w14:textId="77777777" w:rsidR="00E8326C" w:rsidRPr="005A27FD" w:rsidRDefault="00E8326C" w:rsidP="00784580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2) telefonicznie,</w:t>
      </w:r>
    </w:p>
    <w:p w14:paraId="7C8F2F33" w14:textId="77777777" w:rsidR="00E8326C" w:rsidRPr="005A27FD" w:rsidRDefault="00E8326C" w:rsidP="00784580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3) fa</w:t>
      </w:r>
      <w:r w:rsidRPr="005A27FD">
        <w:rPr>
          <w:rFonts w:asciiTheme="minorHAnsi" w:hAnsiTheme="minorHAnsi"/>
          <w:i/>
          <w:sz w:val="22"/>
          <w:szCs w:val="22"/>
        </w:rPr>
        <w:t>k</w:t>
      </w:r>
      <w:r w:rsidRPr="005A27FD">
        <w:rPr>
          <w:rFonts w:asciiTheme="minorHAnsi" w:hAnsiTheme="minorHAnsi"/>
          <w:sz w:val="22"/>
          <w:szCs w:val="22"/>
        </w:rPr>
        <w:t>sem,</w:t>
      </w:r>
    </w:p>
    <w:p w14:paraId="1C12AA52" w14:textId="77777777" w:rsidR="00E8326C" w:rsidRPr="005A27FD" w:rsidRDefault="00E8326C" w:rsidP="00E8326C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4) za pomocą poczty elektronicznej.</w:t>
      </w:r>
    </w:p>
    <w:p w14:paraId="131CC9C2" w14:textId="77777777" w:rsidR="00784580" w:rsidRPr="005A27FD" w:rsidRDefault="00E8326C" w:rsidP="007467AA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Zleceniodawca zobowiązuje się do przekazywania Zleceniobiorcy wszelkich informacji i dokumentów niezbędnych do prawidłowego świadczenia przedmiotu zamówienia zgodnie z profesjonalnymi standardami oraz uzupełniania informacji na żądanie Zleceniobiorcy w wyznaczonym przez niego terminie.</w:t>
      </w:r>
    </w:p>
    <w:p w14:paraId="5274D345" w14:textId="15D387BB" w:rsidR="00E8326C" w:rsidRPr="005A27FD" w:rsidRDefault="00E8326C" w:rsidP="007467AA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Z chwilą  rozwiązania umowy Zleceniobiorca przekaże Zleceniodawcy wszelką sporządzoną lub zebraną przez siebie dokumentację uzyskaną  od Zleceniodawcy w okresie trwania umowy ułożon</w:t>
      </w:r>
      <w:r w:rsidR="005F2FD7" w:rsidRPr="005A27FD">
        <w:rPr>
          <w:rFonts w:asciiTheme="minorHAnsi" w:hAnsiTheme="minorHAnsi"/>
          <w:sz w:val="22"/>
          <w:szCs w:val="22"/>
        </w:rPr>
        <w:t>ą</w:t>
      </w:r>
      <w:r w:rsidRPr="005A27FD">
        <w:rPr>
          <w:rFonts w:asciiTheme="minorHAnsi" w:hAnsiTheme="minorHAnsi"/>
          <w:sz w:val="22"/>
          <w:szCs w:val="22"/>
        </w:rPr>
        <w:t xml:space="preserve"> chronologicznie i według spisu. Wszelka dokumentacja powstała w okresie realizacji umowy, w tym przekazana Zleceniobiorcy przez Zleceniodawcę, będzie stanowiła własność Zleceniodawcy.</w:t>
      </w:r>
    </w:p>
    <w:p w14:paraId="66D9D5F5" w14:textId="77777777" w:rsidR="00E8326C" w:rsidRPr="005A27FD" w:rsidRDefault="00E8326C" w:rsidP="007467AA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Zleceniobiorca świadczyć będzie usługi</w:t>
      </w:r>
      <w:r w:rsidR="00320022" w:rsidRPr="005A27FD">
        <w:rPr>
          <w:rFonts w:asciiTheme="minorHAnsi" w:hAnsiTheme="minorHAnsi"/>
          <w:sz w:val="22"/>
          <w:szCs w:val="22"/>
        </w:rPr>
        <w:t xml:space="preserve"> z należyta starannością, w sposób zgodny z przepisami prawa i zasadami  etyki zawodowej na podstawie dostarczonych przez Zleceniodawcę informacji i dokumentów oraz posiadanej wiedzy, a także zachowa pełną poufność informacji otrzymanych od Zleceniodawcy w związku ze świadczeniem usług przez cały czas obowiązywania umowy, jak również po zakończeniu umowy, bez względu na okoliczności jej rozwiązania.</w:t>
      </w:r>
    </w:p>
    <w:p w14:paraId="4DF1F451" w14:textId="77777777" w:rsidR="00320022" w:rsidRPr="005A27FD" w:rsidRDefault="00964561" w:rsidP="007467AA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 xml:space="preserve">Zleceniobiorcy będzie  przysługiwać prawo do odmowy wykonania przedmiotu zamówienia  wyłącznie </w:t>
      </w:r>
      <w:r w:rsidR="0086547E" w:rsidRPr="005A27FD">
        <w:rPr>
          <w:rFonts w:asciiTheme="minorHAnsi" w:hAnsiTheme="minorHAnsi"/>
          <w:sz w:val="22"/>
          <w:szCs w:val="22"/>
        </w:rPr>
        <w:t xml:space="preserve">           </w:t>
      </w:r>
      <w:r w:rsidR="00204E04" w:rsidRPr="005A27FD">
        <w:rPr>
          <w:rFonts w:asciiTheme="minorHAnsi" w:hAnsiTheme="minorHAnsi"/>
          <w:sz w:val="22"/>
          <w:szCs w:val="22"/>
        </w:rPr>
        <w:t xml:space="preserve">         </w:t>
      </w:r>
      <w:r w:rsidR="0086547E" w:rsidRPr="005A27FD">
        <w:rPr>
          <w:rFonts w:asciiTheme="minorHAnsi" w:hAnsiTheme="minorHAnsi"/>
          <w:sz w:val="22"/>
          <w:szCs w:val="22"/>
        </w:rPr>
        <w:t xml:space="preserve">         </w:t>
      </w:r>
      <w:r w:rsidRPr="005A27FD">
        <w:rPr>
          <w:rFonts w:asciiTheme="minorHAnsi" w:hAnsiTheme="minorHAnsi"/>
          <w:sz w:val="22"/>
          <w:szCs w:val="22"/>
        </w:rPr>
        <w:t>z ważnych powodów, w szczególności, gdy podjęcie się wykonania danej czynności stanowiłoby konflikt interesów, wykonanie danej czynności łączyłoby się z naruszeniem obowiązujących przepisów prawa, zasad etyki zawodowej lub dobrego imienia Zleceniobiorcy. Odmawiając wykonania przedmiotu zamówienia Zleceniobiorca będzie zobowiązany do pisemnego poinformowania Zleceniodawcy o przyczynach takiej odmowy.</w:t>
      </w:r>
    </w:p>
    <w:p w14:paraId="5CE46B38" w14:textId="77777777" w:rsidR="00784580" w:rsidRPr="005A27FD" w:rsidRDefault="00784580" w:rsidP="00784580">
      <w:pPr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41F219E3" w14:textId="77777777" w:rsidR="00726DE8" w:rsidRPr="005A27FD" w:rsidRDefault="00726DE8" w:rsidP="00E676DB">
      <w:pPr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5A27FD">
        <w:rPr>
          <w:rFonts w:asciiTheme="minorHAnsi" w:hAnsiTheme="minorHAnsi"/>
          <w:b/>
          <w:sz w:val="22"/>
          <w:szCs w:val="22"/>
        </w:rPr>
        <w:t>§ 3</w:t>
      </w:r>
    </w:p>
    <w:p w14:paraId="7FD7EB6F" w14:textId="77777777" w:rsidR="003E4312" w:rsidRPr="005A27FD" w:rsidRDefault="00964561" w:rsidP="0086547E">
      <w:pPr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Za skutki prawne, finansowe, merytoryczne wykonania umowy odpowiada wyłącznie Zleceniobiorca. Dotyczy to również osób trzecich działających w jego imieniu</w:t>
      </w:r>
      <w:r w:rsidR="0086547E" w:rsidRPr="005A27FD">
        <w:rPr>
          <w:rFonts w:asciiTheme="minorHAnsi" w:hAnsiTheme="minorHAnsi"/>
          <w:sz w:val="22"/>
          <w:szCs w:val="22"/>
        </w:rPr>
        <w:t>.</w:t>
      </w:r>
    </w:p>
    <w:p w14:paraId="196FF697" w14:textId="77777777" w:rsidR="00970233" w:rsidRPr="005A27FD" w:rsidRDefault="00726DE8" w:rsidP="00E676DB">
      <w:pPr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5A27FD">
        <w:rPr>
          <w:rFonts w:asciiTheme="minorHAnsi" w:hAnsiTheme="minorHAnsi"/>
          <w:b/>
          <w:sz w:val="22"/>
          <w:szCs w:val="22"/>
        </w:rPr>
        <w:t>§ 4</w:t>
      </w:r>
    </w:p>
    <w:p w14:paraId="7753BCAB" w14:textId="77777777" w:rsidR="00BA0673" w:rsidRPr="005A27FD" w:rsidRDefault="00964561" w:rsidP="00BA0673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 xml:space="preserve">Zleceniodawca za wykonanie przedmiotu zamówienia zapłaci Zleceniobiorcy </w:t>
      </w:r>
      <w:r w:rsidR="00BA0673" w:rsidRPr="005A27FD">
        <w:rPr>
          <w:rFonts w:asciiTheme="minorHAnsi" w:hAnsiTheme="minorHAnsi"/>
          <w:sz w:val="22"/>
          <w:szCs w:val="22"/>
        </w:rPr>
        <w:t xml:space="preserve"> za każdy miesiąc jego wykonywania wynagrodzenie w kwocie netto ……………………………. zł </w:t>
      </w:r>
      <w:r w:rsidR="00BA0673" w:rsidRPr="005A27FD">
        <w:rPr>
          <w:rFonts w:asciiTheme="minorHAnsi" w:hAnsiTheme="minorHAnsi"/>
          <w:b/>
          <w:sz w:val="22"/>
          <w:szCs w:val="22"/>
        </w:rPr>
        <w:t xml:space="preserve"> </w:t>
      </w:r>
      <w:r w:rsidR="00BA0673" w:rsidRPr="005A27FD">
        <w:rPr>
          <w:rFonts w:asciiTheme="minorHAnsi" w:hAnsiTheme="minorHAnsi"/>
          <w:sz w:val="22"/>
          <w:szCs w:val="22"/>
        </w:rPr>
        <w:t xml:space="preserve">( słownie: ……………………………) + podatek VAT w kwocie  </w:t>
      </w:r>
      <w:r w:rsidR="00BA0673" w:rsidRPr="005A27FD">
        <w:rPr>
          <w:rFonts w:asciiTheme="minorHAnsi" w:hAnsiTheme="minorHAnsi"/>
          <w:b/>
          <w:sz w:val="22"/>
          <w:szCs w:val="22"/>
        </w:rPr>
        <w:t>…………………..  zł</w:t>
      </w:r>
      <w:r w:rsidR="00BA0673" w:rsidRPr="005A27FD">
        <w:rPr>
          <w:rFonts w:asciiTheme="minorHAnsi" w:hAnsiTheme="minorHAnsi"/>
          <w:sz w:val="22"/>
          <w:szCs w:val="22"/>
        </w:rPr>
        <w:t xml:space="preserve"> (słownie: ……………………………..),  kwota brutto      </w:t>
      </w:r>
      <w:r w:rsidR="00BA0673" w:rsidRPr="005A27FD">
        <w:rPr>
          <w:rFonts w:asciiTheme="minorHAnsi" w:hAnsiTheme="minorHAnsi"/>
          <w:b/>
          <w:sz w:val="22"/>
          <w:szCs w:val="22"/>
        </w:rPr>
        <w:t>………………………</w:t>
      </w:r>
      <w:r w:rsidR="00BA0673" w:rsidRPr="005A27FD">
        <w:rPr>
          <w:rFonts w:asciiTheme="minorHAnsi" w:hAnsiTheme="minorHAnsi"/>
          <w:sz w:val="22"/>
          <w:szCs w:val="22"/>
        </w:rPr>
        <w:t xml:space="preserve"> </w:t>
      </w:r>
      <w:r w:rsidR="00BA0673" w:rsidRPr="005A27FD">
        <w:rPr>
          <w:rFonts w:asciiTheme="minorHAnsi" w:hAnsiTheme="minorHAnsi"/>
          <w:b/>
          <w:sz w:val="22"/>
          <w:szCs w:val="22"/>
        </w:rPr>
        <w:t>zł</w:t>
      </w:r>
      <w:r w:rsidR="00BA0673" w:rsidRPr="005A27FD">
        <w:rPr>
          <w:rFonts w:asciiTheme="minorHAnsi" w:hAnsiTheme="minorHAnsi"/>
          <w:sz w:val="22"/>
          <w:szCs w:val="22"/>
        </w:rPr>
        <w:t xml:space="preserve"> (słownie: ………………………………………………..). </w:t>
      </w:r>
    </w:p>
    <w:p w14:paraId="6279E6B4" w14:textId="77777777" w:rsidR="00BA0673" w:rsidRPr="005A27FD" w:rsidRDefault="00BA0673" w:rsidP="00BA0673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lastRenderedPageBreak/>
        <w:t xml:space="preserve">Wartość umowy wynosi netto ……………………………. zł </w:t>
      </w:r>
      <w:r w:rsidRPr="005A27FD">
        <w:rPr>
          <w:rFonts w:asciiTheme="minorHAnsi" w:hAnsiTheme="minorHAnsi"/>
          <w:b/>
          <w:sz w:val="22"/>
          <w:szCs w:val="22"/>
        </w:rPr>
        <w:t xml:space="preserve"> </w:t>
      </w:r>
      <w:r w:rsidRPr="005A27FD">
        <w:rPr>
          <w:rFonts w:asciiTheme="minorHAnsi" w:hAnsiTheme="minorHAnsi"/>
          <w:sz w:val="22"/>
          <w:szCs w:val="22"/>
        </w:rPr>
        <w:t xml:space="preserve">( słownie: ……………………………) + podatek VAT w kwocie  </w:t>
      </w:r>
      <w:r w:rsidRPr="005A27FD">
        <w:rPr>
          <w:rFonts w:asciiTheme="minorHAnsi" w:hAnsiTheme="minorHAnsi"/>
          <w:b/>
          <w:sz w:val="22"/>
          <w:szCs w:val="22"/>
        </w:rPr>
        <w:t>…………………..  zł</w:t>
      </w:r>
      <w:r w:rsidRPr="005A27FD">
        <w:rPr>
          <w:rFonts w:asciiTheme="minorHAnsi" w:hAnsiTheme="minorHAnsi"/>
          <w:sz w:val="22"/>
          <w:szCs w:val="22"/>
        </w:rPr>
        <w:t xml:space="preserve"> (słownie: ……………………………..),  kwota brutto      </w:t>
      </w:r>
      <w:r w:rsidRPr="005A27FD">
        <w:rPr>
          <w:rFonts w:asciiTheme="minorHAnsi" w:hAnsiTheme="minorHAnsi"/>
          <w:b/>
          <w:sz w:val="22"/>
          <w:szCs w:val="22"/>
        </w:rPr>
        <w:t>………………………</w:t>
      </w:r>
      <w:r w:rsidRPr="005A27FD">
        <w:rPr>
          <w:rFonts w:asciiTheme="minorHAnsi" w:hAnsiTheme="minorHAnsi"/>
          <w:sz w:val="22"/>
          <w:szCs w:val="22"/>
        </w:rPr>
        <w:t xml:space="preserve"> </w:t>
      </w:r>
      <w:r w:rsidRPr="005A27FD">
        <w:rPr>
          <w:rFonts w:asciiTheme="minorHAnsi" w:hAnsiTheme="minorHAnsi"/>
          <w:b/>
          <w:sz w:val="22"/>
          <w:szCs w:val="22"/>
        </w:rPr>
        <w:t>zł</w:t>
      </w:r>
      <w:r w:rsidRPr="005A27FD">
        <w:rPr>
          <w:rFonts w:asciiTheme="minorHAnsi" w:hAnsiTheme="minorHAnsi"/>
          <w:sz w:val="22"/>
          <w:szCs w:val="22"/>
        </w:rPr>
        <w:t xml:space="preserve"> (słownie: ………………………………………………..). </w:t>
      </w:r>
    </w:p>
    <w:p w14:paraId="79946785" w14:textId="77777777" w:rsidR="00BA0673" w:rsidRPr="005A27FD" w:rsidRDefault="00BA0673" w:rsidP="00BA0673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Wynagrodzenie to obejmować będzie wszelkie koszty związane z realizacją przedmiotu zamówienia za wyjątkiem:</w:t>
      </w:r>
    </w:p>
    <w:p w14:paraId="4D545B3E" w14:textId="77777777" w:rsidR="00BA0673" w:rsidRPr="005A27FD" w:rsidRDefault="00BA0673" w:rsidP="00BA0673">
      <w:pPr>
        <w:spacing w:after="0"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1) zasądzonych na rzecz Zleceniodawcy kosztów zastępstwa procesowego, które</w:t>
      </w:r>
      <w:r w:rsidR="0086547E" w:rsidRPr="005A27FD">
        <w:rPr>
          <w:rFonts w:asciiTheme="minorHAnsi" w:hAnsiTheme="minorHAnsi"/>
          <w:sz w:val="22"/>
          <w:szCs w:val="22"/>
        </w:rPr>
        <w:t xml:space="preserve"> będą przypadać Zleceniobiorcy. </w:t>
      </w:r>
      <w:r w:rsidRPr="005A27FD">
        <w:rPr>
          <w:rFonts w:asciiTheme="minorHAnsi" w:hAnsiTheme="minorHAnsi"/>
          <w:sz w:val="22"/>
          <w:szCs w:val="22"/>
        </w:rPr>
        <w:t>Koszty te będą wypłacane Zleceniobiorcy po ich ściągnięciu lub zapłacie przez przeciwnika procesowego,</w:t>
      </w:r>
    </w:p>
    <w:p w14:paraId="383D322A" w14:textId="77777777" w:rsidR="0037258A" w:rsidRPr="005A27FD" w:rsidRDefault="00BA0673" w:rsidP="0086547E">
      <w:pPr>
        <w:spacing w:after="0"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2) kosztó</w:t>
      </w:r>
      <w:r w:rsidR="00E55668" w:rsidRPr="005A27FD">
        <w:rPr>
          <w:rFonts w:asciiTheme="minorHAnsi" w:hAnsiTheme="minorHAnsi"/>
          <w:sz w:val="22"/>
          <w:szCs w:val="22"/>
        </w:rPr>
        <w:t xml:space="preserve">w </w:t>
      </w:r>
      <w:r w:rsidRPr="005A27FD">
        <w:rPr>
          <w:rFonts w:asciiTheme="minorHAnsi" w:hAnsiTheme="minorHAnsi"/>
          <w:sz w:val="22"/>
          <w:szCs w:val="22"/>
        </w:rPr>
        <w:t xml:space="preserve">opłat sądowych i skarbowych, które uiszczać będzie Zleceniodawca </w:t>
      </w:r>
      <w:r w:rsidR="00E55668" w:rsidRPr="005A27FD">
        <w:rPr>
          <w:rFonts w:asciiTheme="minorHAnsi" w:hAnsiTheme="minorHAnsi"/>
          <w:sz w:val="22"/>
          <w:szCs w:val="22"/>
        </w:rPr>
        <w:t>oraz określonych w ust. 5</w:t>
      </w:r>
      <w:r w:rsidR="0037258A" w:rsidRPr="005A27FD">
        <w:rPr>
          <w:rFonts w:asciiTheme="minorHAnsi" w:hAnsiTheme="minorHAnsi"/>
          <w:sz w:val="22"/>
          <w:szCs w:val="22"/>
        </w:rPr>
        <w:t>.</w:t>
      </w:r>
    </w:p>
    <w:p w14:paraId="1EBA4A87" w14:textId="77777777" w:rsidR="00964561" w:rsidRPr="005A27FD" w:rsidRDefault="00E55668" w:rsidP="00964561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Kwota wynagrodzenia obejmować będzie koszty dojazdu Zleceniobiorcy do siedziby Zle</w:t>
      </w:r>
      <w:r w:rsidR="0037258A" w:rsidRPr="005A27FD">
        <w:rPr>
          <w:rFonts w:asciiTheme="minorHAnsi" w:hAnsiTheme="minorHAnsi"/>
          <w:sz w:val="22"/>
          <w:szCs w:val="22"/>
        </w:rPr>
        <w:t xml:space="preserve">ceniodawcy oraz sądu </w:t>
      </w:r>
      <w:r w:rsidRPr="005A27FD">
        <w:rPr>
          <w:rFonts w:asciiTheme="minorHAnsi" w:hAnsiTheme="minorHAnsi"/>
          <w:sz w:val="22"/>
          <w:szCs w:val="22"/>
        </w:rPr>
        <w:t>właściwego dla siedziby Zleceniodawcy.</w:t>
      </w:r>
    </w:p>
    <w:p w14:paraId="6BC9EBA4" w14:textId="77777777" w:rsidR="00E55668" w:rsidRPr="005A27FD" w:rsidRDefault="00E55668" w:rsidP="00964561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 xml:space="preserve">W przypadku konieczności załatwienia spraw Zleceniodawcy  poza miejscowością, w której mieści się siedziba Zleceniodawcy dokonywany będzie zwrot kosztów podróży według zasad przysługujących pracownikom </w:t>
      </w:r>
      <w:r w:rsidR="00972621" w:rsidRPr="005A27FD">
        <w:rPr>
          <w:rFonts w:asciiTheme="minorHAnsi" w:hAnsiTheme="minorHAnsi"/>
          <w:sz w:val="22"/>
          <w:szCs w:val="22"/>
        </w:rPr>
        <w:t xml:space="preserve">           </w:t>
      </w:r>
      <w:r w:rsidR="000C6140" w:rsidRPr="005A27FD">
        <w:rPr>
          <w:rFonts w:asciiTheme="minorHAnsi" w:hAnsiTheme="minorHAnsi"/>
          <w:sz w:val="22"/>
          <w:szCs w:val="22"/>
        </w:rPr>
        <w:t xml:space="preserve">       </w:t>
      </w:r>
      <w:r w:rsidR="00972621" w:rsidRPr="005A27FD">
        <w:rPr>
          <w:rFonts w:asciiTheme="minorHAnsi" w:hAnsiTheme="minorHAnsi"/>
          <w:sz w:val="22"/>
          <w:szCs w:val="22"/>
        </w:rPr>
        <w:t xml:space="preserve">   w</w:t>
      </w:r>
      <w:r w:rsidRPr="005A27FD">
        <w:rPr>
          <w:rFonts w:asciiTheme="minorHAnsi" w:hAnsiTheme="minorHAnsi"/>
          <w:sz w:val="22"/>
          <w:szCs w:val="22"/>
        </w:rPr>
        <w:t xml:space="preserve"> czasie podróży służbowej lub według  zasad wcześniej uzgodnionyc</w:t>
      </w:r>
      <w:r w:rsidR="00972621" w:rsidRPr="005A27FD">
        <w:rPr>
          <w:rFonts w:asciiTheme="minorHAnsi" w:hAnsiTheme="minorHAnsi"/>
          <w:sz w:val="22"/>
          <w:szCs w:val="22"/>
        </w:rPr>
        <w:t>h miedzy stronami z</w:t>
      </w:r>
      <w:r w:rsidR="00E36BA8" w:rsidRPr="005A27FD">
        <w:rPr>
          <w:rFonts w:asciiTheme="minorHAnsi" w:hAnsiTheme="minorHAnsi"/>
          <w:sz w:val="22"/>
          <w:szCs w:val="22"/>
        </w:rPr>
        <w:t>amówienia.</w:t>
      </w:r>
    </w:p>
    <w:p w14:paraId="3C61E12C" w14:textId="6F0AE094" w:rsidR="00E36BA8" w:rsidRPr="005A27FD" w:rsidRDefault="00E36BA8" w:rsidP="00E36BA8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Wynagrodzenie będzie wypłacane przelewem na</w:t>
      </w:r>
      <w:r w:rsidR="00972621" w:rsidRPr="005A27FD">
        <w:rPr>
          <w:rFonts w:asciiTheme="minorHAnsi" w:hAnsiTheme="minorHAnsi"/>
          <w:sz w:val="22"/>
          <w:szCs w:val="22"/>
        </w:rPr>
        <w:t xml:space="preserve"> wskazany przez Zleceniobiorcę rachunek bankowy </w:t>
      </w:r>
      <w:r w:rsidRPr="005A27FD">
        <w:rPr>
          <w:rFonts w:asciiTheme="minorHAnsi" w:hAnsiTheme="minorHAnsi"/>
          <w:sz w:val="22"/>
          <w:szCs w:val="22"/>
        </w:rPr>
        <w:t xml:space="preserve"> za każdy miesiąc kalendarzowy  ob</w:t>
      </w:r>
      <w:r w:rsidR="00972621" w:rsidRPr="005A27FD">
        <w:rPr>
          <w:rFonts w:asciiTheme="minorHAnsi" w:hAnsiTheme="minorHAnsi"/>
          <w:sz w:val="22"/>
          <w:szCs w:val="22"/>
        </w:rPr>
        <w:t>owiązywania umowy w terminie  21 dni od daty w</w:t>
      </w:r>
      <w:r w:rsidR="00F03FF5" w:rsidRPr="005A27FD">
        <w:rPr>
          <w:rFonts w:asciiTheme="minorHAnsi" w:hAnsiTheme="minorHAnsi"/>
          <w:sz w:val="22"/>
          <w:szCs w:val="22"/>
        </w:rPr>
        <w:t>pływu</w:t>
      </w:r>
      <w:r w:rsidR="00972621" w:rsidRPr="005A27FD">
        <w:rPr>
          <w:rFonts w:asciiTheme="minorHAnsi" w:hAnsiTheme="minorHAnsi"/>
          <w:sz w:val="22"/>
          <w:szCs w:val="22"/>
        </w:rPr>
        <w:t xml:space="preserve"> </w:t>
      </w:r>
      <w:r w:rsidRPr="005A27FD">
        <w:rPr>
          <w:rFonts w:asciiTheme="minorHAnsi" w:hAnsiTheme="minorHAnsi"/>
          <w:sz w:val="22"/>
          <w:szCs w:val="22"/>
        </w:rPr>
        <w:t xml:space="preserve"> faktury bądź rachunku do Starostwa Powiatowego w Nidzicy oraz stwierdzeniu</w:t>
      </w:r>
      <w:r w:rsidR="00972621" w:rsidRPr="005A27FD">
        <w:rPr>
          <w:rFonts w:asciiTheme="minorHAnsi" w:hAnsiTheme="minorHAnsi"/>
          <w:sz w:val="22"/>
          <w:szCs w:val="22"/>
        </w:rPr>
        <w:t>,</w:t>
      </w:r>
      <w:r w:rsidRPr="005A27FD">
        <w:rPr>
          <w:rFonts w:asciiTheme="minorHAnsi" w:hAnsiTheme="minorHAnsi"/>
          <w:sz w:val="22"/>
          <w:szCs w:val="22"/>
        </w:rPr>
        <w:t xml:space="preserve"> że czynności  z zakresu obsługi prawnej zostały </w:t>
      </w:r>
      <w:r w:rsidR="00972621" w:rsidRPr="005A27FD">
        <w:rPr>
          <w:rFonts w:asciiTheme="minorHAnsi" w:hAnsiTheme="minorHAnsi"/>
          <w:sz w:val="22"/>
          <w:szCs w:val="22"/>
        </w:rPr>
        <w:t xml:space="preserve">        </w:t>
      </w:r>
      <w:r w:rsidR="000C6140" w:rsidRPr="005A27FD">
        <w:rPr>
          <w:rFonts w:asciiTheme="minorHAnsi" w:hAnsiTheme="minorHAnsi"/>
          <w:sz w:val="22"/>
          <w:szCs w:val="22"/>
        </w:rPr>
        <w:t xml:space="preserve">                 </w:t>
      </w:r>
      <w:r w:rsidR="00972621" w:rsidRPr="005A27FD">
        <w:rPr>
          <w:rFonts w:asciiTheme="minorHAnsi" w:hAnsiTheme="minorHAnsi"/>
          <w:sz w:val="22"/>
          <w:szCs w:val="22"/>
        </w:rPr>
        <w:t xml:space="preserve">         </w:t>
      </w:r>
      <w:r w:rsidRPr="005A27FD">
        <w:rPr>
          <w:rFonts w:asciiTheme="minorHAnsi" w:hAnsiTheme="minorHAnsi"/>
          <w:sz w:val="22"/>
          <w:szCs w:val="22"/>
        </w:rPr>
        <w:t>w danym miesiącu zostały wykonane prawidłowo i terminowo.</w:t>
      </w:r>
    </w:p>
    <w:p w14:paraId="120832B9" w14:textId="77777777" w:rsidR="001A6231" w:rsidRPr="005A27FD" w:rsidRDefault="00E36BA8" w:rsidP="001A6231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Do faktury bądź rachunku Zleceniobiorca zobowiązany będzie przedstawić jako załącznik zaakceptowane przez Zleceniodawcę  oświadczenie o dniach świadczenia obsługi prawnej zawierające daty i godziny realizacji przedmiotu zamówienia wraz ze wskazaniem ilości prowadzonych spraw.</w:t>
      </w:r>
    </w:p>
    <w:p w14:paraId="6594190E" w14:textId="77777777" w:rsidR="00C351B1" w:rsidRPr="005A27FD" w:rsidRDefault="00C351B1" w:rsidP="002810BE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5F8E9F99" w14:textId="77777777" w:rsidR="00970233" w:rsidRPr="005A27FD" w:rsidRDefault="00726DE8" w:rsidP="00E676DB">
      <w:pPr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5A27FD">
        <w:rPr>
          <w:rFonts w:asciiTheme="minorHAnsi" w:hAnsiTheme="minorHAnsi"/>
          <w:b/>
          <w:sz w:val="22"/>
          <w:szCs w:val="22"/>
        </w:rPr>
        <w:t>§ 5</w:t>
      </w:r>
    </w:p>
    <w:p w14:paraId="7D8D99DA" w14:textId="77777777" w:rsidR="00E36BA8" w:rsidRPr="005A27FD" w:rsidRDefault="00501ADA" w:rsidP="00572F7F">
      <w:pPr>
        <w:spacing w:after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W razie niewykonania lub nienależytego wykonania umowy:</w:t>
      </w:r>
    </w:p>
    <w:p w14:paraId="3C544844" w14:textId="77777777" w:rsidR="00501ADA" w:rsidRPr="005A27FD" w:rsidRDefault="00501ADA" w:rsidP="00CE11F3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Zleceniobiorca zobowiązuje się zapłacić Zleceniodawcy kary umowne w przypadku:</w:t>
      </w:r>
    </w:p>
    <w:p w14:paraId="08652D27" w14:textId="77777777" w:rsidR="00501ADA" w:rsidRPr="005A27FD" w:rsidRDefault="00501ADA" w:rsidP="00CE11F3">
      <w:pPr>
        <w:pStyle w:val="Akapitzlist"/>
        <w:numPr>
          <w:ilvl w:val="1"/>
          <w:numId w:val="17"/>
        </w:numPr>
        <w:spacing w:after="0"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odstąpienia od umowy wskutek okoliczności, które wystąpiły z winy Zleceniobiorcy  w wysokości 10% kwoty wynagrodzenia umownego,</w:t>
      </w:r>
    </w:p>
    <w:p w14:paraId="2C81D97B" w14:textId="77777777" w:rsidR="00501ADA" w:rsidRPr="005A27FD" w:rsidRDefault="00501ADA" w:rsidP="00CE11F3">
      <w:pPr>
        <w:pStyle w:val="Akapitzlist"/>
        <w:numPr>
          <w:ilvl w:val="1"/>
          <w:numId w:val="17"/>
        </w:numPr>
        <w:spacing w:after="0"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niewykonania lub nienależytego wykonania przedmiotu umowy w wysokości 50% wynagrodzenia, o którym mowa w § 4 ust. 1,</w:t>
      </w:r>
    </w:p>
    <w:p w14:paraId="7D920AFE" w14:textId="77777777" w:rsidR="00C351B1" w:rsidRPr="002810BE" w:rsidRDefault="00C351B1" w:rsidP="002810BE">
      <w:pPr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0C8112E3" w14:textId="77777777" w:rsidR="00972621" w:rsidRPr="005A27FD" w:rsidRDefault="00501ADA" w:rsidP="00972621">
      <w:pPr>
        <w:pStyle w:val="Akapitzlist"/>
        <w:numPr>
          <w:ilvl w:val="1"/>
          <w:numId w:val="17"/>
        </w:numPr>
        <w:spacing w:after="0"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zwłoki w wykonaniu przedmiotu umowy w wysokości 0,20% kwoty wynagrodzenia umownego za każdy rozpoczęty dzi</w:t>
      </w:r>
      <w:bookmarkStart w:id="0" w:name="_GoBack"/>
      <w:bookmarkEnd w:id="0"/>
      <w:r w:rsidRPr="005A27FD">
        <w:rPr>
          <w:rFonts w:asciiTheme="minorHAnsi" w:hAnsiTheme="minorHAnsi"/>
          <w:sz w:val="22"/>
          <w:szCs w:val="22"/>
        </w:rPr>
        <w:t>eń zwłoki.</w:t>
      </w:r>
    </w:p>
    <w:p w14:paraId="4EBE41B7" w14:textId="77777777" w:rsidR="00972621" w:rsidRPr="005A27FD" w:rsidRDefault="00972621" w:rsidP="00CE11F3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Wykonawca wyraża zgodę na potrącenie kar umownych lub innych uzasadnionych potrąceń z przysługującego mu wynagrodzenia.</w:t>
      </w:r>
    </w:p>
    <w:p w14:paraId="73EBEC9C" w14:textId="5F150BF6" w:rsidR="00501ADA" w:rsidRPr="005A27FD" w:rsidRDefault="00501ADA" w:rsidP="00CE11F3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Zleceniodawca zapłaci odsetki ustawowe</w:t>
      </w:r>
      <w:r w:rsidR="00C23C56" w:rsidRPr="005A27FD">
        <w:rPr>
          <w:rFonts w:asciiTheme="minorHAnsi" w:hAnsiTheme="minorHAnsi"/>
          <w:sz w:val="22"/>
          <w:szCs w:val="22"/>
        </w:rPr>
        <w:t xml:space="preserve"> za opóźnienie</w:t>
      </w:r>
      <w:r w:rsidRPr="005A27FD">
        <w:rPr>
          <w:rFonts w:asciiTheme="minorHAnsi" w:hAnsiTheme="minorHAnsi"/>
          <w:sz w:val="22"/>
          <w:szCs w:val="22"/>
        </w:rPr>
        <w:t xml:space="preserve"> w przypadku nieterminowej wypłaty wynagrodzenia.</w:t>
      </w:r>
    </w:p>
    <w:p w14:paraId="3CE1026D" w14:textId="77777777" w:rsidR="00501ADA" w:rsidRPr="005A27FD" w:rsidRDefault="000B28C7" w:rsidP="00CE11F3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W pr</w:t>
      </w:r>
      <w:r w:rsidR="00CE11F3" w:rsidRPr="005A27FD">
        <w:rPr>
          <w:rFonts w:asciiTheme="minorHAnsi" w:hAnsiTheme="minorHAnsi"/>
          <w:sz w:val="22"/>
          <w:szCs w:val="22"/>
        </w:rPr>
        <w:t>zypadku powstania szkody przewyższają</w:t>
      </w:r>
      <w:r w:rsidRPr="005A27FD">
        <w:rPr>
          <w:rFonts w:asciiTheme="minorHAnsi" w:hAnsiTheme="minorHAnsi"/>
          <w:sz w:val="22"/>
          <w:szCs w:val="22"/>
        </w:rPr>
        <w:t>cej wartość zastrzeżonych kar umownych strony mogą dochodzić odszkodowania uzupełniającego na zasadach ogólnych.</w:t>
      </w:r>
    </w:p>
    <w:p w14:paraId="1F26DCDA" w14:textId="77777777" w:rsidR="00CE11F3" w:rsidRPr="005A27FD" w:rsidRDefault="00CE11F3" w:rsidP="00CE11F3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 xml:space="preserve">Zasady ustalania odszkodowania za niewykonanie lub nienależyte wykonanie  umowy strony opierać będą </w:t>
      </w:r>
      <w:r w:rsidR="00972621" w:rsidRPr="005A27FD">
        <w:rPr>
          <w:rFonts w:asciiTheme="minorHAnsi" w:hAnsiTheme="minorHAnsi"/>
          <w:sz w:val="22"/>
          <w:szCs w:val="22"/>
        </w:rPr>
        <w:t xml:space="preserve">        </w:t>
      </w:r>
      <w:r w:rsidR="000C6140" w:rsidRPr="005A27FD">
        <w:rPr>
          <w:rFonts w:asciiTheme="minorHAnsi" w:hAnsiTheme="minorHAnsi"/>
          <w:sz w:val="22"/>
          <w:szCs w:val="22"/>
        </w:rPr>
        <w:t xml:space="preserve">        </w:t>
      </w:r>
      <w:r w:rsidR="00972621" w:rsidRPr="005A27FD">
        <w:rPr>
          <w:rFonts w:asciiTheme="minorHAnsi" w:hAnsiTheme="minorHAnsi"/>
          <w:sz w:val="22"/>
          <w:szCs w:val="22"/>
        </w:rPr>
        <w:t xml:space="preserve">   </w:t>
      </w:r>
      <w:r w:rsidRPr="005A27FD">
        <w:rPr>
          <w:rFonts w:asciiTheme="minorHAnsi" w:hAnsiTheme="minorHAnsi"/>
          <w:sz w:val="22"/>
          <w:szCs w:val="22"/>
        </w:rPr>
        <w:t>o przepisy Kodeksu Cywilnego.</w:t>
      </w:r>
    </w:p>
    <w:p w14:paraId="30F35516" w14:textId="77777777" w:rsidR="00970233" w:rsidRPr="005A27FD" w:rsidRDefault="00726DE8" w:rsidP="00E676DB">
      <w:pPr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5A27FD">
        <w:rPr>
          <w:rFonts w:asciiTheme="minorHAnsi" w:hAnsiTheme="minorHAnsi"/>
          <w:b/>
          <w:sz w:val="22"/>
          <w:szCs w:val="22"/>
        </w:rPr>
        <w:lastRenderedPageBreak/>
        <w:t>§ 6</w:t>
      </w:r>
    </w:p>
    <w:p w14:paraId="0214082F" w14:textId="77777777" w:rsidR="007C4E05" w:rsidRPr="005A27FD" w:rsidRDefault="007C4E05" w:rsidP="007C4E05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Strony zawierają umowę w formie pisemnej pod rygorem nieważności.</w:t>
      </w:r>
    </w:p>
    <w:p w14:paraId="558AA8B9" w14:textId="77777777" w:rsidR="007C4E05" w:rsidRPr="005A27FD" w:rsidRDefault="007C4E05" w:rsidP="007C4E05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Zleceniodawca dopuszcza zmianę postanowień zawartej umowy w stosunku do treści oferty jedynie w zakresie:</w:t>
      </w:r>
    </w:p>
    <w:p w14:paraId="43779D26" w14:textId="47B0E94C" w:rsidR="00972621" w:rsidRPr="005A27FD" w:rsidRDefault="0030026A" w:rsidP="0030026A">
      <w:pPr>
        <w:spacing w:after="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1)</w:t>
      </w:r>
      <w:r w:rsidR="00FD7B34" w:rsidRPr="005A27FD">
        <w:rPr>
          <w:rFonts w:asciiTheme="minorHAnsi" w:hAnsiTheme="minorHAnsi"/>
          <w:sz w:val="22"/>
          <w:szCs w:val="22"/>
        </w:rPr>
        <w:t xml:space="preserve"> </w:t>
      </w:r>
      <w:r w:rsidR="00226C42" w:rsidRPr="005A27FD">
        <w:rPr>
          <w:rFonts w:asciiTheme="minorHAnsi" w:hAnsiTheme="minorHAnsi"/>
          <w:sz w:val="22"/>
          <w:szCs w:val="22"/>
        </w:rPr>
        <w:t>zmiany stawki podatku VAT, w przypadku  zmiany obowiązujących w tym zakresie przepisów. Zmiany mogą dotyczyć jedynie ewentualnej różnicy w wysokościach stawek należnego podatku VAT i zostaną wprowadzone w momencie wejścia w życie przepisu,</w:t>
      </w:r>
    </w:p>
    <w:p w14:paraId="5ED48069" w14:textId="33D021BA" w:rsidR="00226C42" w:rsidRPr="005A27FD" w:rsidRDefault="00226C42" w:rsidP="00226C42">
      <w:pPr>
        <w:spacing w:after="0"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2) zmiany osoby wskazanej w ofercie do wykonywania przedmiotu zamówienia na skutek zdarzeń losowych, śmierci, choroby, zmian kadrowo – personalnych, utraty wymaganych uprawnień, utraty stanowiska, rezygnacji</w:t>
      </w:r>
      <w:r w:rsidR="00DE2FBA" w:rsidRPr="005A27FD">
        <w:rPr>
          <w:rFonts w:asciiTheme="minorHAnsi" w:hAnsiTheme="minorHAnsi"/>
          <w:sz w:val="22"/>
          <w:szCs w:val="22"/>
        </w:rPr>
        <w:t>,</w:t>
      </w:r>
      <w:r w:rsidRPr="005A27FD">
        <w:rPr>
          <w:rFonts w:asciiTheme="minorHAnsi" w:hAnsiTheme="minorHAnsi"/>
          <w:sz w:val="22"/>
          <w:szCs w:val="22"/>
        </w:rPr>
        <w:t xml:space="preserve"> niewywiązywania się z obowiązków  wynikających z umowy, na inne osoby legitymujące się co najmniej równoważnymi uprawnieniami i kwalifikacjami od dnia złożenia pisemnej informacji do Zleceni</w:t>
      </w:r>
      <w:r w:rsidR="004B4909" w:rsidRPr="005A27FD">
        <w:rPr>
          <w:rFonts w:asciiTheme="minorHAnsi" w:hAnsiTheme="minorHAnsi"/>
          <w:sz w:val="22"/>
          <w:szCs w:val="22"/>
        </w:rPr>
        <w:t>o</w:t>
      </w:r>
      <w:r w:rsidRPr="005A27FD">
        <w:rPr>
          <w:rFonts w:asciiTheme="minorHAnsi" w:hAnsiTheme="minorHAnsi"/>
          <w:sz w:val="22"/>
          <w:szCs w:val="22"/>
        </w:rPr>
        <w:t>dawcy.</w:t>
      </w:r>
    </w:p>
    <w:p w14:paraId="194F3289" w14:textId="77777777" w:rsidR="00226C42" w:rsidRPr="005A27FD" w:rsidRDefault="004B4909" w:rsidP="00226C42">
      <w:pPr>
        <w:spacing w:after="0"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 xml:space="preserve">        Warunkiem dokonania takiej zmiany jest złożenia przez Zleceniobiorcę wniosku wraz z opisem </w:t>
      </w:r>
      <w:r w:rsidR="000C6140" w:rsidRPr="005A27FD">
        <w:rPr>
          <w:rFonts w:asciiTheme="minorHAnsi" w:hAnsiTheme="minorHAnsi"/>
          <w:sz w:val="22"/>
          <w:szCs w:val="22"/>
        </w:rPr>
        <w:t xml:space="preserve">                                            </w:t>
      </w:r>
      <w:r w:rsidRPr="005A27FD">
        <w:rPr>
          <w:rFonts w:asciiTheme="minorHAnsi" w:hAnsiTheme="minorHAnsi"/>
          <w:sz w:val="22"/>
          <w:szCs w:val="22"/>
        </w:rPr>
        <w:t>i uzasadnieniem proponowanej zmiany.</w:t>
      </w:r>
    </w:p>
    <w:p w14:paraId="0E5264F3" w14:textId="77777777" w:rsidR="005941A1" w:rsidRPr="005A27FD" w:rsidRDefault="004B4909" w:rsidP="0030026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Wszelkie zmiany umowy dokonane w innej formie niż pisemna  są nieważne.</w:t>
      </w:r>
    </w:p>
    <w:p w14:paraId="09F77414" w14:textId="77777777" w:rsidR="005941A1" w:rsidRPr="005A27FD" w:rsidRDefault="005941A1" w:rsidP="005941A1">
      <w:pPr>
        <w:spacing w:after="0" w:line="360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752CE6C6" w14:textId="77777777" w:rsidR="00970233" w:rsidRPr="005A27FD" w:rsidRDefault="00726DE8" w:rsidP="00E676DB">
      <w:pPr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5A27FD">
        <w:rPr>
          <w:rFonts w:asciiTheme="minorHAnsi" w:hAnsiTheme="minorHAnsi"/>
          <w:b/>
          <w:sz w:val="22"/>
          <w:szCs w:val="22"/>
        </w:rPr>
        <w:t>§ 7</w:t>
      </w:r>
    </w:p>
    <w:p w14:paraId="569E2D05" w14:textId="77777777" w:rsidR="001A6231" w:rsidRPr="005A27FD" w:rsidRDefault="00970233" w:rsidP="001A6231">
      <w:pPr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 xml:space="preserve">Niniejsza Umowa jest </w:t>
      </w:r>
      <w:r w:rsidR="00B7145C" w:rsidRPr="005A27FD">
        <w:rPr>
          <w:rFonts w:asciiTheme="minorHAnsi" w:hAnsiTheme="minorHAnsi"/>
          <w:sz w:val="22"/>
          <w:szCs w:val="22"/>
        </w:rPr>
        <w:t>zawarta</w:t>
      </w:r>
      <w:r w:rsidRPr="005A27FD">
        <w:rPr>
          <w:rFonts w:asciiTheme="minorHAnsi" w:hAnsiTheme="minorHAnsi"/>
          <w:sz w:val="22"/>
          <w:szCs w:val="22"/>
        </w:rPr>
        <w:t xml:space="preserve"> </w:t>
      </w:r>
      <w:r w:rsidR="00E676DB" w:rsidRPr="005A27FD">
        <w:rPr>
          <w:rFonts w:asciiTheme="minorHAnsi" w:hAnsiTheme="minorHAnsi"/>
          <w:sz w:val="22"/>
          <w:szCs w:val="22"/>
        </w:rPr>
        <w:t xml:space="preserve">na czas określony tj. od dnia  </w:t>
      </w:r>
      <w:r w:rsidR="004B4909" w:rsidRPr="005A27FD">
        <w:rPr>
          <w:rFonts w:asciiTheme="minorHAnsi" w:hAnsiTheme="minorHAnsi"/>
          <w:b/>
          <w:sz w:val="22"/>
          <w:szCs w:val="22"/>
        </w:rPr>
        <w:t>……………………………………..</w:t>
      </w:r>
      <w:r w:rsidR="00E676DB" w:rsidRPr="005A27FD">
        <w:rPr>
          <w:rFonts w:asciiTheme="minorHAnsi" w:hAnsiTheme="minorHAnsi"/>
          <w:b/>
          <w:sz w:val="22"/>
          <w:szCs w:val="22"/>
        </w:rPr>
        <w:t xml:space="preserve"> r. </w:t>
      </w:r>
      <w:r w:rsidR="00B7145C" w:rsidRPr="005A27FD">
        <w:rPr>
          <w:rFonts w:asciiTheme="minorHAnsi" w:hAnsiTheme="minorHAnsi"/>
          <w:sz w:val="22"/>
          <w:szCs w:val="22"/>
        </w:rPr>
        <w:t>d</w:t>
      </w:r>
      <w:r w:rsidR="00E676DB" w:rsidRPr="005A27FD">
        <w:rPr>
          <w:rFonts w:asciiTheme="minorHAnsi" w:hAnsiTheme="minorHAnsi"/>
          <w:sz w:val="22"/>
          <w:szCs w:val="22"/>
        </w:rPr>
        <w:t xml:space="preserve">o dnia </w:t>
      </w:r>
      <w:r w:rsidR="004B4909" w:rsidRPr="005A27FD">
        <w:rPr>
          <w:rFonts w:asciiTheme="minorHAnsi" w:hAnsiTheme="minorHAnsi"/>
          <w:b/>
          <w:sz w:val="22"/>
          <w:szCs w:val="22"/>
        </w:rPr>
        <w:t>………………………………….</w:t>
      </w:r>
    </w:p>
    <w:p w14:paraId="0D31F2A9" w14:textId="77777777" w:rsidR="00B74ADB" w:rsidRPr="005A27FD" w:rsidRDefault="00B74ADB" w:rsidP="00E676DB">
      <w:pPr>
        <w:tabs>
          <w:tab w:val="left" w:pos="3630"/>
        </w:tabs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5A27FD">
        <w:rPr>
          <w:rFonts w:asciiTheme="minorHAnsi" w:hAnsiTheme="minorHAnsi"/>
          <w:b/>
          <w:sz w:val="22"/>
          <w:szCs w:val="22"/>
        </w:rPr>
        <w:t>§ 8</w:t>
      </w:r>
    </w:p>
    <w:p w14:paraId="5036E8B4" w14:textId="77777777" w:rsidR="004B4909" w:rsidRPr="005A27FD" w:rsidRDefault="004B4909" w:rsidP="00E676DB">
      <w:pPr>
        <w:pStyle w:val="Akapitzlist"/>
        <w:numPr>
          <w:ilvl w:val="0"/>
          <w:numId w:val="13"/>
        </w:numPr>
        <w:tabs>
          <w:tab w:val="left" w:pos="3630"/>
        </w:tabs>
        <w:spacing w:after="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W razie zaistnienia istotnej zmiany okoliczności  powodującej, że wykonanie umowy nie leży w interesie publicznym, czego nie można było przewidzieć w chwili zawarcia umowy,  Zleceniodawca może odstąpić od umowy w terminie 30 dni od powzięcia wiadomości o tych okolicznościach.</w:t>
      </w:r>
    </w:p>
    <w:p w14:paraId="658A1AC7" w14:textId="77777777" w:rsidR="004B4909" w:rsidRPr="005A27FD" w:rsidRDefault="001F240C" w:rsidP="00E676DB">
      <w:pPr>
        <w:pStyle w:val="Akapitzlist"/>
        <w:numPr>
          <w:ilvl w:val="0"/>
          <w:numId w:val="13"/>
        </w:numPr>
        <w:tabs>
          <w:tab w:val="left" w:pos="3630"/>
        </w:tabs>
        <w:spacing w:after="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Zleceniodawca ma prawo odstąpić od umowy ze skutkiem natychmiastowym jeżeli:</w:t>
      </w:r>
    </w:p>
    <w:p w14:paraId="7E3238E1" w14:textId="77777777" w:rsidR="001F240C" w:rsidRPr="005A27FD" w:rsidRDefault="001F240C" w:rsidP="001F240C">
      <w:pPr>
        <w:tabs>
          <w:tab w:val="left" w:pos="3630"/>
        </w:tabs>
        <w:spacing w:after="0"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1)  Zleceniobiorca utraci uprawnienia niezbędne do realizacji obowiązków wynikających z niniejszej umowy,</w:t>
      </w:r>
    </w:p>
    <w:p w14:paraId="67BD01DA" w14:textId="77777777" w:rsidR="001F240C" w:rsidRPr="005A27FD" w:rsidRDefault="001F240C" w:rsidP="001F240C">
      <w:pPr>
        <w:tabs>
          <w:tab w:val="left" w:pos="3630"/>
        </w:tabs>
        <w:spacing w:after="0"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2)  Zleceniobiorca nie rozpoczął lub przerwał realizację obowiązków wynikających z umowy,</w:t>
      </w:r>
    </w:p>
    <w:p w14:paraId="76AE66E7" w14:textId="1DC131EC" w:rsidR="000D5898" w:rsidRPr="005A27FD" w:rsidRDefault="001F240C" w:rsidP="001F240C">
      <w:pPr>
        <w:tabs>
          <w:tab w:val="left" w:pos="3630"/>
        </w:tabs>
        <w:spacing w:after="0"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3) Zleceniobiorca swoim działaniem lub zaniechaniem narazi Zleceniodawcę na straty lub zostaną stwierdzone istotne nieprawidłowości w realizacji przedmiotu umowy.</w:t>
      </w:r>
    </w:p>
    <w:p w14:paraId="16E6705C" w14:textId="77777777" w:rsidR="009D2F66" w:rsidRPr="005A27FD" w:rsidRDefault="009D2F66" w:rsidP="001F240C">
      <w:pPr>
        <w:tabs>
          <w:tab w:val="left" w:pos="3630"/>
        </w:tabs>
        <w:spacing w:after="0" w:line="36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</w:p>
    <w:p w14:paraId="217147F4" w14:textId="46BF0893" w:rsidR="004B4909" w:rsidRPr="005A27FD" w:rsidRDefault="001F240C" w:rsidP="00E676DB">
      <w:pPr>
        <w:pStyle w:val="Akapitzlist"/>
        <w:numPr>
          <w:ilvl w:val="0"/>
          <w:numId w:val="13"/>
        </w:numPr>
        <w:tabs>
          <w:tab w:val="left" w:pos="3630"/>
        </w:tabs>
        <w:spacing w:after="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Zleceniobiorca może odstąpić od umowy, jeżeli Zleceniodawca zawiadomi Zleceniobiorcę, że nie będzie w stanie realizować swoich obowiązków wynikających z umowy (np. płatności)</w:t>
      </w:r>
      <w:r w:rsidR="005F5EFC" w:rsidRPr="005A27FD">
        <w:rPr>
          <w:rFonts w:asciiTheme="minorHAnsi" w:hAnsiTheme="minorHAnsi"/>
          <w:sz w:val="22"/>
          <w:szCs w:val="22"/>
        </w:rPr>
        <w:t>.</w:t>
      </w:r>
    </w:p>
    <w:p w14:paraId="11E20D8C" w14:textId="77777777" w:rsidR="001F240C" w:rsidRPr="005A27FD" w:rsidRDefault="001F240C" w:rsidP="00E676DB">
      <w:pPr>
        <w:pStyle w:val="Akapitzlist"/>
        <w:numPr>
          <w:ilvl w:val="0"/>
          <w:numId w:val="13"/>
        </w:numPr>
        <w:tabs>
          <w:tab w:val="left" w:pos="3630"/>
        </w:tabs>
        <w:spacing w:after="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Odstąpienie od umowy wymaga formy pisemnej pod rygorem nieważności. Strona mająca zamiar odstąpić od umowy powinna podać także pisemne uzasadnienie swojej decyzji.</w:t>
      </w:r>
    </w:p>
    <w:p w14:paraId="282E664A" w14:textId="77777777" w:rsidR="00B74ADB" w:rsidRPr="005A27FD" w:rsidRDefault="001F240C" w:rsidP="005941A1">
      <w:pPr>
        <w:pStyle w:val="Akapitzlist"/>
        <w:numPr>
          <w:ilvl w:val="0"/>
          <w:numId w:val="13"/>
        </w:numPr>
        <w:tabs>
          <w:tab w:val="left" w:pos="3630"/>
        </w:tabs>
        <w:spacing w:after="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W przypadku wypowiedzenia umowy przed jej zrealizowaniem w całości, Zleceniobiorca może żądać wyłącznie wynagrodzenia należnego mu z tytułu wykonania części umowy.</w:t>
      </w:r>
    </w:p>
    <w:p w14:paraId="1716E1BA" w14:textId="77777777" w:rsidR="00004B13" w:rsidRPr="005A27FD" w:rsidRDefault="00B74ADB" w:rsidP="00E676DB">
      <w:pPr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5A27FD">
        <w:rPr>
          <w:rFonts w:asciiTheme="minorHAnsi" w:hAnsiTheme="minorHAnsi"/>
          <w:b/>
          <w:sz w:val="22"/>
          <w:szCs w:val="22"/>
        </w:rPr>
        <w:t>§ 9</w:t>
      </w:r>
    </w:p>
    <w:p w14:paraId="2FF31378" w14:textId="1B3EA728" w:rsidR="00D428FF" w:rsidRPr="001A6231" w:rsidRDefault="00D428FF" w:rsidP="00D428FF">
      <w:pPr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1A6231">
        <w:rPr>
          <w:rFonts w:asciiTheme="minorHAnsi" w:hAnsiTheme="minorHAnsi"/>
          <w:sz w:val="22"/>
          <w:szCs w:val="22"/>
        </w:rPr>
        <w:t xml:space="preserve">Zleceniobiorca zobowiązuje się do przestrzegania ustawy o ochronie danych osobowych jeżeli dane pozyska </w:t>
      </w:r>
      <w:r>
        <w:rPr>
          <w:rFonts w:asciiTheme="minorHAnsi" w:hAnsiTheme="minorHAnsi"/>
          <w:sz w:val="22"/>
          <w:szCs w:val="22"/>
        </w:rPr>
        <w:t xml:space="preserve">                        </w:t>
      </w:r>
      <w:r w:rsidRPr="001A6231">
        <w:rPr>
          <w:rFonts w:asciiTheme="minorHAnsi" w:hAnsiTheme="minorHAnsi"/>
          <w:sz w:val="22"/>
          <w:szCs w:val="22"/>
        </w:rPr>
        <w:t xml:space="preserve">w trakcie lub w związku z realizacją umowy. </w:t>
      </w:r>
    </w:p>
    <w:p w14:paraId="65860D70" w14:textId="77777777" w:rsidR="00970233" w:rsidRPr="005A27FD" w:rsidRDefault="00B74ADB" w:rsidP="00E676DB">
      <w:pPr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5A27FD">
        <w:rPr>
          <w:rFonts w:asciiTheme="minorHAnsi" w:hAnsiTheme="minorHAnsi"/>
          <w:b/>
          <w:sz w:val="22"/>
          <w:szCs w:val="22"/>
        </w:rPr>
        <w:lastRenderedPageBreak/>
        <w:t>§ 10</w:t>
      </w:r>
    </w:p>
    <w:p w14:paraId="62BE7EBE" w14:textId="77777777" w:rsidR="00970233" w:rsidRPr="005A27FD" w:rsidRDefault="00A90B5B" w:rsidP="00E676DB">
      <w:pPr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W sprawach nieuregulowanych niniejszą umową mają zastosowanie powszechnie obowiązujące przepisy prawa.</w:t>
      </w:r>
    </w:p>
    <w:p w14:paraId="41111EEF" w14:textId="77777777" w:rsidR="00A90B5B" w:rsidRPr="005A27FD" w:rsidRDefault="00A90B5B" w:rsidP="00A90B5B">
      <w:pPr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5A27FD">
        <w:rPr>
          <w:rFonts w:asciiTheme="minorHAnsi" w:hAnsiTheme="minorHAnsi"/>
          <w:b/>
          <w:sz w:val="22"/>
          <w:szCs w:val="22"/>
        </w:rPr>
        <w:t>§ 11</w:t>
      </w:r>
    </w:p>
    <w:p w14:paraId="48DC7D7B" w14:textId="77777777" w:rsidR="00A90B5B" w:rsidRPr="005A27FD" w:rsidRDefault="00A90B5B" w:rsidP="00E676DB">
      <w:pPr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Sądem właściwym do rozstrzygania sporów wynikających z niniejszej umowy jest sąd właściwy dla siedziby Zleceniodawcy.</w:t>
      </w:r>
    </w:p>
    <w:p w14:paraId="4DC6BC89" w14:textId="77777777" w:rsidR="004B11DB" w:rsidRPr="005A27FD" w:rsidRDefault="004B11DB" w:rsidP="004B11DB">
      <w:pPr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5A27FD">
        <w:rPr>
          <w:rFonts w:asciiTheme="minorHAnsi" w:hAnsiTheme="minorHAnsi"/>
          <w:b/>
          <w:sz w:val="22"/>
          <w:szCs w:val="22"/>
        </w:rPr>
        <w:t>§ 12</w:t>
      </w:r>
    </w:p>
    <w:p w14:paraId="5C3BC057" w14:textId="77777777" w:rsidR="00A90B5B" w:rsidRPr="005A27FD" w:rsidRDefault="004B11DB" w:rsidP="00E676DB">
      <w:pPr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Zmiany niniejszej umowy wymagają dla zachowania swojej ważności formy pisemnej w postaci aneksu</w:t>
      </w:r>
      <w:r w:rsidR="005941A1" w:rsidRPr="005A27FD">
        <w:rPr>
          <w:rFonts w:asciiTheme="minorHAnsi" w:hAnsiTheme="minorHAnsi"/>
          <w:sz w:val="22"/>
          <w:szCs w:val="22"/>
        </w:rPr>
        <w:t>.</w:t>
      </w:r>
    </w:p>
    <w:p w14:paraId="7B4EAB02" w14:textId="77777777" w:rsidR="00B7145C" w:rsidRPr="005A27FD" w:rsidRDefault="004B11DB" w:rsidP="00E676DB">
      <w:pPr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5A27FD">
        <w:rPr>
          <w:rFonts w:asciiTheme="minorHAnsi" w:hAnsiTheme="minorHAnsi"/>
          <w:b/>
          <w:sz w:val="22"/>
          <w:szCs w:val="22"/>
        </w:rPr>
        <w:t>§ 13</w:t>
      </w:r>
    </w:p>
    <w:p w14:paraId="14037107" w14:textId="77777777" w:rsidR="00E34B6C" w:rsidRPr="005A27FD" w:rsidRDefault="004D0D0E" w:rsidP="00E34B6C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Umowę sporządzono w trzech</w:t>
      </w:r>
      <w:r w:rsidR="00E34B6C" w:rsidRPr="005A27FD">
        <w:rPr>
          <w:rFonts w:asciiTheme="minorHAnsi" w:hAnsiTheme="minorHAnsi"/>
          <w:sz w:val="22"/>
          <w:szCs w:val="22"/>
        </w:rPr>
        <w:t xml:space="preserve"> jednobrzmiących e</w:t>
      </w:r>
      <w:r w:rsidRPr="005A27FD">
        <w:rPr>
          <w:rFonts w:asciiTheme="minorHAnsi" w:hAnsiTheme="minorHAnsi"/>
          <w:sz w:val="22"/>
          <w:szCs w:val="22"/>
        </w:rPr>
        <w:t>gzemplarzach, jeden</w:t>
      </w:r>
      <w:r w:rsidR="003131EC" w:rsidRPr="005A27FD">
        <w:rPr>
          <w:rFonts w:asciiTheme="minorHAnsi" w:hAnsiTheme="minorHAnsi"/>
          <w:sz w:val="22"/>
          <w:szCs w:val="22"/>
        </w:rPr>
        <w:t xml:space="preserve"> egzemplarz dla </w:t>
      </w:r>
      <w:r w:rsidR="000B1F90" w:rsidRPr="005A27FD">
        <w:rPr>
          <w:rFonts w:asciiTheme="minorHAnsi" w:hAnsiTheme="minorHAnsi"/>
          <w:sz w:val="22"/>
          <w:szCs w:val="22"/>
        </w:rPr>
        <w:t>Zleceniobiorcy</w:t>
      </w:r>
      <w:r w:rsidR="003131EC" w:rsidRPr="005A27FD">
        <w:rPr>
          <w:rFonts w:asciiTheme="minorHAnsi" w:hAnsiTheme="minorHAnsi"/>
          <w:sz w:val="22"/>
          <w:szCs w:val="22"/>
        </w:rPr>
        <w:t xml:space="preserve"> i </w:t>
      </w:r>
      <w:r w:rsidRPr="005A27FD">
        <w:rPr>
          <w:rFonts w:asciiTheme="minorHAnsi" w:hAnsiTheme="minorHAnsi"/>
          <w:sz w:val="22"/>
          <w:szCs w:val="22"/>
        </w:rPr>
        <w:t>dwa</w:t>
      </w:r>
      <w:r w:rsidR="003131EC" w:rsidRPr="005A27FD">
        <w:rPr>
          <w:rFonts w:asciiTheme="minorHAnsi" w:hAnsiTheme="minorHAnsi"/>
          <w:sz w:val="22"/>
          <w:szCs w:val="22"/>
        </w:rPr>
        <w:t xml:space="preserve"> egzemplarze dla Z</w:t>
      </w:r>
      <w:r w:rsidR="000B1F90" w:rsidRPr="005A27FD">
        <w:rPr>
          <w:rFonts w:asciiTheme="minorHAnsi" w:hAnsiTheme="minorHAnsi"/>
          <w:sz w:val="22"/>
          <w:szCs w:val="22"/>
        </w:rPr>
        <w:t>leceniodawcy.</w:t>
      </w:r>
    </w:p>
    <w:p w14:paraId="6313D269" w14:textId="77777777" w:rsidR="00E676DB" w:rsidRPr="005A27FD" w:rsidRDefault="00E676DB" w:rsidP="00E676DB">
      <w:pPr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0A7C012E" w14:textId="77777777" w:rsidR="00970233" w:rsidRPr="005A27FD" w:rsidRDefault="00970233" w:rsidP="00E676DB">
      <w:pPr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5245FEED" w14:textId="77777777" w:rsidR="00970233" w:rsidRPr="005A27FD" w:rsidRDefault="00970233" w:rsidP="00E676DB">
      <w:pPr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6251B34C" w14:textId="77777777" w:rsidR="00970233" w:rsidRPr="005A27FD" w:rsidRDefault="00970233" w:rsidP="00E676DB">
      <w:pPr>
        <w:tabs>
          <w:tab w:val="left" w:pos="5865"/>
        </w:tabs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5A27FD">
        <w:rPr>
          <w:rFonts w:asciiTheme="minorHAnsi" w:hAnsiTheme="minorHAnsi"/>
          <w:sz w:val="22"/>
          <w:szCs w:val="22"/>
        </w:rPr>
        <w:t>ZLECENIODAWCA</w:t>
      </w:r>
      <w:r w:rsidRPr="005A27FD">
        <w:rPr>
          <w:rFonts w:asciiTheme="minorHAnsi" w:hAnsiTheme="minorHAnsi"/>
          <w:sz w:val="22"/>
          <w:szCs w:val="22"/>
        </w:rPr>
        <w:tab/>
      </w:r>
      <w:r w:rsidR="00B5502C" w:rsidRPr="005A27FD">
        <w:rPr>
          <w:rFonts w:asciiTheme="minorHAnsi" w:hAnsiTheme="minorHAnsi"/>
          <w:sz w:val="22"/>
          <w:szCs w:val="22"/>
        </w:rPr>
        <w:tab/>
      </w:r>
      <w:r w:rsidRPr="005A27FD">
        <w:rPr>
          <w:rFonts w:asciiTheme="minorHAnsi" w:hAnsiTheme="minorHAnsi"/>
          <w:sz w:val="22"/>
          <w:szCs w:val="22"/>
        </w:rPr>
        <w:t>ZLECENIOBIORCA</w:t>
      </w:r>
    </w:p>
    <w:sectPr w:rsidR="00970233" w:rsidRPr="005A27FD" w:rsidSect="003E4312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91D8D" w16cex:dateUtc="2020-11-13T13:58:00Z"/>
  <w16cex:commentExtensible w16cex:durableId="2359200A" w16cex:dateUtc="2020-11-13T14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55DD0E" w16cid:durableId="23591D8D"/>
  <w16cid:commentId w16cid:paraId="6952290E" w16cid:durableId="235920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D53B0" w14:textId="77777777" w:rsidR="00B5506A" w:rsidRDefault="00B5506A" w:rsidP="00B7145C">
      <w:pPr>
        <w:spacing w:after="0" w:line="240" w:lineRule="auto"/>
      </w:pPr>
      <w:r>
        <w:separator/>
      </w:r>
    </w:p>
  </w:endnote>
  <w:endnote w:type="continuationSeparator" w:id="0">
    <w:p w14:paraId="26A9CC72" w14:textId="77777777" w:rsidR="00B5506A" w:rsidRDefault="00B5506A" w:rsidP="00B7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42D21" w14:textId="77777777" w:rsidR="00B5506A" w:rsidRDefault="00B5506A" w:rsidP="00B7145C">
      <w:pPr>
        <w:spacing w:after="0" w:line="240" w:lineRule="auto"/>
      </w:pPr>
      <w:r>
        <w:separator/>
      </w:r>
    </w:p>
  </w:footnote>
  <w:footnote w:type="continuationSeparator" w:id="0">
    <w:p w14:paraId="0C5C6957" w14:textId="77777777" w:rsidR="00B5506A" w:rsidRDefault="00B5506A" w:rsidP="00B7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F7CF6"/>
    <w:multiLevelType w:val="hybridMultilevel"/>
    <w:tmpl w:val="64C679F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BDA53A5"/>
    <w:multiLevelType w:val="hybridMultilevel"/>
    <w:tmpl w:val="C1CE98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23410"/>
    <w:multiLevelType w:val="hybridMultilevel"/>
    <w:tmpl w:val="66A43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C0344"/>
    <w:multiLevelType w:val="hybridMultilevel"/>
    <w:tmpl w:val="DC38CC22"/>
    <w:lvl w:ilvl="0" w:tplc="D8FA76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D2580"/>
    <w:multiLevelType w:val="hybridMultilevel"/>
    <w:tmpl w:val="F4E8E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97266"/>
    <w:multiLevelType w:val="hybridMultilevel"/>
    <w:tmpl w:val="070E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B205E"/>
    <w:multiLevelType w:val="hybridMultilevel"/>
    <w:tmpl w:val="B71EA97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1E764F"/>
    <w:multiLevelType w:val="hybridMultilevel"/>
    <w:tmpl w:val="A22C1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12D6"/>
    <w:multiLevelType w:val="hybridMultilevel"/>
    <w:tmpl w:val="AA7AB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94356"/>
    <w:multiLevelType w:val="hybridMultilevel"/>
    <w:tmpl w:val="BD40C5E2"/>
    <w:lvl w:ilvl="0" w:tplc="19A887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07609"/>
    <w:multiLevelType w:val="hybridMultilevel"/>
    <w:tmpl w:val="1D20CD3C"/>
    <w:lvl w:ilvl="0" w:tplc="D8FA768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4878DE"/>
    <w:multiLevelType w:val="hybridMultilevel"/>
    <w:tmpl w:val="5240B9F0"/>
    <w:lvl w:ilvl="0" w:tplc="D8FA76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4D5155"/>
    <w:multiLevelType w:val="hybridMultilevel"/>
    <w:tmpl w:val="2E8AE88A"/>
    <w:lvl w:ilvl="0" w:tplc="D8FA76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150E73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472B58"/>
    <w:multiLevelType w:val="hybridMultilevel"/>
    <w:tmpl w:val="687E1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5EDF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E75E8"/>
    <w:multiLevelType w:val="hybridMultilevel"/>
    <w:tmpl w:val="2FCCE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1056A"/>
    <w:multiLevelType w:val="hybridMultilevel"/>
    <w:tmpl w:val="C8C85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D2B0E"/>
    <w:multiLevelType w:val="hybridMultilevel"/>
    <w:tmpl w:val="DFEE3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70897"/>
    <w:multiLevelType w:val="hybridMultilevel"/>
    <w:tmpl w:val="73D63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B1F1C"/>
    <w:multiLevelType w:val="hybridMultilevel"/>
    <w:tmpl w:val="E028E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949B9"/>
    <w:multiLevelType w:val="hybridMultilevel"/>
    <w:tmpl w:val="20085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A0D6C"/>
    <w:multiLevelType w:val="hybridMultilevel"/>
    <w:tmpl w:val="29FE4AF6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0C1130"/>
    <w:multiLevelType w:val="hybridMultilevel"/>
    <w:tmpl w:val="29B43724"/>
    <w:lvl w:ilvl="0" w:tplc="D8FA76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9"/>
  </w:num>
  <w:num w:numId="5">
    <w:abstractNumId w:val="11"/>
  </w:num>
  <w:num w:numId="6">
    <w:abstractNumId w:val="21"/>
  </w:num>
  <w:num w:numId="7">
    <w:abstractNumId w:val="12"/>
  </w:num>
  <w:num w:numId="8">
    <w:abstractNumId w:val="7"/>
  </w:num>
  <w:num w:numId="9">
    <w:abstractNumId w:val="3"/>
  </w:num>
  <w:num w:numId="10">
    <w:abstractNumId w:val="0"/>
  </w:num>
  <w:num w:numId="11">
    <w:abstractNumId w:val="17"/>
  </w:num>
  <w:num w:numId="12">
    <w:abstractNumId w:val="10"/>
  </w:num>
  <w:num w:numId="13">
    <w:abstractNumId w:val="20"/>
  </w:num>
  <w:num w:numId="14">
    <w:abstractNumId w:val="8"/>
  </w:num>
  <w:num w:numId="15">
    <w:abstractNumId w:val="4"/>
  </w:num>
  <w:num w:numId="16">
    <w:abstractNumId w:val="14"/>
  </w:num>
  <w:num w:numId="17">
    <w:abstractNumId w:val="13"/>
  </w:num>
  <w:num w:numId="18">
    <w:abstractNumId w:val="19"/>
  </w:num>
  <w:num w:numId="19">
    <w:abstractNumId w:val="6"/>
  </w:num>
  <w:num w:numId="20">
    <w:abstractNumId w:val="1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5EA"/>
    <w:rsid w:val="00004B13"/>
    <w:rsid w:val="00086C9F"/>
    <w:rsid w:val="00087C5B"/>
    <w:rsid w:val="000A30FE"/>
    <w:rsid w:val="000B1F90"/>
    <w:rsid w:val="000B28C7"/>
    <w:rsid w:val="000C6140"/>
    <w:rsid w:val="000D5898"/>
    <w:rsid w:val="000F476E"/>
    <w:rsid w:val="00104EB9"/>
    <w:rsid w:val="00105137"/>
    <w:rsid w:val="00115356"/>
    <w:rsid w:val="001204A2"/>
    <w:rsid w:val="00124C4F"/>
    <w:rsid w:val="00151A03"/>
    <w:rsid w:val="0017309A"/>
    <w:rsid w:val="00174778"/>
    <w:rsid w:val="0017679B"/>
    <w:rsid w:val="00181D5C"/>
    <w:rsid w:val="00191C1D"/>
    <w:rsid w:val="001A6231"/>
    <w:rsid w:val="001B68E3"/>
    <w:rsid w:val="001F240C"/>
    <w:rsid w:val="001F5F93"/>
    <w:rsid w:val="00204E04"/>
    <w:rsid w:val="002114C3"/>
    <w:rsid w:val="00221124"/>
    <w:rsid w:val="00226C42"/>
    <w:rsid w:val="00251706"/>
    <w:rsid w:val="00253388"/>
    <w:rsid w:val="002810BE"/>
    <w:rsid w:val="00287802"/>
    <w:rsid w:val="002939E6"/>
    <w:rsid w:val="002D3E21"/>
    <w:rsid w:val="0030026A"/>
    <w:rsid w:val="003131EC"/>
    <w:rsid w:val="00320022"/>
    <w:rsid w:val="0032443A"/>
    <w:rsid w:val="003508D3"/>
    <w:rsid w:val="0037258A"/>
    <w:rsid w:val="00373EFC"/>
    <w:rsid w:val="0038768D"/>
    <w:rsid w:val="003A425D"/>
    <w:rsid w:val="003B6D09"/>
    <w:rsid w:val="003C0F82"/>
    <w:rsid w:val="003C6FBE"/>
    <w:rsid w:val="003D2230"/>
    <w:rsid w:val="003E4312"/>
    <w:rsid w:val="00416D09"/>
    <w:rsid w:val="00422966"/>
    <w:rsid w:val="004333B1"/>
    <w:rsid w:val="00437B04"/>
    <w:rsid w:val="00443A9C"/>
    <w:rsid w:val="00475D15"/>
    <w:rsid w:val="00480AD7"/>
    <w:rsid w:val="004A6C88"/>
    <w:rsid w:val="004B11DB"/>
    <w:rsid w:val="004B4909"/>
    <w:rsid w:val="004C5D04"/>
    <w:rsid w:val="004D0D0E"/>
    <w:rsid w:val="004D63F0"/>
    <w:rsid w:val="004F13DA"/>
    <w:rsid w:val="00501ADA"/>
    <w:rsid w:val="00523199"/>
    <w:rsid w:val="00570DAD"/>
    <w:rsid w:val="00572F7F"/>
    <w:rsid w:val="00573697"/>
    <w:rsid w:val="00590F93"/>
    <w:rsid w:val="005941A1"/>
    <w:rsid w:val="005A27FD"/>
    <w:rsid w:val="005A7B7A"/>
    <w:rsid w:val="005D63CA"/>
    <w:rsid w:val="005F2FD7"/>
    <w:rsid w:val="005F5EFC"/>
    <w:rsid w:val="00624E50"/>
    <w:rsid w:val="00635024"/>
    <w:rsid w:val="006440CE"/>
    <w:rsid w:val="00651995"/>
    <w:rsid w:val="00681882"/>
    <w:rsid w:val="006841CF"/>
    <w:rsid w:val="006C61AC"/>
    <w:rsid w:val="006E00A2"/>
    <w:rsid w:val="00726DE8"/>
    <w:rsid w:val="0074415B"/>
    <w:rsid w:val="007467AA"/>
    <w:rsid w:val="00764FF5"/>
    <w:rsid w:val="00771EB3"/>
    <w:rsid w:val="00774D72"/>
    <w:rsid w:val="0078275B"/>
    <w:rsid w:val="00784580"/>
    <w:rsid w:val="007A78AE"/>
    <w:rsid w:val="007C16CE"/>
    <w:rsid w:val="007C4E05"/>
    <w:rsid w:val="00805626"/>
    <w:rsid w:val="008079A9"/>
    <w:rsid w:val="0081030B"/>
    <w:rsid w:val="00811CFA"/>
    <w:rsid w:val="00815C24"/>
    <w:rsid w:val="0081716D"/>
    <w:rsid w:val="008456CC"/>
    <w:rsid w:val="00853F7F"/>
    <w:rsid w:val="008553F8"/>
    <w:rsid w:val="0086103F"/>
    <w:rsid w:val="00861FFB"/>
    <w:rsid w:val="0086547E"/>
    <w:rsid w:val="0088346F"/>
    <w:rsid w:val="008B7A65"/>
    <w:rsid w:val="008D244A"/>
    <w:rsid w:val="008E2ED5"/>
    <w:rsid w:val="008E6AFF"/>
    <w:rsid w:val="008F2CA7"/>
    <w:rsid w:val="00913F98"/>
    <w:rsid w:val="00964561"/>
    <w:rsid w:val="00965C1C"/>
    <w:rsid w:val="00970233"/>
    <w:rsid w:val="00972621"/>
    <w:rsid w:val="00975BC5"/>
    <w:rsid w:val="00987AE7"/>
    <w:rsid w:val="009A65E2"/>
    <w:rsid w:val="009A7EEC"/>
    <w:rsid w:val="009B06F5"/>
    <w:rsid w:val="009C237D"/>
    <w:rsid w:val="009C4BB8"/>
    <w:rsid w:val="009D2F66"/>
    <w:rsid w:val="009F1ECB"/>
    <w:rsid w:val="00A010EA"/>
    <w:rsid w:val="00A031E5"/>
    <w:rsid w:val="00A046BD"/>
    <w:rsid w:val="00A165BE"/>
    <w:rsid w:val="00A20A6B"/>
    <w:rsid w:val="00A2256B"/>
    <w:rsid w:val="00A301E6"/>
    <w:rsid w:val="00A500A8"/>
    <w:rsid w:val="00A73A9A"/>
    <w:rsid w:val="00A743A4"/>
    <w:rsid w:val="00A76603"/>
    <w:rsid w:val="00A90B5B"/>
    <w:rsid w:val="00AA08A8"/>
    <w:rsid w:val="00AB0901"/>
    <w:rsid w:val="00AC4AFC"/>
    <w:rsid w:val="00AC733C"/>
    <w:rsid w:val="00B012F1"/>
    <w:rsid w:val="00B216CA"/>
    <w:rsid w:val="00B223B4"/>
    <w:rsid w:val="00B22D9F"/>
    <w:rsid w:val="00B41167"/>
    <w:rsid w:val="00B536D1"/>
    <w:rsid w:val="00B5502C"/>
    <w:rsid w:val="00B5506A"/>
    <w:rsid w:val="00B7145C"/>
    <w:rsid w:val="00B74ADB"/>
    <w:rsid w:val="00B85A5D"/>
    <w:rsid w:val="00B909C8"/>
    <w:rsid w:val="00BA0673"/>
    <w:rsid w:val="00BF2AB2"/>
    <w:rsid w:val="00BF7EBC"/>
    <w:rsid w:val="00C02F09"/>
    <w:rsid w:val="00C15F30"/>
    <w:rsid w:val="00C23C56"/>
    <w:rsid w:val="00C270B2"/>
    <w:rsid w:val="00C351B1"/>
    <w:rsid w:val="00C72290"/>
    <w:rsid w:val="00C84E46"/>
    <w:rsid w:val="00C90475"/>
    <w:rsid w:val="00CA486A"/>
    <w:rsid w:val="00CC40AA"/>
    <w:rsid w:val="00CC4C04"/>
    <w:rsid w:val="00CE11F3"/>
    <w:rsid w:val="00D06D98"/>
    <w:rsid w:val="00D157C1"/>
    <w:rsid w:val="00D16253"/>
    <w:rsid w:val="00D428FF"/>
    <w:rsid w:val="00D56900"/>
    <w:rsid w:val="00D62AEA"/>
    <w:rsid w:val="00D63CEA"/>
    <w:rsid w:val="00D76130"/>
    <w:rsid w:val="00D828FE"/>
    <w:rsid w:val="00D935AF"/>
    <w:rsid w:val="00DA2C2D"/>
    <w:rsid w:val="00DB50AE"/>
    <w:rsid w:val="00DE2FBA"/>
    <w:rsid w:val="00DF35C6"/>
    <w:rsid w:val="00DF3860"/>
    <w:rsid w:val="00DF6FE0"/>
    <w:rsid w:val="00E06D7E"/>
    <w:rsid w:val="00E111E7"/>
    <w:rsid w:val="00E34B6C"/>
    <w:rsid w:val="00E36BA8"/>
    <w:rsid w:val="00E55668"/>
    <w:rsid w:val="00E61820"/>
    <w:rsid w:val="00E676DB"/>
    <w:rsid w:val="00E75F6B"/>
    <w:rsid w:val="00E8326C"/>
    <w:rsid w:val="00E91B49"/>
    <w:rsid w:val="00E93957"/>
    <w:rsid w:val="00EA769B"/>
    <w:rsid w:val="00EB5102"/>
    <w:rsid w:val="00ED682B"/>
    <w:rsid w:val="00F03FF5"/>
    <w:rsid w:val="00F705EA"/>
    <w:rsid w:val="00F9471A"/>
    <w:rsid w:val="00FA66D8"/>
    <w:rsid w:val="00FA6739"/>
    <w:rsid w:val="00FB098F"/>
    <w:rsid w:val="00FB448E"/>
    <w:rsid w:val="00FD017F"/>
    <w:rsid w:val="00FD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3A3FF"/>
  <w15:docId w15:val="{D354C2CF-4DE8-4358-863D-486240AD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-12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E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2A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71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145C"/>
  </w:style>
  <w:style w:type="paragraph" w:styleId="Stopka">
    <w:name w:val="footer"/>
    <w:basedOn w:val="Normalny"/>
    <w:link w:val="StopkaZnak"/>
    <w:uiPriority w:val="99"/>
    <w:semiHidden/>
    <w:unhideWhenUsed/>
    <w:rsid w:val="00B71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145C"/>
  </w:style>
  <w:style w:type="paragraph" w:styleId="Tekstdymka">
    <w:name w:val="Balloon Text"/>
    <w:basedOn w:val="Normalny"/>
    <w:link w:val="TekstdymkaZnak"/>
    <w:uiPriority w:val="99"/>
    <w:semiHidden/>
    <w:unhideWhenUsed/>
    <w:rsid w:val="00251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70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3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3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413B3-1D2B-41D0-AA60-187B2F4D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378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</dc:creator>
  <cp:lastModifiedBy>MP</cp:lastModifiedBy>
  <cp:revision>9</cp:revision>
  <cp:lastPrinted>2020-11-16T13:19:00Z</cp:lastPrinted>
  <dcterms:created xsi:type="dcterms:W3CDTF">2020-11-16T10:17:00Z</dcterms:created>
  <dcterms:modified xsi:type="dcterms:W3CDTF">2020-11-18T13:39:00Z</dcterms:modified>
</cp:coreProperties>
</file>